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30" w:rsidRDefault="00E43230" w:rsidP="00E432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Новые 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учебной литературы</w:t>
      </w:r>
      <w:r>
        <w:rPr>
          <w:rFonts w:ascii="Times New Roman" w:hAnsi="Times New Roman"/>
          <w:sz w:val="28"/>
          <w:szCs w:val="28"/>
        </w:rPr>
        <w:t xml:space="preserve"> в фонд читальных залов и учебного абонемента за </w:t>
      </w:r>
      <w:r w:rsidRPr="00F2039B">
        <w:rPr>
          <w:rFonts w:ascii="Times New Roman" w:hAnsi="Times New Roman"/>
          <w:b/>
          <w:sz w:val="28"/>
          <w:szCs w:val="28"/>
        </w:rPr>
        <w:t>сентябрь 2014 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43230" w:rsidRDefault="00E43230" w:rsidP="00E432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6CCC" w:rsidRDefault="00EE6CCC" w:rsidP="00E432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6CCC" w:rsidRPr="00F2039B" w:rsidRDefault="00F2039B" w:rsidP="003C447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2039B">
        <w:rPr>
          <w:rFonts w:ascii="Times New Roman" w:hAnsi="Times New Roman"/>
          <w:b/>
          <w:i/>
          <w:sz w:val="28"/>
          <w:szCs w:val="28"/>
        </w:rPr>
        <w:t>Физика</w:t>
      </w:r>
    </w:p>
    <w:p w:rsidR="00E43230" w:rsidRDefault="00E43230" w:rsidP="003C447C">
      <w:pPr>
        <w:rPr>
          <w:rFonts w:ascii="Times New Roman" w:hAnsi="Times New Roman"/>
          <w:b/>
          <w:sz w:val="28"/>
          <w:szCs w:val="28"/>
        </w:rPr>
      </w:pPr>
    </w:p>
    <w:p w:rsidR="00EE6CCC" w:rsidRPr="00F2039B" w:rsidRDefault="00EE6CCC" w:rsidP="00EE6CCC">
      <w:pPr>
        <w:widowControl w:val="0"/>
        <w:rPr>
          <w:rFonts w:ascii="Times New Roman" w:hAnsi="Times New Roman"/>
          <w:b/>
          <w:bCs/>
          <w:szCs w:val="24"/>
        </w:rPr>
      </w:pPr>
      <w:r w:rsidRPr="00F2039B">
        <w:rPr>
          <w:rFonts w:ascii="Times New Roman" w:hAnsi="Times New Roman"/>
          <w:b/>
          <w:bCs/>
          <w:szCs w:val="24"/>
        </w:rPr>
        <w:t>530</w:t>
      </w:r>
    </w:p>
    <w:p w:rsidR="00EE6CCC" w:rsidRPr="00F2039B" w:rsidRDefault="00EE6CCC" w:rsidP="00EE6CCC">
      <w:pPr>
        <w:widowControl w:val="0"/>
        <w:rPr>
          <w:rFonts w:ascii="Times New Roman" w:hAnsi="Times New Roman"/>
          <w:szCs w:val="24"/>
        </w:rPr>
      </w:pPr>
      <w:r w:rsidRPr="00F2039B">
        <w:rPr>
          <w:rFonts w:ascii="Times New Roman" w:hAnsi="Times New Roman"/>
          <w:b/>
          <w:bCs/>
          <w:szCs w:val="24"/>
        </w:rPr>
        <w:t>Н 76</w:t>
      </w:r>
    </w:p>
    <w:p w:rsidR="00EE6CCC" w:rsidRPr="00F2039B" w:rsidRDefault="00EE6CCC" w:rsidP="00EE6CCC">
      <w:pPr>
        <w:widowControl w:val="0"/>
        <w:ind w:firstLine="300"/>
        <w:rPr>
          <w:rFonts w:ascii="Times New Roman" w:hAnsi="Times New Roman"/>
          <w:szCs w:val="24"/>
        </w:rPr>
      </w:pPr>
      <w:r w:rsidRPr="00F2039B">
        <w:rPr>
          <w:rFonts w:ascii="Times New Roman" w:hAnsi="Times New Roman"/>
          <w:b/>
          <w:bCs/>
          <w:szCs w:val="24"/>
        </w:rPr>
        <w:t xml:space="preserve">Новосельцев, Э. А. </w:t>
      </w:r>
    </w:p>
    <w:p w:rsidR="00EE6CCC" w:rsidRPr="00F2039B" w:rsidRDefault="00EE6CCC" w:rsidP="00EE6CCC">
      <w:pPr>
        <w:widowControl w:val="0"/>
        <w:ind w:firstLine="300"/>
        <w:rPr>
          <w:rFonts w:ascii="Times New Roman" w:hAnsi="Times New Roman"/>
          <w:szCs w:val="24"/>
        </w:rPr>
      </w:pPr>
      <w:r w:rsidRPr="00F2039B">
        <w:rPr>
          <w:rFonts w:ascii="Times New Roman" w:hAnsi="Times New Roman"/>
          <w:szCs w:val="24"/>
        </w:rPr>
        <w:tab/>
      </w:r>
      <w:r w:rsidRPr="00F2039B">
        <w:rPr>
          <w:rFonts w:ascii="Times New Roman" w:hAnsi="Times New Roman"/>
          <w:b/>
          <w:szCs w:val="24"/>
        </w:rPr>
        <w:t>Краткий курс общей физики</w:t>
      </w:r>
      <w:r w:rsidRPr="00F2039B">
        <w:rPr>
          <w:rFonts w:ascii="Times New Roman" w:hAnsi="Times New Roman"/>
          <w:szCs w:val="24"/>
        </w:rPr>
        <w:t xml:space="preserve"> [Текст]</w:t>
      </w:r>
      <w:proofErr w:type="gramStart"/>
      <w:r w:rsidRPr="00F2039B">
        <w:rPr>
          <w:rFonts w:ascii="Times New Roman" w:hAnsi="Times New Roman"/>
          <w:szCs w:val="24"/>
        </w:rPr>
        <w:t xml:space="preserve"> :</w:t>
      </w:r>
      <w:proofErr w:type="gramEnd"/>
      <w:r w:rsidRPr="00F2039B">
        <w:rPr>
          <w:rFonts w:ascii="Times New Roman" w:hAnsi="Times New Roman"/>
          <w:szCs w:val="24"/>
        </w:rPr>
        <w:t xml:space="preserve"> учебное пособие / Э. А. Новосельцев ; </w:t>
      </w:r>
      <w:proofErr w:type="spellStart"/>
      <w:r w:rsidRPr="00F2039B">
        <w:rPr>
          <w:rFonts w:ascii="Times New Roman" w:hAnsi="Times New Roman"/>
          <w:szCs w:val="24"/>
        </w:rPr>
        <w:t>Алт</w:t>
      </w:r>
      <w:proofErr w:type="spellEnd"/>
      <w:r w:rsidRPr="00F2039B">
        <w:rPr>
          <w:rFonts w:ascii="Times New Roman" w:hAnsi="Times New Roman"/>
          <w:szCs w:val="24"/>
        </w:rPr>
        <w:t xml:space="preserve">. </w:t>
      </w:r>
      <w:proofErr w:type="spellStart"/>
      <w:r w:rsidRPr="00F2039B">
        <w:rPr>
          <w:rFonts w:ascii="Times New Roman" w:hAnsi="Times New Roman"/>
          <w:szCs w:val="24"/>
        </w:rPr>
        <w:t>гос</w:t>
      </w:r>
      <w:proofErr w:type="spellEnd"/>
      <w:r w:rsidRPr="00F2039B">
        <w:rPr>
          <w:rFonts w:ascii="Times New Roman" w:hAnsi="Times New Roman"/>
          <w:szCs w:val="24"/>
        </w:rPr>
        <w:t xml:space="preserve">. </w:t>
      </w:r>
      <w:proofErr w:type="spellStart"/>
      <w:r w:rsidRPr="00F2039B">
        <w:rPr>
          <w:rFonts w:ascii="Times New Roman" w:hAnsi="Times New Roman"/>
          <w:szCs w:val="24"/>
        </w:rPr>
        <w:t>техн</w:t>
      </w:r>
      <w:proofErr w:type="spellEnd"/>
      <w:r w:rsidRPr="00F2039B">
        <w:rPr>
          <w:rFonts w:ascii="Times New Roman" w:hAnsi="Times New Roman"/>
          <w:szCs w:val="24"/>
        </w:rPr>
        <w:t xml:space="preserve">. ун-т, БТИ. - 2-е изд., </w:t>
      </w:r>
      <w:proofErr w:type="spellStart"/>
      <w:r w:rsidRPr="00F2039B">
        <w:rPr>
          <w:rFonts w:ascii="Times New Roman" w:hAnsi="Times New Roman"/>
          <w:szCs w:val="24"/>
        </w:rPr>
        <w:t>изм</w:t>
      </w:r>
      <w:proofErr w:type="spellEnd"/>
      <w:r w:rsidRPr="00F2039B">
        <w:rPr>
          <w:rFonts w:ascii="Times New Roman" w:hAnsi="Times New Roman"/>
          <w:szCs w:val="24"/>
        </w:rPr>
        <w:t xml:space="preserve">. и доп. - Бийск : Изд-во </w:t>
      </w:r>
      <w:proofErr w:type="spellStart"/>
      <w:r w:rsidRPr="00F2039B">
        <w:rPr>
          <w:rFonts w:ascii="Times New Roman" w:hAnsi="Times New Roman"/>
          <w:szCs w:val="24"/>
        </w:rPr>
        <w:t>Алт</w:t>
      </w:r>
      <w:proofErr w:type="spellEnd"/>
      <w:r w:rsidRPr="00F2039B">
        <w:rPr>
          <w:rFonts w:ascii="Times New Roman" w:hAnsi="Times New Roman"/>
          <w:szCs w:val="24"/>
        </w:rPr>
        <w:t xml:space="preserve">. </w:t>
      </w:r>
      <w:proofErr w:type="spellStart"/>
      <w:r w:rsidRPr="00F2039B">
        <w:rPr>
          <w:rFonts w:ascii="Times New Roman" w:hAnsi="Times New Roman"/>
          <w:szCs w:val="24"/>
        </w:rPr>
        <w:t>гос</w:t>
      </w:r>
      <w:proofErr w:type="spellEnd"/>
      <w:r w:rsidRPr="00F2039B">
        <w:rPr>
          <w:rFonts w:ascii="Times New Roman" w:hAnsi="Times New Roman"/>
          <w:szCs w:val="24"/>
        </w:rPr>
        <w:t xml:space="preserve">. </w:t>
      </w:r>
      <w:proofErr w:type="spellStart"/>
      <w:r w:rsidRPr="00F2039B">
        <w:rPr>
          <w:rFonts w:ascii="Times New Roman" w:hAnsi="Times New Roman"/>
          <w:szCs w:val="24"/>
        </w:rPr>
        <w:t>техн</w:t>
      </w:r>
      <w:proofErr w:type="spellEnd"/>
      <w:r w:rsidRPr="00F2039B">
        <w:rPr>
          <w:rFonts w:ascii="Times New Roman" w:hAnsi="Times New Roman"/>
          <w:szCs w:val="24"/>
        </w:rPr>
        <w:t>. ун-та, 2009. - 452 с.</w:t>
      </w:r>
      <w:proofErr w:type="gramStart"/>
      <w:r w:rsidRPr="00F2039B">
        <w:rPr>
          <w:rFonts w:ascii="Times New Roman" w:hAnsi="Times New Roman"/>
          <w:szCs w:val="24"/>
        </w:rPr>
        <w:t xml:space="preserve"> :</w:t>
      </w:r>
      <w:proofErr w:type="gramEnd"/>
      <w:r w:rsidRPr="00F2039B">
        <w:rPr>
          <w:rFonts w:ascii="Times New Roman" w:hAnsi="Times New Roman"/>
          <w:szCs w:val="24"/>
        </w:rPr>
        <w:t xml:space="preserve"> рис., табл. - </w:t>
      </w:r>
      <w:r w:rsidRPr="00F2039B">
        <w:rPr>
          <w:rFonts w:ascii="Times New Roman" w:hAnsi="Times New Roman"/>
          <w:b/>
          <w:bCs/>
          <w:szCs w:val="24"/>
        </w:rPr>
        <w:t xml:space="preserve">ISBN </w:t>
      </w:r>
      <w:r w:rsidRPr="00F2039B">
        <w:rPr>
          <w:rFonts w:ascii="Times New Roman" w:hAnsi="Times New Roman"/>
          <w:szCs w:val="24"/>
        </w:rPr>
        <w:t>978-5-9257-0157-7 : 200.00 р.</w:t>
      </w:r>
    </w:p>
    <w:p w:rsidR="00EE6CCC" w:rsidRPr="00F2039B" w:rsidRDefault="00EE6CCC" w:rsidP="00EE6CCC">
      <w:pPr>
        <w:widowControl w:val="0"/>
        <w:ind w:firstLine="300"/>
        <w:rPr>
          <w:rFonts w:ascii="Times New Roman" w:hAnsi="Times New Roman"/>
          <w:szCs w:val="24"/>
        </w:rPr>
      </w:pPr>
      <w:r w:rsidRPr="00F2039B">
        <w:rPr>
          <w:rFonts w:ascii="Times New Roman" w:hAnsi="Times New Roman"/>
          <w:szCs w:val="24"/>
        </w:rPr>
        <w:t xml:space="preserve"> Гриф: </w:t>
      </w:r>
      <w:proofErr w:type="spellStart"/>
      <w:r w:rsidRPr="00F2039B">
        <w:rPr>
          <w:rFonts w:ascii="Times New Roman" w:hAnsi="Times New Roman"/>
          <w:szCs w:val="24"/>
        </w:rPr>
        <w:t>СибРУМЦ</w:t>
      </w:r>
      <w:proofErr w:type="spellEnd"/>
      <w:r w:rsidRPr="00F2039B">
        <w:rPr>
          <w:rFonts w:ascii="Times New Roman" w:hAnsi="Times New Roman"/>
          <w:szCs w:val="24"/>
        </w:rPr>
        <w:t xml:space="preserve"> 978-5-9257-0157-7</w:t>
      </w:r>
    </w:p>
    <w:p w:rsidR="00EE6CCC" w:rsidRPr="00F2039B" w:rsidRDefault="00EE6CCC" w:rsidP="00EE6CCC">
      <w:pPr>
        <w:widowControl w:val="0"/>
        <w:tabs>
          <w:tab w:val="left" w:pos="3000"/>
        </w:tabs>
        <w:ind w:right="700"/>
        <w:rPr>
          <w:rFonts w:ascii="Times New Roman" w:hAnsi="Times New Roman"/>
          <w:szCs w:val="24"/>
        </w:rPr>
      </w:pPr>
    </w:p>
    <w:p w:rsidR="00EE6CCC" w:rsidRDefault="00EE6CCC" w:rsidP="00EE6CCC">
      <w:pPr>
        <w:widowControl w:val="0"/>
        <w:tabs>
          <w:tab w:val="left" w:pos="3000"/>
        </w:tabs>
        <w:ind w:right="700"/>
        <w:rPr>
          <w:rFonts w:ascii="Times New Roman" w:hAnsi="Times New Roman"/>
          <w:szCs w:val="24"/>
        </w:rPr>
      </w:pPr>
      <w:r w:rsidRPr="00F2039B">
        <w:rPr>
          <w:rFonts w:ascii="Times New Roman" w:hAnsi="Times New Roman"/>
          <w:szCs w:val="24"/>
        </w:rPr>
        <w:t>ЧЗ-Б</w:t>
      </w:r>
      <w:r w:rsidR="00F2039B">
        <w:rPr>
          <w:rFonts w:ascii="Times New Roman" w:hAnsi="Times New Roman"/>
          <w:szCs w:val="24"/>
        </w:rPr>
        <w:t xml:space="preserve"> </w:t>
      </w:r>
      <w:r w:rsidRPr="00F2039B">
        <w:rPr>
          <w:rFonts w:ascii="Times New Roman" w:hAnsi="Times New Roman"/>
          <w:szCs w:val="24"/>
        </w:rPr>
        <w:t>(1)</w:t>
      </w:r>
    </w:p>
    <w:p w:rsidR="00F2039B" w:rsidRDefault="00F2039B" w:rsidP="00EE6CCC">
      <w:pPr>
        <w:widowControl w:val="0"/>
        <w:tabs>
          <w:tab w:val="left" w:pos="3000"/>
        </w:tabs>
        <w:ind w:right="700"/>
        <w:rPr>
          <w:rFonts w:ascii="Times New Roman" w:hAnsi="Times New Roman"/>
          <w:szCs w:val="24"/>
        </w:rPr>
      </w:pPr>
    </w:p>
    <w:p w:rsidR="00E7198C" w:rsidRPr="00F2039B" w:rsidRDefault="00F2039B" w:rsidP="003C447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2039B">
        <w:rPr>
          <w:rFonts w:ascii="Times New Roman" w:hAnsi="Times New Roman"/>
          <w:b/>
          <w:i/>
          <w:sz w:val="28"/>
          <w:szCs w:val="28"/>
        </w:rPr>
        <w:t>Взрывчатые вещества</w:t>
      </w:r>
    </w:p>
    <w:p w:rsidR="00E7198C" w:rsidRPr="00F2039B" w:rsidRDefault="00E7198C">
      <w:pPr>
        <w:rPr>
          <w:rFonts w:ascii="Times New Roman" w:hAnsi="Times New Roman"/>
          <w:szCs w:val="24"/>
        </w:rPr>
      </w:pPr>
    </w:p>
    <w:p w:rsidR="00E7198C" w:rsidRPr="00F2039B" w:rsidRDefault="00E7198C">
      <w:pPr>
        <w:rPr>
          <w:rFonts w:ascii="Times New Roman" w:hAnsi="Times New Roman"/>
          <w:szCs w:val="24"/>
        </w:rPr>
      </w:pPr>
    </w:p>
    <w:p w:rsidR="00E7198C" w:rsidRPr="00F2039B" w:rsidRDefault="00E7198C" w:rsidP="00E7198C">
      <w:pPr>
        <w:widowControl w:val="0"/>
        <w:rPr>
          <w:rFonts w:ascii="Times New Roman" w:hAnsi="Times New Roman"/>
          <w:b/>
          <w:bCs/>
          <w:szCs w:val="24"/>
        </w:rPr>
      </w:pPr>
      <w:r w:rsidRPr="00F2039B">
        <w:rPr>
          <w:rFonts w:ascii="Times New Roman" w:hAnsi="Times New Roman"/>
          <w:b/>
          <w:bCs/>
          <w:szCs w:val="24"/>
        </w:rPr>
        <w:t>662.2</w:t>
      </w:r>
    </w:p>
    <w:p w:rsidR="00E7198C" w:rsidRPr="00F2039B" w:rsidRDefault="00E7198C" w:rsidP="00E7198C">
      <w:pPr>
        <w:widowControl w:val="0"/>
        <w:rPr>
          <w:rFonts w:ascii="Times New Roman" w:hAnsi="Times New Roman"/>
          <w:szCs w:val="24"/>
        </w:rPr>
      </w:pPr>
      <w:proofErr w:type="gramStart"/>
      <w:r w:rsidRPr="00F2039B">
        <w:rPr>
          <w:rFonts w:ascii="Times New Roman" w:hAnsi="Times New Roman"/>
          <w:b/>
          <w:bCs/>
          <w:szCs w:val="24"/>
        </w:rPr>
        <w:t>Р</w:t>
      </w:r>
      <w:proofErr w:type="gramEnd"/>
      <w:r w:rsidRPr="00F2039B">
        <w:rPr>
          <w:rFonts w:ascii="Times New Roman" w:hAnsi="Times New Roman"/>
          <w:b/>
          <w:bCs/>
          <w:szCs w:val="24"/>
        </w:rPr>
        <w:t xml:space="preserve"> 17</w:t>
      </w:r>
    </w:p>
    <w:p w:rsidR="00E7198C" w:rsidRPr="00F2039B" w:rsidRDefault="00E7198C" w:rsidP="00E7198C">
      <w:pPr>
        <w:widowControl w:val="0"/>
        <w:ind w:firstLine="300"/>
        <w:rPr>
          <w:rFonts w:ascii="Times New Roman" w:hAnsi="Times New Roman"/>
          <w:szCs w:val="24"/>
        </w:rPr>
      </w:pPr>
      <w:r w:rsidRPr="00F2039B">
        <w:rPr>
          <w:rFonts w:ascii="Times New Roman" w:hAnsi="Times New Roman"/>
          <w:szCs w:val="24"/>
        </w:rPr>
        <w:tab/>
      </w:r>
      <w:r w:rsidRPr="00F2039B">
        <w:rPr>
          <w:rFonts w:ascii="Times New Roman" w:hAnsi="Times New Roman"/>
          <w:b/>
          <w:bCs/>
          <w:szCs w:val="24"/>
        </w:rPr>
        <w:t>Разработка технологии и</w:t>
      </w:r>
      <w:r w:rsidRPr="00F2039B">
        <w:rPr>
          <w:rFonts w:ascii="Times New Roman" w:hAnsi="Times New Roman"/>
          <w:szCs w:val="24"/>
        </w:rPr>
        <w:t xml:space="preserve"> </w:t>
      </w:r>
      <w:r w:rsidRPr="00F2039B">
        <w:rPr>
          <w:rFonts w:ascii="Times New Roman" w:hAnsi="Times New Roman"/>
          <w:b/>
          <w:szCs w:val="24"/>
        </w:rPr>
        <w:t xml:space="preserve">создание производства промышленных </w:t>
      </w:r>
      <w:proofErr w:type="spellStart"/>
      <w:r w:rsidRPr="00F2039B">
        <w:rPr>
          <w:rFonts w:ascii="Times New Roman" w:hAnsi="Times New Roman"/>
          <w:b/>
          <w:szCs w:val="24"/>
        </w:rPr>
        <w:t>высокопредохранительных</w:t>
      </w:r>
      <w:proofErr w:type="spellEnd"/>
      <w:r w:rsidR="00F2039B">
        <w:rPr>
          <w:rFonts w:ascii="Times New Roman" w:hAnsi="Times New Roman"/>
          <w:b/>
          <w:szCs w:val="24"/>
        </w:rPr>
        <w:t xml:space="preserve"> </w:t>
      </w:r>
      <w:r w:rsidRPr="00F2039B">
        <w:rPr>
          <w:rFonts w:ascii="Times New Roman" w:hAnsi="Times New Roman"/>
          <w:b/>
          <w:szCs w:val="24"/>
        </w:rPr>
        <w:t xml:space="preserve"> взрывчатых веществ</w:t>
      </w:r>
      <w:r w:rsidRPr="00F2039B">
        <w:rPr>
          <w:rFonts w:ascii="Times New Roman" w:hAnsi="Times New Roman"/>
          <w:szCs w:val="24"/>
        </w:rPr>
        <w:t xml:space="preserve"> [Текст] / В. А. </w:t>
      </w:r>
      <w:proofErr w:type="spellStart"/>
      <w:r w:rsidRPr="00F2039B">
        <w:rPr>
          <w:rFonts w:ascii="Times New Roman" w:hAnsi="Times New Roman"/>
          <w:szCs w:val="24"/>
        </w:rPr>
        <w:t>Адмаев</w:t>
      </w:r>
      <w:proofErr w:type="spellEnd"/>
      <w:r w:rsidR="00991528">
        <w:rPr>
          <w:rFonts w:ascii="Times New Roman" w:hAnsi="Times New Roman"/>
          <w:szCs w:val="24"/>
        </w:rPr>
        <w:t xml:space="preserve"> </w:t>
      </w:r>
      <w:r w:rsidR="00991528" w:rsidRPr="00991528">
        <w:rPr>
          <w:rFonts w:ascii="Times New Roman" w:hAnsi="Times New Roman"/>
          <w:szCs w:val="24"/>
        </w:rPr>
        <w:t>[</w:t>
      </w:r>
      <w:r w:rsidR="00991528">
        <w:rPr>
          <w:rFonts w:ascii="Times New Roman" w:hAnsi="Times New Roman"/>
          <w:szCs w:val="24"/>
        </w:rPr>
        <w:t>и др.</w:t>
      </w:r>
      <w:r w:rsidR="00991528" w:rsidRPr="00991528">
        <w:rPr>
          <w:rFonts w:ascii="Times New Roman" w:hAnsi="Times New Roman"/>
          <w:szCs w:val="24"/>
        </w:rPr>
        <w:t>]</w:t>
      </w:r>
      <w:r w:rsidR="00991528">
        <w:rPr>
          <w:rFonts w:ascii="Times New Roman" w:hAnsi="Times New Roman"/>
          <w:szCs w:val="24"/>
        </w:rPr>
        <w:t xml:space="preserve">. </w:t>
      </w:r>
      <w:r w:rsidRPr="00F2039B">
        <w:rPr>
          <w:rFonts w:ascii="Times New Roman" w:hAnsi="Times New Roman"/>
          <w:szCs w:val="24"/>
        </w:rPr>
        <w:t>- Кемерово</w:t>
      </w:r>
      <w:proofErr w:type="gramStart"/>
      <w:r w:rsidRPr="00F2039B">
        <w:rPr>
          <w:rFonts w:ascii="Times New Roman" w:hAnsi="Times New Roman"/>
          <w:szCs w:val="24"/>
        </w:rPr>
        <w:t xml:space="preserve"> :</w:t>
      </w:r>
      <w:proofErr w:type="gramEnd"/>
      <w:r w:rsidRPr="00F2039B">
        <w:rPr>
          <w:rFonts w:ascii="Times New Roman" w:hAnsi="Times New Roman"/>
          <w:szCs w:val="24"/>
        </w:rPr>
        <w:t xml:space="preserve"> Депа</w:t>
      </w:r>
      <w:r w:rsidR="00F2039B">
        <w:rPr>
          <w:rFonts w:ascii="Times New Roman" w:hAnsi="Times New Roman"/>
          <w:szCs w:val="24"/>
        </w:rPr>
        <w:t xml:space="preserve">ртамент угольной промышленности </w:t>
      </w:r>
      <w:r w:rsidRPr="00F2039B">
        <w:rPr>
          <w:rFonts w:ascii="Times New Roman" w:hAnsi="Times New Roman"/>
          <w:szCs w:val="24"/>
        </w:rPr>
        <w:t xml:space="preserve">Минэнерго РФ, ФНПЦ "Алтай", НЦ </w:t>
      </w:r>
      <w:proofErr w:type="spellStart"/>
      <w:r w:rsidRPr="00F2039B">
        <w:rPr>
          <w:rFonts w:ascii="Times New Roman" w:hAnsi="Times New Roman"/>
          <w:szCs w:val="24"/>
        </w:rPr>
        <w:t>ВостНИИ</w:t>
      </w:r>
      <w:proofErr w:type="spellEnd"/>
      <w:r w:rsidRPr="00F2039B">
        <w:rPr>
          <w:rFonts w:ascii="Times New Roman" w:hAnsi="Times New Roman"/>
          <w:szCs w:val="24"/>
        </w:rPr>
        <w:t>, 2001. - 58 с.</w:t>
      </w:r>
      <w:proofErr w:type="gramStart"/>
      <w:r w:rsidRPr="00F2039B">
        <w:rPr>
          <w:rFonts w:ascii="Times New Roman" w:hAnsi="Times New Roman"/>
          <w:szCs w:val="24"/>
        </w:rPr>
        <w:t xml:space="preserve"> :</w:t>
      </w:r>
      <w:proofErr w:type="gramEnd"/>
      <w:r w:rsidRPr="00F2039B">
        <w:rPr>
          <w:rFonts w:ascii="Times New Roman" w:hAnsi="Times New Roman"/>
          <w:szCs w:val="24"/>
        </w:rPr>
        <w:t xml:space="preserve"> рис., табл. - </w:t>
      </w:r>
      <w:proofErr w:type="spellStart"/>
      <w:r w:rsidRPr="00F2039B">
        <w:rPr>
          <w:rFonts w:ascii="Times New Roman" w:hAnsi="Times New Roman"/>
          <w:szCs w:val="24"/>
        </w:rPr>
        <w:t>Библиогр</w:t>
      </w:r>
      <w:proofErr w:type="spellEnd"/>
      <w:r w:rsidRPr="00F2039B">
        <w:rPr>
          <w:rFonts w:ascii="Times New Roman" w:hAnsi="Times New Roman"/>
          <w:szCs w:val="24"/>
        </w:rPr>
        <w:t>.:</w:t>
      </w:r>
      <w:r w:rsidR="00F2039B">
        <w:rPr>
          <w:rFonts w:ascii="Times New Roman" w:hAnsi="Times New Roman"/>
          <w:szCs w:val="24"/>
        </w:rPr>
        <w:t xml:space="preserve"> с. 53. </w:t>
      </w:r>
    </w:p>
    <w:p w:rsidR="00E7198C" w:rsidRPr="00F2039B" w:rsidRDefault="00E7198C" w:rsidP="00E7198C">
      <w:pPr>
        <w:widowControl w:val="0"/>
        <w:tabs>
          <w:tab w:val="left" w:pos="3000"/>
        </w:tabs>
        <w:ind w:right="700"/>
        <w:rPr>
          <w:rFonts w:ascii="Times New Roman" w:hAnsi="Times New Roman"/>
          <w:szCs w:val="24"/>
        </w:rPr>
      </w:pPr>
    </w:p>
    <w:p w:rsidR="00E7198C" w:rsidRPr="00F2039B" w:rsidRDefault="00E7198C" w:rsidP="00E7198C">
      <w:pPr>
        <w:widowControl w:val="0"/>
        <w:tabs>
          <w:tab w:val="left" w:pos="3000"/>
        </w:tabs>
        <w:ind w:right="700"/>
        <w:rPr>
          <w:rFonts w:ascii="Times New Roman" w:hAnsi="Times New Roman"/>
          <w:szCs w:val="24"/>
        </w:rPr>
      </w:pPr>
      <w:r w:rsidRPr="00F2039B">
        <w:rPr>
          <w:rFonts w:ascii="Times New Roman" w:hAnsi="Times New Roman"/>
          <w:szCs w:val="24"/>
        </w:rPr>
        <w:t>ЧЗ-Б</w:t>
      </w:r>
      <w:r w:rsidR="00F2039B">
        <w:rPr>
          <w:rFonts w:ascii="Times New Roman" w:hAnsi="Times New Roman"/>
          <w:szCs w:val="24"/>
        </w:rPr>
        <w:t xml:space="preserve"> </w:t>
      </w:r>
      <w:r w:rsidRPr="00F2039B">
        <w:rPr>
          <w:rFonts w:ascii="Times New Roman" w:hAnsi="Times New Roman"/>
          <w:szCs w:val="24"/>
        </w:rPr>
        <w:t>(1), ЧЗ-ФНПЦ</w:t>
      </w:r>
      <w:r w:rsidR="00F2039B">
        <w:rPr>
          <w:rFonts w:ascii="Times New Roman" w:hAnsi="Times New Roman"/>
          <w:szCs w:val="24"/>
        </w:rPr>
        <w:t xml:space="preserve"> </w:t>
      </w:r>
      <w:r w:rsidRPr="00F2039B">
        <w:rPr>
          <w:rFonts w:ascii="Times New Roman" w:hAnsi="Times New Roman"/>
          <w:szCs w:val="24"/>
        </w:rPr>
        <w:t>(6)</w:t>
      </w:r>
    </w:p>
    <w:p w:rsidR="00E7198C" w:rsidRPr="00F2039B" w:rsidRDefault="00E7198C">
      <w:pPr>
        <w:rPr>
          <w:rFonts w:ascii="Times New Roman" w:hAnsi="Times New Roman"/>
          <w:szCs w:val="24"/>
        </w:rPr>
      </w:pPr>
    </w:p>
    <w:p w:rsidR="00B33981" w:rsidRPr="00F2039B" w:rsidRDefault="00F2039B" w:rsidP="003C447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2039B">
        <w:rPr>
          <w:rFonts w:ascii="Times New Roman" w:hAnsi="Times New Roman"/>
          <w:b/>
          <w:i/>
          <w:sz w:val="28"/>
          <w:szCs w:val="28"/>
        </w:rPr>
        <w:t>Горное дело</w:t>
      </w:r>
    </w:p>
    <w:p w:rsidR="00F2039B" w:rsidRDefault="00F2039B">
      <w:pPr>
        <w:rPr>
          <w:rFonts w:ascii="Times New Roman" w:hAnsi="Times New Roman"/>
          <w:szCs w:val="24"/>
        </w:rPr>
      </w:pPr>
    </w:p>
    <w:p w:rsidR="00B33981" w:rsidRPr="00F2039B" w:rsidRDefault="00B33981" w:rsidP="00B33981">
      <w:pPr>
        <w:widowControl w:val="0"/>
        <w:rPr>
          <w:rFonts w:ascii="Times New Roman" w:hAnsi="Times New Roman"/>
          <w:b/>
          <w:bCs/>
          <w:szCs w:val="24"/>
        </w:rPr>
      </w:pPr>
      <w:r w:rsidRPr="00F2039B">
        <w:rPr>
          <w:rFonts w:ascii="Times New Roman" w:hAnsi="Times New Roman"/>
          <w:b/>
          <w:bCs/>
          <w:szCs w:val="24"/>
        </w:rPr>
        <w:t>622.8</w:t>
      </w:r>
    </w:p>
    <w:p w:rsidR="00B33981" w:rsidRPr="00F2039B" w:rsidRDefault="00B33981" w:rsidP="00B33981">
      <w:pPr>
        <w:widowControl w:val="0"/>
        <w:rPr>
          <w:rFonts w:ascii="Times New Roman" w:hAnsi="Times New Roman"/>
          <w:szCs w:val="24"/>
        </w:rPr>
      </w:pPr>
      <w:r w:rsidRPr="00F2039B">
        <w:rPr>
          <w:rFonts w:ascii="Times New Roman" w:hAnsi="Times New Roman"/>
          <w:b/>
          <w:bCs/>
          <w:szCs w:val="24"/>
        </w:rPr>
        <w:t>К 96</w:t>
      </w:r>
    </w:p>
    <w:p w:rsidR="00B33981" w:rsidRPr="00F2039B" w:rsidRDefault="00B33981" w:rsidP="00B33981">
      <w:pPr>
        <w:widowControl w:val="0"/>
        <w:ind w:firstLine="300"/>
        <w:rPr>
          <w:rFonts w:ascii="Times New Roman" w:hAnsi="Times New Roman"/>
          <w:szCs w:val="24"/>
        </w:rPr>
      </w:pPr>
      <w:r w:rsidRPr="00F2039B">
        <w:rPr>
          <w:rFonts w:ascii="Times New Roman" w:hAnsi="Times New Roman"/>
          <w:b/>
          <w:bCs/>
          <w:szCs w:val="24"/>
        </w:rPr>
        <w:t xml:space="preserve">Кушнеров, П. И. </w:t>
      </w:r>
    </w:p>
    <w:p w:rsidR="00B33981" w:rsidRPr="00F2039B" w:rsidRDefault="00B33981" w:rsidP="00B33981">
      <w:pPr>
        <w:widowControl w:val="0"/>
        <w:ind w:firstLine="300"/>
        <w:rPr>
          <w:rFonts w:ascii="Times New Roman" w:hAnsi="Times New Roman"/>
          <w:szCs w:val="24"/>
        </w:rPr>
      </w:pPr>
      <w:r w:rsidRPr="00F2039B">
        <w:rPr>
          <w:rFonts w:ascii="Times New Roman" w:hAnsi="Times New Roman"/>
          <w:szCs w:val="24"/>
        </w:rPr>
        <w:tab/>
      </w:r>
      <w:r w:rsidRPr="00F2039B">
        <w:rPr>
          <w:rFonts w:ascii="Times New Roman" w:hAnsi="Times New Roman"/>
          <w:b/>
          <w:szCs w:val="24"/>
        </w:rPr>
        <w:t>Безопасность взрывных работ на угольных шахтах и разрезах</w:t>
      </w:r>
      <w:r w:rsidRPr="00F2039B">
        <w:rPr>
          <w:rFonts w:ascii="Times New Roman" w:hAnsi="Times New Roman"/>
          <w:szCs w:val="24"/>
        </w:rPr>
        <w:t xml:space="preserve"> [Текст] / П. И. Кушнеров. - Кемерово</w:t>
      </w:r>
      <w:proofErr w:type="gramStart"/>
      <w:r w:rsidRPr="00F2039B">
        <w:rPr>
          <w:rFonts w:ascii="Times New Roman" w:hAnsi="Times New Roman"/>
          <w:szCs w:val="24"/>
        </w:rPr>
        <w:t xml:space="preserve"> :</w:t>
      </w:r>
      <w:proofErr w:type="gramEnd"/>
      <w:r w:rsidRPr="00F2039B">
        <w:rPr>
          <w:rFonts w:ascii="Times New Roman" w:hAnsi="Times New Roman"/>
          <w:szCs w:val="24"/>
        </w:rPr>
        <w:t xml:space="preserve"> </w:t>
      </w:r>
      <w:proofErr w:type="spellStart"/>
      <w:r w:rsidRPr="00F2039B">
        <w:rPr>
          <w:rFonts w:ascii="Times New Roman" w:hAnsi="Times New Roman"/>
          <w:szCs w:val="24"/>
        </w:rPr>
        <w:t>Кузбассвузиздат</w:t>
      </w:r>
      <w:proofErr w:type="spellEnd"/>
      <w:r w:rsidRPr="00F2039B">
        <w:rPr>
          <w:rFonts w:ascii="Times New Roman" w:hAnsi="Times New Roman"/>
          <w:szCs w:val="24"/>
        </w:rPr>
        <w:t>, 2014. - 519 с.</w:t>
      </w:r>
      <w:proofErr w:type="gramStart"/>
      <w:r w:rsidRPr="00F2039B">
        <w:rPr>
          <w:rFonts w:ascii="Times New Roman" w:hAnsi="Times New Roman"/>
          <w:szCs w:val="24"/>
        </w:rPr>
        <w:t xml:space="preserve"> :</w:t>
      </w:r>
      <w:proofErr w:type="gramEnd"/>
      <w:r w:rsidRPr="00F2039B">
        <w:rPr>
          <w:rFonts w:ascii="Times New Roman" w:hAnsi="Times New Roman"/>
          <w:szCs w:val="24"/>
        </w:rPr>
        <w:t xml:space="preserve"> рис., табл. - </w:t>
      </w:r>
      <w:proofErr w:type="spellStart"/>
      <w:r w:rsidRPr="00F2039B">
        <w:rPr>
          <w:rFonts w:ascii="Times New Roman" w:hAnsi="Times New Roman"/>
          <w:szCs w:val="24"/>
        </w:rPr>
        <w:t>Библиогр</w:t>
      </w:r>
      <w:proofErr w:type="spellEnd"/>
      <w:r w:rsidRPr="00F2039B">
        <w:rPr>
          <w:rFonts w:ascii="Times New Roman" w:hAnsi="Times New Roman"/>
          <w:szCs w:val="24"/>
        </w:rPr>
        <w:t>.: с. 504 -</w:t>
      </w:r>
      <w:r w:rsidR="00F2039B">
        <w:rPr>
          <w:rFonts w:ascii="Times New Roman" w:hAnsi="Times New Roman"/>
          <w:szCs w:val="24"/>
        </w:rPr>
        <w:t xml:space="preserve">  </w:t>
      </w:r>
      <w:r w:rsidRPr="00F2039B">
        <w:rPr>
          <w:rFonts w:ascii="Times New Roman" w:hAnsi="Times New Roman"/>
          <w:szCs w:val="24"/>
        </w:rPr>
        <w:t xml:space="preserve">515. - </w:t>
      </w:r>
      <w:r w:rsidRPr="00F2039B">
        <w:rPr>
          <w:rFonts w:ascii="Times New Roman" w:hAnsi="Times New Roman"/>
          <w:b/>
          <w:bCs/>
          <w:szCs w:val="24"/>
        </w:rPr>
        <w:t xml:space="preserve">ISBN </w:t>
      </w:r>
      <w:r w:rsidRPr="00F2039B">
        <w:rPr>
          <w:rFonts w:ascii="Times New Roman" w:hAnsi="Times New Roman"/>
          <w:szCs w:val="24"/>
        </w:rPr>
        <w:t>978-5-202-01212-9</w:t>
      </w:r>
      <w:proofErr w:type="gramStart"/>
      <w:r w:rsidRPr="00F2039B">
        <w:rPr>
          <w:rFonts w:ascii="Times New Roman" w:hAnsi="Times New Roman"/>
          <w:szCs w:val="24"/>
        </w:rPr>
        <w:t xml:space="preserve"> :</w:t>
      </w:r>
      <w:proofErr w:type="gramEnd"/>
      <w:r w:rsidRPr="00F2039B">
        <w:rPr>
          <w:rFonts w:ascii="Times New Roman" w:hAnsi="Times New Roman"/>
          <w:szCs w:val="24"/>
        </w:rPr>
        <w:t xml:space="preserve"> 400.00 р.</w:t>
      </w:r>
    </w:p>
    <w:p w:rsidR="00B33981" w:rsidRPr="00F2039B" w:rsidRDefault="00B33981" w:rsidP="00B33981">
      <w:pPr>
        <w:widowControl w:val="0"/>
        <w:tabs>
          <w:tab w:val="left" w:pos="3000"/>
        </w:tabs>
        <w:ind w:right="700"/>
        <w:rPr>
          <w:rFonts w:ascii="Times New Roman" w:hAnsi="Times New Roman"/>
          <w:szCs w:val="24"/>
        </w:rPr>
      </w:pPr>
    </w:p>
    <w:p w:rsidR="00B33981" w:rsidRDefault="00B33981" w:rsidP="00B33981">
      <w:pPr>
        <w:widowControl w:val="0"/>
        <w:tabs>
          <w:tab w:val="left" w:pos="3000"/>
        </w:tabs>
        <w:ind w:right="700"/>
        <w:rPr>
          <w:rFonts w:ascii="Times New Roman" w:hAnsi="Times New Roman"/>
          <w:szCs w:val="24"/>
        </w:rPr>
      </w:pPr>
      <w:r w:rsidRPr="00F2039B">
        <w:rPr>
          <w:rFonts w:ascii="Times New Roman" w:hAnsi="Times New Roman"/>
          <w:szCs w:val="24"/>
        </w:rPr>
        <w:t>ЧЗ-Б</w:t>
      </w:r>
      <w:r w:rsidR="00F2039B">
        <w:rPr>
          <w:rFonts w:ascii="Times New Roman" w:hAnsi="Times New Roman"/>
          <w:szCs w:val="24"/>
        </w:rPr>
        <w:t xml:space="preserve"> </w:t>
      </w:r>
      <w:r w:rsidRPr="00F2039B">
        <w:rPr>
          <w:rFonts w:ascii="Times New Roman" w:hAnsi="Times New Roman"/>
          <w:szCs w:val="24"/>
        </w:rPr>
        <w:t>(1), ЧЗ-ФНПЦ</w:t>
      </w:r>
      <w:r w:rsidR="00F2039B">
        <w:rPr>
          <w:rFonts w:ascii="Times New Roman" w:hAnsi="Times New Roman"/>
          <w:szCs w:val="24"/>
        </w:rPr>
        <w:t xml:space="preserve"> </w:t>
      </w:r>
      <w:r w:rsidRPr="00F2039B">
        <w:rPr>
          <w:rFonts w:ascii="Times New Roman" w:hAnsi="Times New Roman"/>
          <w:szCs w:val="24"/>
        </w:rPr>
        <w:t>(11)</w:t>
      </w:r>
    </w:p>
    <w:p w:rsidR="00F2039B" w:rsidRPr="00F2039B" w:rsidRDefault="00F2039B" w:rsidP="00B33981">
      <w:pPr>
        <w:widowControl w:val="0"/>
        <w:tabs>
          <w:tab w:val="left" w:pos="3000"/>
        </w:tabs>
        <w:ind w:right="700"/>
        <w:rPr>
          <w:rFonts w:ascii="Times New Roman" w:hAnsi="Times New Roman"/>
          <w:szCs w:val="24"/>
        </w:rPr>
      </w:pPr>
    </w:p>
    <w:p w:rsidR="00B33981" w:rsidRDefault="00B33981">
      <w:pPr>
        <w:rPr>
          <w:rFonts w:ascii="Times New Roman" w:hAnsi="Times New Roman"/>
          <w:szCs w:val="24"/>
        </w:rPr>
      </w:pPr>
    </w:p>
    <w:p w:rsidR="000D6EE1" w:rsidRPr="00F2039B" w:rsidRDefault="00F2039B" w:rsidP="003C447C">
      <w:pPr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2039B">
        <w:rPr>
          <w:rFonts w:ascii="Times New Roman" w:hAnsi="Times New Roman"/>
          <w:b/>
          <w:i/>
          <w:sz w:val="28"/>
          <w:szCs w:val="28"/>
        </w:rPr>
        <w:t>Нанотехнологии</w:t>
      </w:r>
      <w:proofErr w:type="spellEnd"/>
    </w:p>
    <w:p w:rsidR="00F2039B" w:rsidRPr="00F2039B" w:rsidRDefault="00F2039B">
      <w:pPr>
        <w:rPr>
          <w:rFonts w:ascii="Times New Roman" w:hAnsi="Times New Roman"/>
          <w:szCs w:val="24"/>
        </w:rPr>
      </w:pPr>
    </w:p>
    <w:p w:rsidR="000D6EE1" w:rsidRPr="00F2039B" w:rsidRDefault="000D6EE1" w:rsidP="000D6EE1">
      <w:pPr>
        <w:widowControl w:val="0"/>
        <w:rPr>
          <w:rFonts w:ascii="Times New Roman" w:hAnsi="Times New Roman"/>
          <w:b/>
          <w:bCs/>
          <w:szCs w:val="24"/>
        </w:rPr>
      </w:pPr>
      <w:r w:rsidRPr="00F2039B">
        <w:rPr>
          <w:rFonts w:ascii="Times New Roman" w:hAnsi="Times New Roman"/>
          <w:b/>
          <w:bCs/>
          <w:szCs w:val="24"/>
        </w:rPr>
        <w:t>620.22</w:t>
      </w:r>
    </w:p>
    <w:p w:rsidR="000D6EE1" w:rsidRPr="00F2039B" w:rsidRDefault="000D6EE1" w:rsidP="000D6EE1">
      <w:pPr>
        <w:widowControl w:val="0"/>
        <w:rPr>
          <w:rFonts w:ascii="Times New Roman" w:hAnsi="Times New Roman"/>
          <w:szCs w:val="24"/>
        </w:rPr>
      </w:pPr>
      <w:r w:rsidRPr="00F2039B">
        <w:rPr>
          <w:rFonts w:ascii="Times New Roman" w:hAnsi="Times New Roman"/>
          <w:b/>
          <w:bCs/>
          <w:szCs w:val="24"/>
        </w:rPr>
        <w:t>Д 43</w:t>
      </w:r>
    </w:p>
    <w:p w:rsidR="000D6EE1" w:rsidRPr="00F2039B" w:rsidRDefault="000D6EE1" w:rsidP="000D6EE1">
      <w:pPr>
        <w:widowControl w:val="0"/>
        <w:ind w:firstLine="300"/>
        <w:rPr>
          <w:rFonts w:ascii="Times New Roman" w:hAnsi="Times New Roman"/>
          <w:szCs w:val="24"/>
        </w:rPr>
      </w:pPr>
      <w:r w:rsidRPr="00F2039B">
        <w:rPr>
          <w:rFonts w:ascii="Times New Roman" w:hAnsi="Times New Roman"/>
          <w:b/>
          <w:bCs/>
          <w:szCs w:val="24"/>
        </w:rPr>
        <w:t xml:space="preserve">Дзидзигури, Э. Л. </w:t>
      </w:r>
    </w:p>
    <w:p w:rsidR="000D6EE1" w:rsidRPr="00F2039B" w:rsidRDefault="000D6EE1" w:rsidP="000D6EE1">
      <w:pPr>
        <w:widowControl w:val="0"/>
        <w:ind w:firstLine="300"/>
        <w:rPr>
          <w:rFonts w:ascii="Times New Roman" w:hAnsi="Times New Roman"/>
          <w:szCs w:val="24"/>
        </w:rPr>
      </w:pPr>
      <w:r w:rsidRPr="00F2039B">
        <w:rPr>
          <w:rFonts w:ascii="Times New Roman" w:hAnsi="Times New Roman"/>
          <w:szCs w:val="24"/>
        </w:rPr>
        <w:tab/>
      </w:r>
      <w:r w:rsidR="00991528">
        <w:rPr>
          <w:rFonts w:ascii="Times New Roman" w:hAnsi="Times New Roman"/>
          <w:b/>
          <w:szCs w:val="24"/>
        </w:rPr>
        <w:t xml:space="preserve">Процессы </w:t>
      </w:r>
      <w:r w:rsidRPr="00F2039B">
        <w:rPr>
          <w:rFonts w:ascii="Times New Roman" w:hAnsi="Times New Roman"/>
          <w:b/>
          <w:szCs w:val="24"/>
        </w:rPr>
        <w:t xml:space="preserve">получения </w:t>
      </w:r>
      <w:proofErr w:type="spellStart"/>
      <w:r w:rsidRPr="00F2039B">
        <w:rPr>
          <w:rFonts w:ascii="Times New Roman" w:hAnsi="Times New Roman"/>
          <w:b/>
          <w:szCs w:val="24"/>
        </w:rPr>
        <w:t>наночастиц</w:t>
      </w:r>
      <w:proofErr w:type="spellEnd"/>
      <w:r w:rsidRPr="00F2039B">
        <w:rPr>
          <w:rFonts w:ascii="Times New Roman" w:hAnsi="Times New Roman"/>
          <w:b/>
          <w:szCs w:val="24"/>
        </w:rPr>
        <w:t xml:space="preserve"> и </w:t>
      </w:r>
      <w:proofErr w:type="spellStart"/>
      <w:r w:rsidRPr="00F2039B">
        <w:rPr>
          <w:rFonts w:ascii="Times New Roman" w:hAnsi="Times New Roman"/>
          <w:b/>
          <w:szCs w:val="24"/>
        </w:rPr>
        <w:t>наноматериалов</w:t>
      </w:r>
      <w:proofErr w:type="spellEnd"/>
      <w:r w:rsidRPr="00F2039B">
        <w:rPr>
          <w:rFonts w:ascii="Times New Roman" w:hAnsi="Times New Roman"/>
          <w:b/>
          <w:szCs w:val="24"/>
        </w:rPr>
        <w:t xml:space="preserve">. </w:t>
      </w:r>
      <w:proofErr w:type="spellStart"/>
      <w:r w:rsidRPr="00F2039B">
        <w:rPr>
          <w:rFonts w:ascii="Times New Roman" w:hAnsi="Times New Roman"/>
          <w:b/>
          <w:szCs w:val="24"/>
        </w:rPr>
        <w:t>Нанотехнологии</w:t>
      </w:r>
      <w:proofErr w:type="spellEnd"/>
      <w:r w:rsidRPr="00F2039B">
        <w:rPr>
          <w:rFonts w:ascii="Times New Roman" w:hAnsi="Times New Roman"/>
          <w:b/>
          <w:szCs w:val="24"/>
        </w:rPr>
        <w:t xml:space="preserve">: </w:t>
      </w:r>
      <w:proofErr w:type="spellStart"/>
      <w:r w:rsidRPr="00F2039B">
        <w:rPr>
          <w:rFonts w:ascii="Times New Roman" w:hAnsi="Times New Roman"/>
          <w:b/>
          <w:szCs w:val="24"/>
        </w:rPr>
        <w:t>нанотехнологии</w:t>
      </w:r>
      <w:proofErr w:type="spellEnd"/>
      <w:r w:rsidRPr="00F2039B">
        <w:rPr>
          <w:rFonts w:ascii="Times New Roman" w:hAnsi="Times New Roman"/>
          <w:szCs w:val="24"/>
        </w:rPr>
        <w:t xml:space="preserve"> [Текст] : учеб</w:t>
      </w:r>
      <w:proofErr w:type="gramStart"/>
      <w:r w:rsidRPr="00F2039B">
        <w:rPr>
          <w:rFonts w:ascii="Times New Roman" w:hAnsi="Times New Roman"/>
          <w:szCs w:val="24"/>
        </w:rPr>
        <w:t>.</w:t>
      </w:r>
      <w:proofErr w:type="gramEnd"/>
      <w:r w:rsidRPr="00F2039B">
        <w:rPr>
          <w:rFonts w:ascii="Times New Roman" w:hAnsi="Times New Roman"/>
          <w:szCs w:val="24"/>
        </w:rPr>
        <w:t xml:space="preserve"> </w:t>
      </w:r>
      <w:proofErr w:type="gramStart"/>
      <w:r w:rsidRPr="00F2039B">
        <w:rPr>
          <w:rFonts w:ascii="Times New Roman" w:hAnsi="Times New Roman"/>
          <w:szCs w:val="24"/>
        </w:rPr>
        <w:t>п</w:t>
      </w:r>
      <w:proofErr w:type="gramEnd"/>
      <w:r w:rsidRPr="00F2039B">
        <w:rPr>
          <w:rFonts w:ascii="Times New Roman" w:hAnsi="Times New Roman"/>
          <w:szCs w:val="24"/>
        </w:rPr>
        <w:t>особие / Э. Л. Дзидзигури, Е. Н. Сидорова. - М.</w:t>
      </w:r>
      <w:proofErr w:type="gramStart"/>
      <w:r w:rsidRPr="00F2039B">
        <w:rPr>
          <w:rFonts w:ascii="Times New Roman" w:hAnsi="Times New Roman"/>
          <w:szCs w:val="24"/>
        </w:rPr>
        <w:t xml:space="preserve"> :</w:t>
      </w:r>
      <w:proofErr w:type="gramEnd"/>
      <w:r w:rsidRPr="00F2039B">
        <w:rPr>
          <w:rFonts w:ascii="Times New Roman" w:hAnsi="Times New Roman"/>
          <w:szCs w:val="24"/>
        </w:rPr>
        <w:t xml:space="preserve"> Изд. Дом </w:t>
      </w:r>
      <w:proofErr w:type="spellStart"/>
      <w:r w:rsidRPr="00F2039B">
        <w:rPr>
          <w:rFonts w:ascii="Times New Roman" w:hAnsi="Times New Roman"/>
          <w:szCs w:val="24"/>
        </w:rPr>
        <w:t>МИСиС</w:t>
      </w:r>
      <w:proofErr w:type="spellEnd"/>
      <w:r w:rsidRPr="00F2039B">
        <w:rPr>
          <w:rFonts w:ascii="Times New Roman" w:hAnsi="Times New Roman"/>
          <w:szCs w:val="24"/>
        </w:rPr>
        <w:t xml:space="preserve">, 2012. - 71 с. : ил. - </w:t>
      </w:r>
      <w:r w:rsidRPr="00F2039B">
        <w:rPr>
          <w:rFonts w:ascii="Times New Roman" w:hAnsi="Times New Roman"/>
          <w:b/>
          <w:bCs/>
          <w:szCs w:val="24"/>
        </w:rPr>
        <w:t xml:space="preserve">ISBN </w:t>
      </w:r>
      <w:r w:rsidRPr="00F2039B">
        <w:rPr>
          <w:rFonts w:ascii="Times New Roman" w:hAnsi="Times New Roman"/>
          <w:szCs w:val="24"/>
        </w:rPr>
        <w:t>978-5-87623-605-0</w:t>
      </w:r>
      <w:proofErr w:type="gramStart"/>
      <w:r w:rsidRPr="00F2039B">
        <w:rPr>
          <w:rFonts w:ascii="Times New Roman" w:hAnsi="Times New Roman"/>
          <w:szCs w:val="24"/>
        </w:rPr>
        <w:t xml:space="preserve"> :</w:t>
      </w:r>
      <w:proofErr w:type="gramEnd"/>
      <w:r w:rsidRPr="00F2039B">
        <w:rPr>
          <w:rFonts w:ascii="Times New Roman" w:hAnsi="Times New Roman"/>
          <w:szCs w:val="24"/>
        </w:rPr>
        <w:t xml:space="preserve"> 50.00 р.</w:t>
      </w:r>
    </w:p>
    <w:p w:rsidR="000D6EE1" w:rsidRPr="00F2039B" w:rsidRDefault="000D6EE1" w:rsidP="000D6EE1">
      <w:pPr>
        <w:widowControl w:val="0"/>
        <w:tabs>
          <w:tab w:val="left" w:pos="3000"/>
        </w:tabs>
        <w:ind w:right="700"/>
        <w:rPr>
          <w:rFonts w:ascii="Times New Roman" w:hAnsi="Times New Roman"/>
          <w:szCs w:val="24"/>
        </w:rPr>
      </w:pPr>
    </w:p>
    <w:p w:rsidR="000D6EE1" w:rsidRPr="003C447C" w:rsidRDefault="000D6EE1" w:rsidP="003C447C">
      <w:pPr>
        <w:widowControl w:val="0"/>
        <w:tabs>
          <w:tab w:val="left" w:pos="3000"/>
        </w:tabs>
        <w:ind w:right="700"/>
        <w:rPr>
          <w:rFonts w:ascii="Times New Roman" w:hAnsi="Times New Roman"/>
          <w:szCs w:val="24"/>
        </w:rPr>
      </w:pPr>
      <w:r w:rsidRPr="00F2039B">
        <w:rPr>
          <w:rFonts w:ascii="Times New Roman" w:hAnsi="Times New Roman"/>
          <w:szCs w:val="24"/>
        </w:rPr>
        <w:t>ЧЗ-Б</w:t>
      </w:r>
      <w:r w:rsidR="00F2039B">
        <w:rPr>
          <w:rFonts w:ascii="Times New Roman" w:hAnsi="Times New Roman"/>
          <w:szCs w:val="24"/>
        </w:rPr>
        <w:t xml:space="preserve"> </w:t>
      </w:r>
      <w:r w:rsidRPr="00F2039B">
        <w:rPr>
          <w:rFonts w:ascii="Times New Roman" w:hAnsi="Times New Roman"/>
          <w:szCs w:val="24"/>
        </w:rPr>
        <w:t>(1), ЧЗ-ФНПЦ</w:t>
      </w:r>
      <w:r w:rsidR="00F2039B">
        <w:rPr>
          <w:rFonts w:ascii="Times New Roman" w:hAnsi="Times New Roman"/>
          <w:szCs w:val="24"/>
        </w:rPr>
        <w:t xml:space="preserve"> </w:t>
      </w:r>
      <w:r w:rsidRPr="00F2039B">
        <w:rPr>
          <w:rFonts w:ascii="Times New Roman" w:hAnsi="Times New Roman"/>
          <w:szCs w:val="24"/>
        </w:rPr>
        <w:t>(10)</w:t>
      </w:r>
    </w:p>
    <w:sectPr w:rsidR="000D6EE1" w:rsidRPr="003C447C" w:rsidSect="00F2039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230"/>
    <w:rsid w:val="00000AA5"/>
    <w:rsid w:val="00001284"/>
    <w:rsid w:val="000012F9"/>
    <w:rsid w:val="000021DE"/>
    <w:rsid w:val="0000260D"/>
    <w:rsid w:val="00002D65"/>
    <w:rsid w:val="00003382"/>
    <w:rsid w:val="00004451"/>
    <w:rsid w:val="000045AA"/>
    <w:rsid w:val="00006081"/>
    <w:rsid w:val="00006649"/>
    <w:rsid w:val="000067D3"/>
    <w:rsid w:val="00006C06"/>
    <w:rsid w:val="00006D5B"/>
    <w:rsid w:val="00007F7D"/>
    <w:rsid w:val="00007FCA"/>
    <w:rsid w:val="00012292"/>
    <w:rsid w:val="000122CC"/>
    <w:rsid w:val="000126ED"/>
    <w:rsid w:val="00013346"/>
    <w:rsid w:val="0001400F"/>
    <w:rsid w:val="00014900"/>
    <w:rsid w:val="000151C8"/>
    <w:rsid w:val="00015A97"/>
    <w:rsid w:val="000166A1"/>
    <w:rsid w:val="00016FD4"/>
    <w:rsid w:val="00017009"/>
    <w:rsid w:val="00017AC0"/>
    <w:rsid w:val="000211CF"/>
    <w:rsid w:val="000213A6"/>
    <w:rsid w:val="00021A25"/>
    <w:rsid w:val="00022F4A"/>
    <w:rsid w:val="000258B8"/>
    <w:rsid w:val="000269C0"/>
    <w:rsid w:val="00030A9C"/>
    <w:rsid w:val="00030E5F"/>
    <w:rsid w:val="000311D2"/>
    <w:rsid w:val="00031E80"/>
    <w:rsid w:val="0003241F"/>
    <w:rsid w:val="0003244D"/>
    <w:rsid w:val="000330AF"/>
    <w:rsid w:val="000331E7"/>
    <w:rsid w:val="00033F47"/>
    <w:rsid w:val="000340D1"/>
    <w:rsid w:val="000354C1"/>
    <w:rsid w:val="00035BA6"/>
    <w:rsid w:val="000366D9"/>
    <w:rsid w:val="00036EFE"/>
    <w:rsid w:val="000378DE"/>
    <w:rsid w:val="0004090A"/>
    <w:rsid w:val="00040D98"/>
    <w:rsid w:val="00040EF5"/>
    <w:rsid w:val="00041EE1"/>
    <w:rsid w:val="00042BC1"/>
    <w:rsid w:val="000443B6"/>
    <w:rsid w:val="000444A4"/>
    <w:rsid w:val="0004508F"/>
    <w:rsid w:val="00045629"/>
    <w:rsid w:val="00046306"/>
    <w:rsid w:val="00047072"/>
    <w:rsid w:val="00047764"/>
    <w:rsid w:val="00047E6D"/>
    <w:rsid w:val="000507E0"/>
    <w:rsid w:val="00050927"/>
    <w:rsid w:val="00051582"/>
    <w:rsid w:val="0005199E"/>
    <w:rsid w:val="00051A8F"/>
    <w:rsid w:val="000523A4"/>
    <w:rsid w:val="00052A23"/>
    <w:rsid w:val="0005333A"/>
    <w:rsid w:val="00053B72"/>
    <w:rsid w:val="00053EC1"/>
    <w:rsid w:val="00055C92"/>
    <w:rsid w:val="00056CC1"/>
    <w:rsid w:val="00056D76"/>
    <w:rsid w:val="00057202"/>
    <w:rsid w:val="00057597"/>
    <w:rsid w:val="000602CE"/>
    <w:rsid w:val="00060642"/>
    <w:rsid w:val="000608B0"/>
    <w:rsid w:val="000611D9"/>
    <w:rsid w:val="00061774"/>
    <w:rsid w:val="000618BB"/>
    <w:rsid w:val="00061A1A"/>
    <w:rsid w:val="00061BFB"/>
    <w:rsid w:val="00061C01"/>
    <w:rsid w:val="000623F8"/>
    <w:rsid w:val="00064A35"/>
    <w:rsid w:val="00065608"/>
    <w:rsid w:val="0006616D"/>
    <w:rsid w:val="0006623B"/>
    <w:rsid w:val="00067722"/>
    <w:rsid w:val="00067899"/>
    <w:rsid w:val="0007002D"/>
    <w:rsid w:val="00071A37"/>
    <w:rsid w:val="00073637"/>
    <w:rsid w:val="000740FE"/>
    <w:rsid w:val="00074E4B"/>
    <w:rsid w:val="0007559C"/>
    <w:rsid w:val="00077DF3"/>
    <w:rsid w:val="000801E7"/>
    <w:rsid w:val="00080F10"/>
    <w:rsid w:val="00081D91"/>
    <w:rsid w:val="00082586"/>
    <w:rsid w:val="00082968"/>
    <w:rsid w:val="00082E7C"/>
    <w:rsid w:val="0008300F"/>
    <w:rsid w:val="0008335A"/>
    <w:rsid w:val="000836EE"/>
    <w:rsid w:val="00084025"/>
    <w:rsid w:val="0008407B"/>
    <w:rsid w:val="00085047"/>
    <w:rsid w:val="00085A39"/>
    <w:rsid w:val="00085B14"/>
    <w:rsid w:val="00085DBC"/>
    <w:rsid w:val="00087164"/>
    <w:rsid w:val="00090D13"/>
    <w:rsid w:val="00091482"/>
    <w:rsid w:val="00091DA7"/>
    <w:rsid w:val="00091EB0"/>
    <w:rsid w:val="00092CF6"/>
    <w:rsid w:val="00092DD5"/>
    <w:rsid w:val="00092FC3"/>
    <w:rsid w:val="00094097"/>
    <w:rsid w:val="00094474"/>
    <w:rsid w:val="00096B7B"/>
    <w:rsid w:val="00096DD5"/>
    <w:rsid w:val="00096F0B"/>
    <w:rsid w:val="00097776"/>
    <w:rsid w:val="000A0C81"/>
    <w:rsid w:val="000A14BE"/>
    <w:rsid w:val="000A1511"/>
    <w:rsid w:val="000A1840"/>
    <w:rsid w:val="000A1CD8"/>
    <w:rsid w:val="000A2B32"/>
    <w:rsid w:val="000A2D5F"/>
    <w:rsid w:val="000A2E6D"/>
    <w:rsid w:val="000A3741"/>
    <w:rsid w:val="000A3AC0"/>
    <w:rsid w:val="000A3EA1"/>
    <w:rsid w:val="000A4B58"/>
    <w:rsid w:val="000A6159"/>
    <w:rsid w:val="000A6555"/>
    <w:rsid w:val="000A6BB7"/>
    <w:rsid w:val="000B06B6"/>
    <w:rsid w:val="000B0723"/>
    <w:rsid w:val="000B08BC"/>
    <w:rsid w:val="000B095A"/>
    <w:rsid w:val="000B0DAF"/>
    <w:rsid w:val="000B30DC"/>
    <w:rsid w:val="000B36B0"/>
    <w:rsid w:val="000B6030"/>
    <w:rsid w:val="000B6BCB"/>
    <w:rsid w:val="000B720B"/>
    <w:rsid w:val="000B76A3"/>
    <w:rsid w:val="000C004A"/>
    <w:rsid w:val="000C0D5A"/>
    <w:rsid w:val="000C26CE"/>
    <w:rsid w:val="000C2B4F"/>
    <w:rsid w:val="000C32E3"/>
    <w:rsid w:val="000C3702"/>
    <w:rsid w:val="000C3B3B"/>
    <w:rsid w:val="000C3C10"/>
    <w:rsid w:val="000C40F9"/>
    <w:rsid w:val="000C5184"/>
    <w:rsid w:val="000C614E"/>
    <w:rsid w:val="000C6436"/>
    <w:rsid w:val="000C689D"/>
    <w:rsid w:val="000C6D06"/>
    <w:rsid w:val="000C74EA"/>
    <w:rsid w:val="000C7791"/>
    <w:rsid w:val="000C7A57"/>
    <w:rsid w:val="000C7ACB"/>
    <w:rsid w:val="000D0C84"/>
    <w:rsid w:val="000D1C94"/>
    <w:rsid w:val="000D1CFC"/>
    <w:rsid w:val="000D21B4"/>
    <w:rsid w:val="000D246E"/>
    <w:rsid w:val="000D2B9A"/>
    <w:rsid w:val="000D459A"/>
    <w:rsid w:val="000D4E70"/>
    <w:rsid w:val="000D5892"/>
    <w:rsid w:val="000D5A04"/>
    <w:rsid w:val="000D6EE1"/>
    <w:rsid w:val="000D7BAD"/>
    <w:rsid w:val="000E2065"/>
    <w:rsid w:val="000E25CE"/>
    <w:rsid w:val="000E2B83"/>
    <w:rsid w:val="000E3482"/>
    <w:rsid w:val="000E5282"/>
    <w:rsid w:val="000E57C1"/>
    <w:rsid w:val="000E6109"/>
    <w:rsid w:val="000E7E54"/>
    <w:rsid w:val="000E7E8D"/>
    <w:rsid w:val="000F0575"/>
    <w:rsid w:val="000F0586"/>
    <w:rsid w:val="000F19FF"/>
    <w:rsid w:val="000F233A"/>
    <w:rsid w:val="000F24BF"/>
    <w:rsid w:val="000F4B73"/>
    <w:rsid w:val="000F50A4"/>
    <w:rsid w:val="000F5D69"/>
    <w:rsid w:val="000F6285"/>
    <w:rsid w:val="000F6470"/>
    <w:rsid w:val="000F6AC5"/>
    <w:rsid w:val="000F759C"/>
    <w:rsid w:val="00100847"/>
    <w:rsid w:val="00101070"/>
    <w:rsid w:val="001010AF"/>
    <w:rsid w:val="001018A0"/>
    <w:rsid w:val="00101B71"/>
    <w:rsid w:val="00101C4D"/>
    <w:rsid w:val="00102D7E"/>
    <w:rsid w:val="0010310E"/>
    <w:rsid w:val="001039E5"/>
    <w:rsid w:val="001047F5"/>
    <w:rsid w:val="001062A4"/>
    <w:rsid w:val="00107020"/>
    <w:rsid w:val="00107613"/>
    <w:rsid w:val="00107731"/>
    <w:rsid w:val="00107750"/>
    <w:rsid w:val="00110CC2"/>
    <w:rsid w:val="00110DF6"/>
    <w:rsid w:val="00111484"/>
    <w:rsid w:val="00112EA7"/>
    <w:rsid w:val="001134B8"/>
    <w:rsid w:val="00113CE2"/>
    <w:rsid w:val="001140F6"/>
    <w:rsid w:val="001141B2"/>
    <w:rsid w:val="0011458B"/>
    <w:rsid w:val="00114C05"/>
    <w:rsid w:val="00114D8C"/>
    <w:rsid w:val="001178DC"/>
    <w:rsid w:val="00120193"/>
    <w:rsid w:val="00121A26"/>
    <w:rsid w:val="00122082"/>
    <w:rsid w:val="00122721"/>
    <w:rsid w:val="0012371E"/>
    <w:rsid w:val="00124C48"/>
    <w:rsid w:val="00124CCF"/>
    <w:rsid w:val="0012526C"/>
    <w:rsid w:val="0012560F"/>
    <w:rsid w:val="00125DE3"/>
    <w:rsid w:val="00126465"/>
    <w:rsid w:val="00126AEA"/>
    <w:rsid w:val="0012729C"/>
    <w:rsid w:val="001274FF"/>
    <w:rsid w:val="0012756B"/>
    <w:rsid w:val="001275EC"/>
    <w:rsid w:val="00127982"/>
    <w:rsid w:val="001279E7"/>
    <w:rsid w:val="001307AA"/>
    <w:rsid w:val="0013266C"/>
    <w:rsid w:val="00133E9B"/>
    <w:rsid w:val="00135356"/>
    <w:rsid w:val="001354B9"/>
    <w:rsid w:val="00135510"/>
    <w:rsid w:val="001357D4"/>
    <w:rsid w:val="00135896"/>
    <w:rsid w:val="00136D20"/>
    <w:rsid w:val="001377F2"/>
    <w:rsid w:val="0014010D"/>
    <w:rsid w:val="00140D1C"/>
    <w:rsid w:val="00141ADE"/>
    <w:rsid w:val="001425BF"/>
    <w:rsid w:val="0014326D"/>
    <w:rsid w:val="0014359E"/>
    <w:rsid w:val="00144502"/>
    <w:rsid w:val="00145206"/>
    <w:rsid w:val="001475B1"/>
    <w:rsid w:val="00147731"/>
    <w:rsid w:val="00147BDE"/>
    <w:rsid w:val="00147C39"/>
    <w:rsid w:val="0015025E"/>
    <w:rsid w:val="001504E3"/>
    <w:rsid w:val="0015061A"/>
    <w:rsid w:val="001506A4"/>
    <w:rsid w:val="0015075A"/>
    <w:rsid w:val="00151F7E"/>
    <w:rsid w:val="00152514"/>
    <w:rsid w:val="00153468"/>
    <w:rsid w:val="00154110"/>
    <w:rsid w:val="00154960"/>
    <w:rsid w:val="001558D6"/>
    <w:rsid w:val="0015705C"/>
    <w:rsid w:val="00157978"/>
    <w:rsid w:val="001609FF"/>
    <w:rsid w:val="00160E3C"/>
    <w:rsid w:val="001614C9"/>
    <w:rsid w:val="00161C90"/>
    <w:rsid w:val="0016262E"/>
    <w:rsid w:val="001628E3"/>
    <w:rsid w:val="00163893"/>
    <w:rsid w:val="00163A34"/>
    <w:rsid w:val="0016434F"/>
    <w:rsid w:val="001647A5"/>
    <w:rsid w:val="00166EE9"/>
    <w:rsid w:val="001678F7"/>
    <w:rsid w:val="001701B3"/>
    <w:rsid w:val="001710B6"/>
    <w:rsid w:val="0017198A"/>
    <w:rsid w:val="001721C7"/>
    <w:rsid w:val="00175181"/>
    <w:rsid w:val="001752F8"/>
    <w:rsid w:val="00176D93"/>
    <w:rsid w:val="00177C14"/>
    <w:rsid w:val="00180901"/>
    <w:rsid w:val="00180DFE"/>
    <w:rsid w:val="00180FE3"/>
    <w:rsid w:val="0018263B"/>
    <w:rsid w:val="00182FFE"/>
    <w:rsid w:val="00183BC5"/>
    <w:rsid w:val="0018497A"/>
    <w:rsid w:val="001858FE"/>
    <w:rsid w:val="001902E6"/>
    <w:rsid w:val="0019060A"/>
    <w:rsid w:val="00190D9B"/>
    <w:rsid w:val="00191B97"/>
    <w:rsid w:val="00192653"/>
    <w:rsid w:val="00194420"/>
    <w:rsid w:val="00194656"/>
    <w:rsid w:val="001948EE"/>
    <w:rsid w:val="00194C8A"/>
    <w:rsid w:val="00194DD7"/>
    <w:rsid w:val="00194EAF"/>
    <w:rsid w:val="0019563F"/>
    <w:rsid w:val="00195D2C"/>
    <w:rsid w:val="00197225"/>
    <w:rsid w:val="001978B7"/>
    <w:rsid w:val="001A22EA"/>
    <w:rsid w:val="001A2683"/>
    <w:rsid w:val="001A28CA"/>
    <w:rsid w:val="001A295C"/>
    <w:rsid w:val="001A2981"/>
    <w:rsid w:val="001A2CAA"/>
    <w:rsid w:val="001A3F32"/>
    <w:rsid w:val="001A4BF4"/>
    <w:rsid w:val="001A56B4"/>
    <w:rsid w:val="001A5DC1"/>
    <w:rsid w:val="001A7530"/>
    <w:rsid w:val="001A785F"/>
    <w:rsid w:val="001B0B6F"/>
    <w:rsid w:val="001B137E"/>
    <w:rsid w:val="001B14C7"/>
    <w:rsid w:val="001B3585"/>
    <w:rsid w:val="001B3B36"/>
    <w:rsid w:val="001B4449"/>
    <w:rsid w:val="001B516B"/>
    <w:rsid w:val="001B51B1"/>
    <w:rsid w:val="001B646D"/>
    <w:rsid w:val="001B66A7"/>
    <w:rsid w:val="001B6B49"/>
    <w:rsid w:val="001B723E"/>
    <w:rsid w:val="001B7D79"/>
    <w:rsid w:val="001C0700"/>
    <w:rsid w:val="001C13AE"/>
    <w:rsid w:val="001C1A7E"/>
    <w:rsid w:val="001C2C65"/>
    <w:rsid w:val="001C30C0"/>
    <w:rsid w:val="001C323E"/>
    <w:rsid w:val="001C3B56"/>
    <w:rsid w:val="001C6094"/>
    <w:rsid w:val="001C62F2"/>
    <w:rsid w:val="001C715F"/>
    <w:rsid w:val="001D0300"/>
    <w:rsid w:val="001D1144"/>
    <w:rsid w:val="001D12B0"/>
    <w:rsid w:val="001D1360"/>
    <w:rsid w:val="001D1A73"/>
    <w:rsid w:val="001D1BC4"/>
    <w:rsid w:val="001D1E79"/>
    <w:rsid w:val="001D1F1F"/>
    <w:rsid w:val="001D22F1"/>
    <w:rsid w:val="001D289F"/>
    <w:rsid w:val="001D49A5"/>
    <w:rsid w:val="001D7553"/>
    <w:rsid w:val="001E0431"/>
    <w:rsid w:val="001E197E"/>
    <w:rsid w:val="001E19AE"/>
    <w:rsid w:val="001E1E79"/>
    <w:rsid w:val="001E22BC"/>
    <w:rsid w:val="001E279D"/>
    <w:rsid w:val="001E3594"/>
    <w:rsid w:val="001E3630"/>
    <w:rsid w:val="001E3CDC"/>
    <w:rsid w:val="001E4A59"/>
    <w:rsid w:val="001E547D"/>
    <w:rsid w:val="001E56A5"/>
    <w:rsid w:val="001E5712"/>
    <w:rsid w:val="001E675A"/>
    <w:rsid w:val="001F15E3"/>
    <w:rsid w:val="001F1D5C"/>
    <w:rsid w:val="001F2379"/>
    <w:rsid w:val="001F2D81"/>
    <w:rsid w:val="001F3484"/>
    <w:rsid w:val="001F4DC3"/>
    <w:rsid w:val="001F50C4"/>
    <w:rsid w:val="001F5C2A"/>
    <w:rsid w:val="001F6055"/>
    <w:rsid w:val="001F63AB"/>
    <w:rsid w:val="001F709B"/>
    <w:rsid w:val="001F7598"/>
    <w:rsid w:val="001F773C"/>
    <w:rsid w:val="00201475"/>
    <w:rsid w:val="002015F4"/>
    <w:rsid w:val="002017E5"/>
    <w:rsid w:val="00202856"/>
    <w:rsid w:val="00203B3A"/>
    <w:rsid w:val="00204380"/>
    <w:rsid w:val="00204C16"/>
    <w:rsid w:val="00204C44"/>
    <w:rsid w:val="002057FA"/>
    <w:rsid w:val="002059FC"/>
    <w:rsid w:val="00205EF6"/>
    <w:rsid w:val="00206400"/>
    <w:rsid w:val="002105F0"/>
    <w:rsid w:val="002112EC"/>
    <w:rsid w:val="00212839"/>
    <w:rsid w:val="00212AD4"/>
    <w:rsid w:val="00212FDF"/>
    <w:rsid w:val="0021389C"/>
    <w:rsid w:val="00215194"/>
    <w:rsid w:val="002156A6"/>
    <w:rsid w:val="00215984"/>
    <w:rsid w:val="00215EE6"/>
    <w:rsid w:val="0021639D"/>
    <w:rsid w:val="00216E13"/>
    <w:rsid w:val="00220627"/>
    <w:rsid w:val="00222D13"/>
    <w:rsid w:val="00223232"/>
    <w:rsid w:val="00223274"/>
    <w:rsid w:val="0022452B"/>
    <w:rsid w:val="00224A6F"/>
    <w:rsid w:val="00225115"/>
    <w:rsid w:val="002254FD"/>
    <w:rsid w:val="002257A7"/>
    <w:rsid w:val="002257C8"/>
    <w:rsid w:val="00226038"/>
    <w:rsid w:val="002265AB"/>
    <w:rsid w:val="00226608"/>
    <w:rsid w:val="00227848"/>
    <w:rsid w:val="00227F60"/>
    <w:rsid w:val="00230194"/>
    <w:rsid w:val="00230A74"/>
    <w:rsid w:val="002334D3"/>
    <w:rsid w:val="00234473"/>
    <w:rsid w:val="0023447A"/>
    <w:rsid w:val="002348C1"/>
    <w:rsid w:val="00234DBF"/>
    <w:rsid w:val="002356E5"/>
    <w:rsid w:val="00236500"/>
    <w:rsid w:val="00236CBA"/>
    <w:rsid w:val="00236D6A"/>
    <w:rsid w:val="00236D71"/>
    <w:rsid w:val="0023792C"/>
    <w:rsid w:val="00237ACB"/>
    <w:rsid w:val="002400A2"/>
    <w:rsid w:val="00240CDB"/>
    <w:rsid w:val="002411BC"/>
    <w:rsid w:val="0024142E"/>
    <w:rsid w:val="002415E3"/>
    <w:rsid w:val="00242581"/>
    <w:rsid w:val="002428AA"/>
    <w:rsid w:val="00243DFA"/>
    <w:rsid w:val="0024443E"/>
    <w:rsid w:val="002451EE"/>
    <w:rsid w:val="00245516"/>
    <w:rsid w:val="002457CA"/>
    <w:rsid w:val="002473C4"/>
    <w:rsid w:val="002475C7"/>
    <w:rsid w:val="00251272"/>
    <w:rsid w:val="00251436"/>
    <w:rsid w:val="00251CAC"/>
    <w:rsid w:val="002525A8"/>
    <w:rsid w:val="00253665"/>
    <w:rsid w:val="00253A92"/>
    <w:rsid w:val="00253FBF"/>
    <w:rsid w:val="00254370"/>
    <w:rsid w:val="00254D5C"/>
    <w:rsid w:val="002562E1"/>
    <w:rsid w:val="002568E8"/>
    <w:rsid w:val="0025693C"/>
    <w:rsid w:val="0025799C"/>
    <w:rsid w:val="00262D6E"/>
    <w:rsid w:val="0026312C"/>
    <w:rsid w:val="002643DF"/>
    <w:rsid w:val="002649D8"/>
    <w:rsid w:val="00264EC6"/>
    <w:rsid w:val="00265C80"/>
    <w:rsid w:val="00265D2D"/>
    <w:rsid w:val="002665F9"/>
    <w:rsid w:val="00266B07"/>
    <w:rsid w:val="002672A4"/>
    <w:rsid w:val="0027052C"/>
    <w:rsid w:val="00270CDD"/>
    <w:rsid w:val="002717F5"/>
    <w:rsid w:val="002725D0"/>
    <w:rsid w:val="00272836"/>
    <w:rsid w:val="00272D7E"/>
    <w:rsid w:val="00273726"/>
    <w:rsid w:val="00273E29"/>
    <w:rsid w:val="00276B2F"/>
    <w:rsid w:val="002775EB"/>
    <w:rsid w:val="0027773C"/>
    <w:rsid w:val="00280C18"/>
    <w:rsid w:val="00280FC4"/>
    <w:rsid w:val="002822E9"/>
    <w:rsid w:val="0028314B"/>
    <w:rsid w:val="002835E1"/>
    <w:rsid w:val="00283E19"/>
    <w:rsid w:val="00283E38"/>
    <w:rsid w:val="00284249"/>
    <w:rsid w:val="00286259"/>
    <w:rsid w:val="002872AA"/>
    <w:rsid w:val="0029066A"/>
    <w:rsid w:val="00290E25"/>
    <w:rsid w:val="00290E8E"/>
    <w:rsid w:val="00290EC9"/>
    <w:rsid w:val="002924A8"/>
    <w:rsid w:val="002927E2"/>
    <w:rsid w:val="00292F30"/>
    <w:rsid w:val="002934C4"/>
    <w:rsid w:val="00293B61"/>
    <w:rsid w:val="00294AC0"/>
    <w:rsid w:val="00295C90"/>
    <w:rsid w:val="00295E4F"/>
    <w:rsid w:val="0029605D"/>
    <w:rsid w:val="0029626D"/>
    <w:rsid w:val="002A043D"/>
    <w:rsid w:val="002A0648"/>
    <w:rsid w:val="002A088D"/>
    <w:rsid w:val="002A22A0"/>
    <w:rsid w:val="002A2309"/>
    <w:rsid w:val="002A238B"/>
    <w:rsid w:val="002A26CC"/>
    <w:rsid w:val="002A38C2"/>
    <w:rsid w:val="002A3E86"/>
    <w:rsid w:val="002A43B2"/>
    <w:rsid w:val="002A4A94"/>
    <w:rsid w:val="002A4D43"/>
    <w:rsid w:val="002A507B"/>
    <w:rsid w:val="002A5171"/>
    <w:rsid w:val="002A5292"/>
    <w:rsid w:val="002A60EA"/>
    <w:rsid w:val="002A63DF"/>
    <w:rsid w:val="002A680E"/>
    <w:rsid w:val="002A7498"/>
    <w:rsid w:val="002A7A72"/>
    <w:rsid w:val="002B0AAF"/>
    <w:rsid w:val="002B18CB"/>
    <w:rsid w:val="002B38A3"/>
    <w:rsid w:val="002B395D"/>
    <w:rsid w:val="002B5381"/>
    <w:rsid w:val="002B55AF"/>
    <w:rsid w:val="002B64C4"/>
    <w:rsid w:val="002B6D10"/>
    <w:rsid w:val="002B77FE"/>
    <w:rsid w:val="002C097F"/>
    <w:rsid w:val="002C0EF7"/>
    <w:rsid w:val="002C34DC"/>
    <w:rsid w:val="002C4EF1"/>
    <w:rsid w:val="002C508B"/>
    <w:rsid w:val="002C5194"/>
    <w:rsid w:val="002C523A"/>
    <w:rsid w:val="002C6239"/>
    <w:rsid w:val="002C7075"/>
    <w:rsid w:val="002C7E48"/>
    <w:rsid w:val="002D0754"/>
    <w:rsid w:val="002D075F"/>
    <w:rsid w:val="002D099E"/>
    <w:rsid w:val="002D0A0E"/>
    <w:rsid w:val="002D0B42"/>
    <w:rsid w:val="002D2652"/>
    <w:rsid w:val="002D3ECD"/>
    <w:rsid w:val="002D44B4"/>
    <w:rsid w:val="002D5330"/>
    <w:rsid w:val="002D67FB"/>
    <w:rsid w:val="002D6880"/>
    <w:rsid w:val="002D798A"/>
    <w:rsid w:val="002D7C46"/>
    <w:rsid w:val="002E0F01"/>
    <w:rsid w:val="002E10A6"/>
    <w:rsid w:val="002E1405"/>
    <w:rsid w:val="002E1F85"/>
    <w:rsid w:val="002E3A12"/>
    <w:rsid w:val="002E3FCD"/>
    <w:rsid w:val="002E4122"/>
    <w:rsid w:val="002E4CF9"/>
    <w:rsid w:val="002E675E"/>
    <w:rsid w:val="002F2AAD"/>
    <w:rsid w:val="002F3A2F"/>
    <w:rsid w:val="002F484F"/>
    <w:rsid w:val="002F5BC8"/>
    <w:rsid w:val="002F5F76"/>
    <w:rsid w:val="002F65BF"/>
    <w:rsid w:val="002F67F5"/>
    <w:rsid w:val="002F6A75"/>
    <w:rsid w:val="00300880"/>
    <w:rsid w:val="00301881"/>
    <w:rsid w:val="00301A5F"/>
    <w:rsid w:val="00301E77"/>
    <w:rsid w:val="00301FD3"/>
    <w:rsid w:val="00302270"/>
    <w:rsid w:val="003034EE"/>
    <w:rsid w:val="00304021"/>
    <w:rsid w:val="00305308"/>
    <w:rsid w:val="0030574A"/>
    <w:rsid w:val="00306329"/>
    <w:rsid w:val="003072DF"/>
    <w:rsid w:val="00307FAF"/>
    <w:rsid w:val="003103F8"/>
    <w:rsid w:val="00311040"/>
    <w:rsid w:val="00311272"/>
    <w:rsid w:val="003119CA"/>
    <w:rsid w:val="00311AA2"/>
    <w:rsid w:val="0031202C"/>
    <w:rsid w:val="003123D0"/>
    <w:rsid w:val="00312E25"/>
    <w:rsid w:val="003135A6"/>
    <w:rsid w:val="00314CC4"/>
    <w:rsid w:val="00314FDB"/>
    <w:rsid w:val="00315050"/>
    <w:rsid w:val="00315283"/>
    <w:rsid w:val="00316BD3"/>
    <w:rsid w:val="00316D6F"/>
    <w:rsid w:val="00316DC7"/>
    <w:rsid w:val="00320446"/>
    <w:rsid w:val="00320664"/>
    <w:rsid w:val="00320D9E"/>
    <w:rsid w:val="003219FB"/>
    <w:rsid w:val="00321F4A"/>
    <w:rsid w:val="003221D0"/>
    <w:rsid w:val="00323164"/>
    <w:rsid w:val="00323881"/>
    <w:rsid w:val="0032489F"/>
    <w:rsid w:val="0032641C"/>
    <w:rsid w:val="00327AB5"/>
    <w:rsid w:val="003304E5"/>
    <w:rsid w:val="00330B09"/>
    <w:rsid w:val="00332605"/>
    <w:rsid w:val="00333244"/>
    <w:rsid w:val="0033427E"/>
    <w:rsid w:val="00334B81"/>
    <w:rsid w:val="00336479"/>
    <w:rsid w:val="0033667E"/>
    <w:rsid w:val="00337611"/>
    <w:rsid w:val="00337FC1"/>
    <w:rsid w:val="0034023B"/>
    <w:rsid w:val="00340B1C"/>
    <w:rsid w:val="003417EE"/>
    <w:rsid w:val="00341A10"/>
    <w:rsid w:val="00342CD0"/>
    <w:rsid w:val="00342D46"/>
    <w:rsid w:val="00342E0D"/>
    <w:rsid w:val="00345B61"/>
    <w:rsid w:val="003465A9"/>
    <w:rsid w:val="0034681F"/>
    <w:rsid w:val="003474E6"/>
    <w:rsid w:val="00347B5B"/>
    <w:rsid w:val="0035101F"/>
    <w:rsid w:val="00351B49"/>
    <w:rsid w:val="00351D52"/>
    <w:rsid w:val="0035282A"/>
    <w:rsid w:val="003529A4"/>
    <w:rsid w:val="00353421"/>
    <w:rsid w:val="003537C3"/>
    <w:rsid w:val="00353D62"/>
    <w:rsid w:val="00354035"/>
    <w:rsid w:val="0035536A"/>
    <w:rsid w:val="00355A8D"/>
    <w:rsid w:val="003561F0"/>
    <w:rsid w:val="0035796C"/>
    <w:rsid w:val="00357ACE"/>
    <w:rsid w:val="00357AD1"/>
    <w:rsid w:val="00357BD1"/>
    <w:rsid w:val="00357DE1"/>
    <w:rsid w:val="00361F08"/>
    <w:rsid w:val="00363A3D"/>
    <w:rsid w:val="00363B70"/>
    <w:rsid w:val="0036450E"/>
    <w:rsid w:val="003660ED"/>
    <w:rsid w:val="003666E3"/>
    <w:rsid w:val="00366AB1"/>
    <w:rsid w:val="00366D48"/>
    <w:rsid w:val="00367792"/>
    <w:rsid w:val="0037076B"/>
    <w:rsid w:val="003708DA"/>
    <w:rsid w:val="00370BF7"/>
    <w:rsid w:val="00372363"/>
    <w:rsid w:val="0037292E"/>
    <w:rsid w:val="00372AC5"/>
    <w:rsid w:val="00372B8A"/>
    <w:rsid w:val="00372B95"/>
    <w:rsid w:val="00373D15"/>
    <w:rsid w:val="00373D49"/>
    <w:rsid w:val="00376378"/>
    <w:rsid w:val="003765D7"/>
    <w:rsid w:val="003771F7"/>
    <w:rsid w:val="00377479"/>
    <w:rsid w:val="003802B6"/>
    <w:rsid w:val="003804F5"/>
    <w:rsid w:val="00380815"/>
    <w:rsid w:val="0038098F"/>
    <w:rsid w:val="00381FBF"/>
    <w:rsid w:val="0038220B"/>
    <w:rsid w:val="00382EAD"/>
    <w:rsid w:val="00384F1B"/>
    <w:rsid w:val="00386A3A"/>
    <w:rsid w:val="00386B65"/>
    <w:rsid w:val="00386C48"/>
    <w:rsid w:val="00386F1A"/>
    <w:rsid w:val="00391435"/>
    <w:rsid w:val="0039149C"/>
    <w:rsid w:val="003916FD"/>
    <w:rsid w:val="0039288C"/>
    <w:rsid w:val="0039296C"/>
    <w:rsid w:val="00393399"/>
    <w:rsid w:val="00393933"/>
    <w:rsid w:val="003947DB"/>
    <w:rsid w:val="00395661"/>
    <w:rsid w:val="00395DA3"/>
    <w:rsid w:val="0039663E"/>
    <w:rsid w:val="00396E92"/>
    <w:rsid w:val="00397775"/>
    <w:rsid w:val="00397E83"/>
    <w:rsid w:val="003A0FE7"/>
    <w:rsid w:val="003A113D"/>
    <w:rsid w:val="003A1477"/>
    <w:rsid w:val="003A19CD"/>
    <w:rsid w:val="003A26E2"/>
    <w:rsid w:val="003A2C5B"/>
    <w:rsid w:val="003A32DF"/>
    <w:rsid w:val="003A3E30"/>
    <w:rsid w:val="003A43D0"/>
    <w:rsid w:val="003A4B50"/>
    <w:rsid w:val="003A5CF2"/>
    <w:rsid w:val="003A5E9F"/>
    <w:rsid w:val="003A632B"/>
    <w:rsid w:val="003A7C17"/>
    <w:rsid w:val="003B0523"/>
    <w:rsid w:val="003B0619"/>
    <w:rsid w:val="003B0E33"/>
    <w:rsid w:val="003B1354"/>
    <w:rsid w:val="003B1EE2"/>
    <w:rsid w:val="003B20EB"/>
    <w:rsid w:val="003B2AAA"/>
    <w:rsid w:val="003B2EA3"/>
    <w:rsid w:val="003B31BF"/>
    <w:rsid w:val="003B5E7F"/>
    <w:rsid w:val="003B63A6"/>
    <w:rsid w:val="003B78A3"/>
    <w:rsid w:val="003C03CC"/>
    <w:rsid w:val="003C09B9"/>
    <w:rsid w:val="003C1CB8"/>
    <w:rsid w:val="003C1FE9"/>
    <w:rsid w:val="003C27D2"/>
    <w:rsid w:val="003C34D4"/>
    <w:rsid w:val="003C36B7"/>
    <w:rsid w:val="003C3828"/>
    <w:rsid w:val="003C3BC0"/>
    <w:rsid w:val="003C3CF2"/>
    <w:rsid w:val="003C447C"/>
    <w:rsid w:val="003C4C75"/>
    <w:rsid w:val="003C59DE"/>
    <w:rsid w:val="003C61D9"/>
    <w:rsid w:val="003C62EA"/>
    <w:rsid w:val="003C6673"/>
    <w:rsid w:val="003C68A8"/>
    <w:rsid w:val="003C6A4F"/>
    <w:rsid w:val="003C72B4"/>
    <w:rsid w:val="003C7A63"/>
    <w:rsid w:val="003C7D5D"/>
    <w:rsid w:val="003D092C"/>
    <w:rsid w:val="003D14A6"/>
    <w:rsid w:val="003D14AF"/>
    <w:rsid w:val="003D1EDB"/>
    <w:rsid w:val="003D213B"/>
    <w:rsid w:val="003D21F0"/>
    <w:rsid w:val="003D23EF"/>
    <w:rsid w:val="003D2ADF"/>
    <w:rsid w:val="003D36D0"/>
    <w:rsid w:val="003D3C07"/>
    <w:rsid w:val="003D3D4C"/>
    <w:rsid w:val="003D3DA6"/>
    <w:rsid w:val="003D4763"/>
    <w:rsid w:val="003D7629"/>
    <w:rsid w:val="003D789D"/>
    <w:rsid w:val="003E042B"/>
    <w:rsid w:val="003E067F"/>
    <w:rsid w:val="003E0F6F"/>
    <w:rsid w:val="003E1779"/>
    <w:rsid w:val="003E2A32"/>
    <w:rsid w:val="003E31A9"/>
    <w:rsid w:val="003E4254"/>
    <w:rsid w:val="003E4806"/>
    <w:rsid w:val="003E4CCB"/>
    <w:rsid w:val="003E5253"/>
    <w:rsid w:val="003E52B6"/>
    <w:rsid w:val="003E609A"/>
    <w:rsid w:val="003E6880"/>
    <w:rsid w:val="003E7CFE"/>
    <w:rsid w:val="003F00C5"/>
    <w:rsid w:val="003F060B"/>
    <w:rsid w:val="003F1382"/>
    <w:rsid w:val="003F17CB"/>
    <w:rsid w:val="003F2DD8"/>
    <w:rsid w:val="003F2F37"/>
    <w:rsid w:val="003F3037"/>
    <w:rsid w:val="003F3A1D"/>
    <w:rsid w:val="003F3ED3"/>
    <w:rsid w:val="003F44E3"/>
    <w:rsid w:val="003F5048"/>
    <w:rsid w:val="003F66BA"/>
    <w:rsid w:val="003F6730"/>
    <w:rsid w:val="003F6874"/>
    <w:rsid w:val="003F73FF"/>
    <w:rsid w:val="00400679"/>
    <w:rsid w:val="00402A84"/>
    <w:rsid w:val="00403E0D"/>
    <w:rsid w:val="004040CE"/>
    <w:rsid w:val="00405465"/>
    <w:rsid w:val="00405D7B"/>
    <w:rsid w:val="00406F71"/>
    <w:rsid w:val="00407283"/>
    <w:rsid w:val="00407796"/>
    <w:rsid w:val="00410F27"/>
    <w:rsid w:val="00412B21"/>
    <w:rsid w:val="00412D7C"/>
    <w:rsid w:val="00414CD7"/>
    <w:rsid w:val="00415440"/>
    <w:rsid w:val="00415AE6"/>
    <w:rsid w:val="004160D1"/>
    <w:rsid w:val="00417B1D"/>
    <w:rsid w:val="00417ED6"/>
    <w:rsid w:val="004203D0"/>
    <w:rsid w:val="004220E5"/>
    <w:rsid w:val="00422438"/>
    <w:rsid w:val="00423EF7"/>
    <w:rsid w:val="00424964"/>
    <w:rsid w:val="004258C9"/>
    <w:rsid w:val="00425C1C"/>
    <w:rsid w:val="00425C93"/>
    <w:rsid w:val="0042610D"/>
    <w:rsid w:val="00427156"/>
    <w:rsid w:val="004272CD"/>
    <w:rsid w:val="00427BAD"/>
    <w:rsid w:val="004306D5"/>
    <w:rsid w:val="00430869"/>
    <w:rsid w:val="00430DA3"/>
    <w:rsid w:val="0043192C"/>
    <w:rsid w:val="00432067"/>
    <w:rsid w:val="004324C2"/>
    <w:rsid w:val="00433FBA"/>
    <w:rsid w:val="0043408D"/>
    <w:rsid w:val="0043539D"/>
    <w:rsid w:val="00435E29"/>
    <w:rsid w:val="0043658F"/>
    <w:rsid w:val="00436759"/>
    <w:rsid w:val="00441121"/>
    <w:rsid w:val="00441728"/>
    <w:rsid w:val="00442D76"/>
    <w:rsid w:val="00443632"/>
    <w:rsid w:val="00444372"/>
    <w:rsid w:val="00444C20"/>
    <w:rsid w:val="00446905"/>
    <w:rsid w:val="004477CA"/>
    <w:rsid w:val="00450C1A"/>
    <w:rsid w:val="00451209"/>
    <w:rsid w:val="0045124F"/>
    <w:rsid w:val="004512EB"/>
    <w:rsid w:val="00451898"/>
    <w:rsid w:val="00452067"/>
    <w:rsid w:val="00453FFC"/>
    <w:rsid w:val="00454431"/>
    <w:rsid w:val="004545D0"/>
    <w:rsid w:val="004557B9"/>
    <w:rsid w:val="00455B96"/>
    <w:rsid w:val="0045685B"/>
    <w:rsid w:val="00456D9D"/>
    <w:rsid w:val="0046006C"/>
    <w:rsid w:val="0046019D"/>
    <w:rsid w:val="00460D9C"/>
    <w:rsid w:val="004617AF"/>
    <w:rsid w:val="00461BC0"/>
    <w:rsid w:val="00462E73"/>
    <w:rsid w:val="00463394"/>
    <w:rsid w:val="0046353A"/>
    <w:rsid w:val="004658BD"/>
    <w:rsid w:val="004658C1"/>
    <w:rsid w:val="0046615D"/>
    <w:rsid w:val="0046625F"/>
    <w:rsid w:val="0046651D"/>
    <w:rsid w:val="00466FF6"/>
    <w:rsid w:val="00467601"/>
    <w:rsid w:val="00467909"/>
    <w:rsid w:val="00467C63"/>
    <w:rsid w:val="00470BB2"/>
    <w:rsid w:val="00471B57"/>
    <w:rsid w:val="004725EC"/>
    <w:rsid w:val="00473187"/>
    <w:rsid w:val="00473767"/>
    <w:rsid w:val="0047529A"/>
    <w:rsid w:val="00475AD4"/>
    <w:rsid w:val="00475F36"/>
    <w:rsid w:val="0047610C"/>
    <w:rsid w:val="00476A5C"/>
    <w:rsid w:val="004774F4"/>
    <w:rsid w:val="00477CFB"/>
    <w:rsid w:val="0048144A"/>
    <w:rsid w:val="00481843"/>
    <w:rsid w:val="00481E9A"/>
    <w:rsid w:val="0048261F"/>
    <w:rsid w:val="004831CE"/>
    <w:rsid w:val="0048354E"/>
    <w:rsid w:val="004840FF"/>
    <w:rsid w:val="00485672"/>
    <w:rsid w:val="00485A7D"/>
    <w:rsid w:val="00490AAC"/>
    <w:rsid w:val="00491C69"/>
    <w:rsid w:val="00492358"/>
    <w:rsid w:val="00492903"/>
    <w:rsid w:val="00493EE9"/>
    <w:rsid w:val="00494459"/>
    <w:rsid w:val="00494786"/>
    <w:rsid w:val="00494952"/>
    <w:rsid w:val="00494B2A"/>
    <w:rsid w:val="0049513B"/>
    <w:rsid w:val="00495253"/>
    <w:rsid w:val="004956D3"/>
    <w:rsid w:val="004959CB"/>
    <w:rsid w:val="004960D6"/>
    <w:rsid w:val="00496F8B"/>
    <w:rsid w:val="004A19F7"/>
    <w:rsid w:val="004A1FE5"/>
    <w:rsid w:val="004A2377"/>
    <w:rsid w:val="004A2A27"/>
    <w:rsid w:val="004A2E44"/>
    <w:rsid w:val="004A36FC"/>
    <w:rsid w:val="004A38D8"/>
    <w:rsid w:val="004A423B"/>
    <w:rsid w:val="004A4C8D"/>
    <w:rsid w:val="004A56B8"/>
    <w:rsid w:val="004A5EA4"/>
    <w:rsid w:val="004A630B"/>
    <w:rsid w:val="004A6D2F"/>
    <w:rsid w:val="004A6E18"/>
    <w:rsid w:val="004A7344"/>
    <w:rsid w:val="004A761F"/>
    <w:rsid w:val="004A776D"/>
    <w:rsid w:val="004B004F"/>
    <w:rsid w:val="004B07CE"/>
    <w:rsid w:val="004B0991"/>
    <w:rsid w:val="004B0C37"/>
    <w:rsid w:val="004B0D18"/>
    <w:rsid w:val="004B13DC"/>
    <w:rsid w:val="004B1DF6"/>
    <w:rsid w:val="004B1E29"/>
    <w:rsid w:val="004B28DF"/>
    <w:rsid w:val="004B48D0"/>
    <w:rsid w:val="004B6ACF"/>
    <w:rsid w:val="004B6BFE"/>
    <w:rsid w:val="004B72C9"/>
    <w:rsid w:val="004B74EB"/>
    <w:rsid w:val="004C0A12"/>
    <w:rsid w:val="004C1FA2"/>
    <w:rsid w:val="004C21A7"/>
    <w:rsid w:val="004C286A"/>
    <w:rsid w:val="004C30F2"/>
    <w:rsid w:val="004C3469"/>
    <w:rsid w:val="004C36B7"/>
    <w:rsid w:val="004C3BFB"/>
    <w:rsid w:val="004C46B0"/>
    <w:rsid w:val="004C4F02"/>
    <w:rsid w:val="004C4F2A"/>
    <w:rsid w:val="004C6464"/>
    <w:rsid w:val="004C68DA"/>
    <w:rsid w:val="004C6977"/>
    <w:rsid w:val="004C6A90"/>
    <w:rsid w:val="004C7C87"/>
    <w:rsid w:val="004D0486"/>
    <w:rsid w:val="004D0AE4"/>
    <w:rsid w:val="004D1919"/>
    <w:rsid w:val="004D25BA"/>
    <w:rsid w:val="004D356B"/>
    <w:rsid w:val="004D5CC7"/>
    <w:rsid w:val="004D5D65"/>
    <w:rsid w:val="004D675F"/>
    <w:rsid w:val="004D6BC1"/>
    <w:rsid w:val="004D710B"/>
    <w:rsid w:val="004D71F2"/>
    <w:rsid w:val="004D795B"/>
    <w:rsid w:val="004D7B58"/>
    <w:rsid w:val="004E225D"/>
    <w:rsid w:val="004E28DC"/>
    <w:rsid w:val="004E355F"/>
    <w:rsid w:val="004E3575"/>
    <w:rsid w:val="004E5746"/>
    <w:rsid w:val="004E5A6C"/>
    <w:rsid w:val="004E5ACB"/>
    <w:rsid w:val="004E675B"/>
    <w:rsid w:val="004E6DCA"/>
    <w:rsid w:val="004F0633"/>
    <w:rsid w:val="004F18B8"/>
    <w:rsid w:val="004F1C17"/>
    <w:rsid w:val="004F2A6F"/>
    <w:rsid w:val="004F450C"/>
    <w:rsid w:val="004F5674"/>
    <w:rsid w:val="004F57A4"/>
    <w:rsid w:val="004F5A45"/>
    <w:rsid w:val="004F5D7A"/>
    <w:rsid w:val="004F60BC"/>
    <w:rsid w:val="00500ECF"/>
    <w:rsid w:val="00501F3A"/>
    <w:rsid w:val="0050340A"/>
    <w:rsid w:val="00503834"/>
    <w:rsid w:val="0050511F"/>
    <w:rsid w:val="00505FF2"/>
    <w:rsid w:val="00507DBB"/>
    <w:rsid w:val="0051044E"/>
    <w:rsid w:val="005115D3"/>
    <w:rsid w:val="00511812"/>
    <w:rsid w:val="005126D2"/>
    <w:rsid w:val="005132BA"/>
    <w:rsid w:val="005136C1"/>
    <w:rsid w:val="00513E61"/>
    <w:rsid w:val="00514E4B"/>
    <w:rsid w:val="005151F6"/>
    <w:rsid w:val="00515E96"/>
    <w:rsid w:val="00516588"/>
    <w:rsid w:val="00516A99"/>
    <w:rsid w:val="00517980"/>
    <w:rsid w:val="0052014F"/>
    <w:rsid w:val="005202CF"/>
    <w:rsid w:val="0052087C"/>
    <w:rsid w:val="00520FA2"/>
    <w:rsid w:val="005228C6"/>
    <w:rsid w:val="00522C49"/>
    <w:rsid w:val="005257A9"/>
    <w:rsid w:val="0052690F"/>
    <w:rsid w:val="005273C7"/>
    <w:rsid w:val="005300F5"/>
    <w:rsid w:val="00530BAF"/>
    <w:rsid w:val="00530E84"/>
    <w:rsid w:val="00531E80"/>
    <w:rsid w:val="00532125"/>
    <w:rsid w:val="00532863"/>
    <w:rsid w:val="005328F8"/>
    <w:rsid w:val="00533F0F"/>
    <w:rsid w:val="005345D6"/>
    <w:rsid w:val="00534885"/>
    <w:rsid w:val="00534951"/>
    <w:rsid w:val="00534E71"/>
    <w:rsid w:val="005354C9"/>
    <w:rsid w:val="005356BF"/>
    <w:rsid w:val="00535724"/>
    <w:rsid w:val="005359CA"/>
    <w:rsid w:val="00537309"/>
    <w:rsid w:val="005374F4"/>
    <w:rsid w:val="00541224"/>
    <w:rsid w:val="00541948"/>
    <w:rsid w:val="005435C2"/>
    <w:rsid w:val="00544C91"/>
    <w:rsid w:val="005460DD"/>
    <w:rsid w:val="005462E8"/>
    <w:rsid w:val="00546BB0"/>
    <w:rsid w:val="00546BB1"/>
    <w:rsid w:val="005471AD"/>
    <w:rsid w:val="0054723E"/>
    <w:rsid w:val="00547542"/>
    <w:rsid w:val="00547F1D"/>
    <w:rsid w:val="005504FA"/>
    <w:rsid w:val="00551BCA"/>
    <w:rsid w:val="00552895"/>
    <w:rsid w:val="00552F6E"/>
    <w:rsid w:val="0055396A"/>
    <w:rsid w:val="00554522"/>
    <w:rsid w:val="005548D2"/>
    <w:rsid w:val="00555529"/>
    <w:rsid w:val="00555AE2"/>
    <w:rsid w:val="005568D2"/>
    <w:rsid w:val="00556C51"/>
    <w:rsid w:val="00556D08"/>
    <w:rsid w:val="00557606"/>
    <w:rsid w:val="005600D6"/>
    <w:rsid w:val="005618EC"/>
    <w:rsid w:val="005626D4"/>
    <w:rsid w:val="00562BB6"/>
    <w:rsid w:val="00563030"/>
    <w:rsid w:val="00563962"/>
    <w:rsid w:val="005642E3"/>
    <w:rsid w:val="00564465"/>
    <w:rsid w:val="00565CAF"/>
    <w:rsid w:val="00566134"/>
    <w:rsid w:val="005661E8"/>
    <w:rsid w:val="005661F9"/>
    <w:rsid w:val="00567F5E"/>
    <w:rsid w:val="0057038F"/>
    <w:rsid w:val="00570DD6"/>
    <w:rsid w:val="005728D0"/>
    <w:rsid w:val="005733AC"/>
    <w:rsid w:val="0057383E"/>
    <w:rsid w:val="005741EC"/>
    <w:rsid w:val="00576CED"/>
    <w:rsid w:val="00581568"/>
    <w:rsid w:val="00581CCA"/>
    <w:rsid w:val="00582B51"/>
    <w:rsid w:val="005846EA"/>
    <w:rsid w:val="005851FE"/>
    <w:rsid w:val="00586B19"/>
    <w:rsid w:val="005874DA"/>
    <w:rsid w:val="005878C5"/>
    <w:rsid w:val="00587FF3"/>
    <w:rsid w:val="00590B5F"/>
    <w:rsid w:val="0059236D"/>
    <w:rsid w:val="00592BC1"/>
    <w:rsid w:val="00592C0E"/>
    <w:rsid w:val="00595DEC"/>
    <w:rsid w:val="00596B58"/>
    <w:rsid w:val="00596ED5"/>
    <w:rsid w:val="00597160"/>
    <w:rsid w:val="005977EC"/>
    <w:rsid w:val="00597DC6"/>
    <w:rsid w:val="00597F57"/>
    <w:rsid w:val="005A1B1A"/>
    <w:rsid w:val="005A1B62"/>
    <w:rsid w:val="005A1D07"/>
    <w:rsid w:val="005A1EBC"/>
    <w:rsid w:val="005A26CD"/>
    <w:rsid w:val="005A2C0E"/>
    <w:rsid w:val="005A3542"/>
    <w:rsid w:val="005A35A8"/>
    <w:rsid w:val="005A395F"/>
    <w:rsid w:val="005A433C"/>
    <w:rsid w:val="005A4E07"/>
    <w:rsid w:val="005A5892"/>
    <w:rsid w:val="005A5BC6"/>
    <w:rsid w:val="005A7920"/>
    <w:rsid w:val="005B0080"/>
    <w:rsid w:val="005B0A16"/>
    <w:rsid w:val="005B1630"/>
    <w:rsid w:val="005B1856"/>
    <w:rsid w:val="005B25E7"/>
    <w:rsid w:val="005B2DAD"/>
    <w:rsid w:val="005B2F9E"/>
    <w:rsid w:val="005B385B"/>
    <w:rsid w:val="005B3A98"/>
    <w:rsid w:val="005B4E93"/>
    <w:rsid w:val="005B5ABD"/>
    <w:rsid w:val="005B7126"/>
    <w:rsid w:val="005B7745"/>
    <w:rsid w:val="005B79F0"/>
    <w:rsid w:val="005C0122"/>
    <w:rsid w:val="005C05B1"/>
    <w:rsid w:val="005C0E43"/>
    <w:rsid w:val="005C1339"/>
    <w:rsid w:val="005C133A"/>
    <w:rsid w:val="005C1BE2"/>
    <w:rsid w:val="005C1CB6"/>
    <w:rsid w:val="005C3637"/>
    <w:rsid w:val="005C4326"/>
    <w:rsid w:val="005C4903"/>
    <w:rsid w:val="005C51F2"/>
    <w:rsid w:val="005C5679"/>
    <w:rsid w:val="005C60AB"/>
    <w:rsid w:val="005C6440"/>
    <w:rsid w:val="005C7299"/>
    <w:rsid w:val="005C78A0"/>
    <w:rsid w:val="005D2FF0"/>
    <w:rsid w:val="005D3030"/>
    <w:rsid w:val="005D3D6A"/>
    <w:rsid w:val="005D626B"/>
    <w:rsid w:val="005D63B7"/>
    <w:rsid w:val="005D668E"/>
    <w:rsid w:val="005D7188"/>
    <w:rsid w:val="005D73E3"/>
    <w:rsid w:val="005D7649"/>
    <w:rsid w:val="005E1A85"/>
    <w:rsid w:val="005E1DA5"/>
    <w:rsid w:val="005E2400"/>
    <w:rsid w:val="005E2C26"/>
    <w:rsid w:val="005E4311"/>
    <w:rsid w:val="005E504B"/>
    <w:rsid w:val="005E6527"/>
    <w:rsid w:val="005E68B4"/>
    <w:rsid w:val="005E6E39"/>
    <w:rsid w:val="005F0F97"/>
    <w:rsid w:val="005F2882"/>
    <w:rsid w:val="005F29AA"/>
    <w:rsid w:val="005F2DF8"/>
    <w:rsid w:val="005F47B3"/>
    <w:rsid w:val="005F4830"/>
    <w:rsid w:val="005F4D5B"/>
    <w:rsid w:val="005F4FE5"/>
    <w:rsid w:val="005F68D9"/>
    <w:rsid w:val="005F6EA4"/>
    <w:rsid w:val="005F702C"/>
    <w:rsid w:val="005F7524"/>
    <w:rsid w:val="0060016F"/>
    <w:rsid w:val="0060057A"/>
    <w:rsid w:val="006017B8"/>
    <w:rsid w:val="00601C13"/>
    <w:rsid w:val="00602F6A"/>
    <w:rsid w:val="0060311E"/>
    <w:rsid w:val="006038BF"/>
    <w:rsid w:val="006041E3"/>
    <w:rsid w:val="00604E5E"/>
    <w:rsid w:val="0060738F"/>
    <w:rsid w:val="006073D4"/>
    <w:rsid w:val="006078D1"/>
    <w:rsid w:val="00607974"/>
    <w:rsid w:val="0061000A"/>
    <w:rsid w:val="00610498"/>
    <w:rsid w:val="00610F11"/>
    <w:rsid w:val="00611CA7"/>
    <w:rsid w:val="00612431"/>
    <w:rsid w:val="00612B27"/>
    <w:rsid w:val="00613CC5"/>
    <w:rsid w:val="00615732"/>
    <w:rsid w:val="00616360"/>
    <w:rsid w:val="00616463"/>
    <w:rsid w:val="00616D90"/>
    <w:rsid w:val="006170A5"/>
    <w:rsid w:val="00620002"/>
    <w:rsid w:val="00620097"/>
    <w:rsid w:val="00620C4E"/>
    <w:rsid w:val="00620F39"/>
    <w:rsid w:val="00621800"/>
    <w:rsid w:val="00621E39"/>
    <w:rsid w:val="006226BD"/>
    <w:rsid w:val="0062324F"/>
    <w:rsid w:val="00623446"/>
    <w:rsid w:val="00623453"/>
    <w:rsid w:val="006243E1"/>
    <w:rsid w:val="006244EA"/>
    <w:rsid w:val="006245E4"/>
    <w:rsid w:val="00625118"/>
    <w:rsid w:val="00625B97"/>
    <w:rsid w:val="00625E7B"/>
    <w:rsid w:val="006267B1"/>
    <w:rsid w:val="00626BBC"/>
    <w:rsid w:val="00627464"/>
    <w:rsid w:val="006275FE"/>
    <w:rsid w:val="0063002A"/>
    <w:rsid w:val="006319C4"/>
    <w:rsid w:val="0063215C"/>
    <w:rsid w:val="00633441"/>
    <w:rsid w:val="00633503"/>
    <w:rsid w:val="00633DFE"/>
    <w:rsid w:val="00633E01"/>
    <w:rsid w:val="00635B2B"/>
    <w:rsid w:val="00637F31"/>
    <w:rsid w:val="006408AD"/>
    <w:rsid w:val="006419DE"/>
    <w:rsid w:val="00642489"/>
    <w:rsid w:val="0064279C"/>
    <w:rsid w:val="00642E39"/>
    <w:rsid w:val="00642F31"/>
    <w:rsid w:val="00643170"/>
    <w:rsid w:val="00643B54"/>
    <w:rsid w:val="00643E5D"/>
    <w:rsid w:val="0064434D"/>
    <w:rsid w:val="0064548E"/>
    <w:rsid w:val="00645CFD"/>
    <w:rsid w:val="00645DC3"/>
    <w:rsid w:val="00646246"/>
    <w:rsid w:val="00646DC9"/>
    <w:rsid w:val="00647779"/>
    <w:rsid w:val="00647A49"/>
    <w:rsid w:val="00650A19"/>
    <w:rsid w:val="00650EB1"/>
    <w:rsid w:val="006510FE"/>
    <w:rsid w:val="00651159"/>
    <w:rsid w:val="00651527"/>
    <w:rsid w:val="0065157E"/>
    <w:rsid w:val="00652019"/>
    <w:rsid w:val="0065247B"/>
    <w:rsid w:val="00653F63"/>
    <w:rsid w:val="00654B6A"/>
    <w:rsid w:val="006550EE"/>
    <w:rsid w:val="00655B36"/>
    <w:rsid w:val="00656119"/>
    <w:rsid w:val="006564EA"/>
    <w:rsid w:val="00656A2E"/>
    <w:rsid w:val="00656B45"/>
    <w:rsid w:val="00656DAB"/>
    <w:rsid w:val="0065736D"/>
    <w:rsid w:val="00660229"/>
    <w:rsid w:val="006606BE"/>
    <w:rsid w:val="00660AD1"/>
    <w:rsid w:val="006613C2"/>
    <w:rsid w:val="00662FDA"/>
    <w:rsid w:val="006653A3"/>
    <w:rsid w:val="0066606C"/>
    <w:rsid w:val="006667E6"/>
    <w:rsid w:val="00666D09"/>
    <w:rsid w:val="00667261"/>
    <w:rsid w:val="006676B4"/>
    <w:rsid w:val="0067027F"/>
    <w:rsid w:val="0067029B"/>
    <w:rsid w:val="006713BC"/>
    <w:rsid w:val="00672C63"/>
    <w:rsid w:val="0067436F"/>
    <w:rsid w:val="00675BB4"/>
    <w:rsid w:val="006765A2"/>
    <w:rsid w:val="00676683"/>
    <w:rsid w:val="006766C0"/>
    <w:rsid w:val="00676DD5"/>
    <w:rsid w:val="00676E78"/>
    <w:rsid w:val="00680B72"/>
    <w:rsid w:val="00680E8E"/>
    <w:rsid w:val="0068113E"/>
    <w:rsid w:val="006822F9"/>
    <w:rsid w:val="006828B7"/>
    <w:rsid w:val="006833E0"/>
    <w:rsid w:val="006837C8"/>
    <w:rsid w:val="00683842"/>
    <w:rsid w:val="006843F8"/>
    <w:rsid w:val="00684E38"/>
    <w:rsid w:val="00684FAD"/>
    <w:rsid w:val="006854D6"/>
    <w:rsid w:val="0068635D"/>
    <w:rsid w:val="006863A7"/>
    <w:rsid w:val="00686958"/>
    <w:rsid w:val="0068696E"/>
    <w:rsid w:val="00687902"/>
    <w:rsid w:val="00687BB0"/>
    <w:rsid w:val="00687FC1"/>
    <w:rsid w:val="00690FBF"/>
    <w:rsid w:val="00691E29"/>
    <w:rsid w:val="0069382D"/>
    <w:rsid w:val="00693ABF"/>
    <w:rsid w:val="0069424A"/>
    <w:rsid w:val="00694778"/>
    <w:rsid w:val="00694A35"/>
    <w:rsid w:val="0069537B"/>
    <w:rsid w:val="00695D87"/>
    <w:rsid w:val="006960FE"/>
    <w:rsid w:val="006967C2"/>
    <w:rsid w:val="006979D5"/>
    <w:rsid w:val="006A05BC"/>
    <w:rsid w:val="006A0814"/>
    <w:rsid w:val="006A39C4"/>
    <w:rsid w:val="006A4F0C"/>
    <w:rsid w:val="006A5185"/>
    <w:rsid w:val="006A53D7"/>
    <w:rsid w:val="006B1005"/>
    <w:rsid w:val="006B1687"/>
    <w:rsid w:val="006B22FB"/>
    <w:rsid w:val="006B2622"/>
    <w:rsid w:val="006B269D"/>
    <w:rsid w:val="006B2AEB"/>
    <w:rsid w:val="006B2B3A"/>
    <w:rsid w:val="006B32F6"/>
    <w:rsid w:val="006B3A96"/>
    <w:rsid w:val="006B5457"/>
    <w:rsid w:val="006B6685"/>
    <w:rsid w:val="006B67B4"/>
    <w:rsid w:val="006B74EA"/>
    <w:rsid w:val="006B7722"/>
    <w:rsid w:val="006B7A1A"/>
    <w:rsid w:val="006C0495"/>
    <w:rsid w:val="006C0695"/>
    <w:rsid w:val="006C0BD9"/>
    <w:rsid w:val="006C117F"/>
    <w:rsid w:val="006C1575"/>
    <w:rsid w:val="006C250B"/>
    <w:rsid w:val="006C30AE"/>
    <w:rsid w:val="006C3A5A"/>
    <w:rsid w:val="006C4A8F"/>
    <w:rsid w:val="006C4D07"/>
    <w:rsid w:val="006C4F6D"/>
    <w:rsid w:val="006C52F5"/>
    <w:rsid w:val="006C5967"/>
    <w:rsid w:val="006C60A7"/>
    <w:rsid w:val="006C71F0"/>
    <w:rsid w:val="006D1E1B"/>
    <w:rsid w:val="006D3BD4"/>
    <w:rsid w:val="006D3CFD"/>
    <w:rsid w:val="006D5662"/>
    <w:rsid w:val="006D6152"/>
    <w:rsid w:val="006D6645"/>
    <w:rsid w:val="006D774E"/>
    <w:rsid w:val="006D7AE7"/>
    <w:rsid w:val="006E1933"/>
    <w:rsid w:val="006E1A02"/>
    <w:rsid w:val="006E29D3"/>
    <w:rsid w:val="006E33DE"/>
    <w:rsid w:val="006E37BD"/>
    <w:rsid w:val="006E398A"/>
    <w:rsid w:val="006E566B"/>
    <w:rsid w:val="006E56DD"/>
    <w:rsid w:val="006E5DAD"/>
    <w:rsid w:val="006E6464"/>
    <w:rsid w:val="006E76FA"/>
    <w:rsid w:val="006F029D"/>
    <w:rsid w:val="006F1369"/>
    <w:rsid w:val="006F1471"/>
    <w:rsid w:val="006F1925"/>
    <w:rsid w:val="006F2476"/>
    <w:rsid w:val="006F2966"/>
    <w:rsid w:val="006F29BF"/>
    <w:rsid w:val="006F2DA2"/>
    <w:rsid w:val="006F363E"/>
    <w:rsid w:val="006F4C2C"/>
    <w:rsid w:val="006F4DE4"/>
    <w:rsid w:val="006F4FEE"/>
    <w:rsid w:val="006F5299"/>
    <w:rsid w:val="006F5D5B"/>
    <w:rsid w:val="006F5DFF"/>
    <w:rsid w:val="006F5E5F"/>
    <w:rsid w:val="006F66DD"/>
    <w:rsid w:val="006F69C8"/>
    <w:rsid w:val="006F756B"/>
    <w:rsid w:val="00700F42"/>
    <w:rsid w:val="0070201C"/>
    <w:rsid w:val="007027D7"/>
    <w:rsid w:val="007041D4"/>
    <w:rsid w:val="00704D61"/>
    <w:rsid w:val="0070562F"/>
    <w:rsid w:val="007059E3"/>
    <w:rsid w:val="00705F29"/>
    <w:rsid w:val="00705FB3"/>
    <w:rsid w:val="00706070"/>
    <w:rsid w:val="00706534"/>
    <w:rsid w:val="007070DF"/>
    <w:rsid w:val="00707632"/>
    <w:rsid w:val="00707EFA"/>
    <w:rsid w:val="00710CA8"/>
    <w:rsid w:val="00713DEB"/>
    <w:rsid w:val="00713FD4"/>
    <w:rsid w:val="00714215"/>
    <w:rsid w:val="0071425A"/>
    <w:rsid w:val="007143B5"/>
    <w:rsid w:val="00714418"/>
    <w:rsid w:val="007146F3"/>
    <w:rsid w:val="00716C1E"/>
    <w:rsid w:val="007209A6"/>
    <w:rsid w:val="00721752"/>
    <w:rsid w:val="007234EE"/>
    <w:rsid w:val="007244C9"/>
    <w:rsid w:val="0072458E"/>
    <w:rsid w:val="00724BFA"/>
    <w:rsid w:val="00725496"/>
    <w:rsid w:val="00725A11"/>
    <w:rsid w:val="00726C8F"/>
    <w:rsid w:val="00727183"/>
    <w:rsid w:val="007302AC"/>
    <w:rsid w:val="007307AA"/>
    <w:rsid w:val="00730B10"/>
    <w:rsid w:val="00730D55"/>
    <w:rsid w:val="0073179C"/>
    <w:rsid w:val="00732C26"/>
    <w:rsid w:val="007333A8"/>
    <w:rsid w:val="00733672"/>
    <w:rsid w:val="00734401"/>
    <w:rsid w:val="007346C4"/>
    <w:rsid w:val="007348D4"/>
    <w:rsid w:val="00735ACD"/>
    <w:rsid w:val="00735CDB"/>
    <w:rsid w:val="00737C9B"/>
    <w:rsid w:val="00740DEE"/>
    <w:rsid w:val="007413C5"/>
    <w:rsid w:val="007434DE"/>
    <w:rsid w:val="007459D9"/>
    <w:rsid w:val="00746C24"/>
    <w:rsid w:val="007476F5"/>
    <w:rsid w:val="00747A93"/>
    <w:rsid w:val="00747E10"/>
    <w:rsid w:val="00747ED6"/>
    <w:rsid w:val="007505A5"/>
    <w:rsid w:val="00751809"/>
    <w:rsid w:val="0075216E"/>
    <w:rsid w:val="007530E5"/>
    <w:rsid w:val="00754D60"/>
    <w:rsid w:val="00755F76"/>
    <w:rsid w:val="007560CD"/>
    <w:rsid w:val="00756768"/>
    <w:rsid w:val="00756AA3"/>
    <w:rsid w:val="00757757"/>
    <w:rsid w:val="00757844"/>
    <w:rsid w:val="00757966"/>
    <w:rsid w:val="0075799E"/>
    <w:rsid w:val="00757B9D"/>
    <w:rsid w:val="007607E2"/>
    <w:rsid w:val="00760806"/>
    <w:rsid w:val="00760C75"/>
    <w:rsid w:val="00761E44"/>
    <w:rsid w:val="007627A0"/>
    <w:rsid w:val="00763D81"/>
    <w:rsid w:val="00763E59"/>
    <w:rsid w:val="007644EC"/>
    <w:rsid w:val="00765228"/>
    <w:rsid w:val="0077057F"/>
    <w:rsid w:val="00770A39"/>
    <w:rsid w:val="00770CDA"/>
    <w:rsid w:val="00771089"/>
    <w:rsid w:val="007710A4"/>
    <w:rsid w:val="00771917"/>
    <w:rsid w:val="00771E2C"/>
    <w:rsid w:val="00772779"/>
    <w:rsid w:val="00772B9E"/>
    <w:rsid w:val="00773393"/>
    <w:rsid w:val="00774DDE"/>
    <w:rsid w:val="007778D9"/>
    <w:rsid w:val="0078056D"/>
    <w:rsid w:val="00780A0D"/>
    <w:rsid w:val="00781C03"/>
    <w:rsid w:val="007831BB"/>
    <w:rsid w:val="00783255"/>
    <w:rsid w:val="007835BA"/>
    <w:rsid w:val="00784429"/>
    <w:rsid w:val="00784459"/>
    <w:rsid w:val="00784AAF"/>
    <w:rsid w:val="00784C7E"/>
    <w:rsid w:val="00785A2E"/>
    <w:rsid w:val="00785F6B"/>
    <w:rsid w:val="007860FA"/>
    <w:rsid w:val="00786192"/>
    <w:rsid w:val="00786382"/>
    <w:rsid w:val="0078653E"/>
    <w:rsid w:val="00786AE0"/>
    <w:rsid w:val="00787C30"/>
    <w:rsid w:val="00790405"/>
    <w:rsid w:val="00791732"/>
    <w:rsid w:val="00791B56"/>
    <w:rsid w:val="0079391D"/>
    <w:rsid w:val="00793DAB"/>
    <w:rsid w:val="007946DF"/>
    <w:rsid w:val="007948F3"/>
    <w:rsid w:val="00794950"/>
    <w:rsid w:val="007949E2"/>
    <w:rsid w:val="0079516B"/>
    <w:rsid w:val="00795473"/>
    <w:rsid w:val="00795DD3"/>
    <w:rsid w:val="00795E97"/>
    <w:rsid w:val="00797050"/>
    <w:rsid w:val="007A07C8"/>
    <w:rsid w:val="007A0D9E"/>
    <w:rsid w:val="007A1978"/>
    <w:rsid w:val="007A1C4C"/>
    <w:rsid w:val="007A2250"/>
    <w:rsid w:val="007A5151"/>
    <w:rsid w:val="007A5E6E"/>
    <w:rsid w:val="007A61BF"/>
    <w:rsid w:val="007A641D"/>
    <w:rsid w:val="007A66E6"/>
    <w:rsid w:val="007A788D"/>
    <w:rsid w:val="007A7D9B"/>
    <w:rsid w:val="007B0544"/>
    <w:rsid w:val="007B0628"/>
    <w:rsid w:val="007B07B9"/>
    <w:rsid w:val="007B101F"/>
    <w:rsid w:val="007B1982"/>
    <w:rsid w:val="007B2024"/>
    <w:rsid w:val="007B2DC8"/>
    <w:rsid w:val="007B44E1"/>
    <w:rsid w:val="007B4E57"/>
    <w:rsid w:val="007C0B54"/>
    <w:rsid w:val="007C0BDF"/>
    <w:rsid w:val="007C0C45"/>
    <w:rsid w:val="007C16A7"/>
    <w:rsid w:val="007C2D62"/>
    <w:rsid w:val="007C4623"/>
    <w:rsid w:val="007C4D3A"/>
    <w:rsid w:val="007C5002"/>
    <w:rsid w:val="007C559C"/>
    <w:rsid w:val="007C572A"/>
    <w:rsid w:val="007C5A48"/>
    <w:rsid w:val="007C7AAB"/>
    <w:rsid w:val="007C7D0D"/>
    <w:rsid w:val="007C7EF9"/>
    <w:rsid w:val="007C7FF0"/>
    <w:rsid w:val="007D0264"/>
    <w:rsid w:val="007D2127"/>
    <w:rsid w:val="007D2DF2"/>
    <w:rsid w:val="007D380E"/>
    <w:rsid w:val="007D3847"/>
    <w:rsid w:val="007D40D7"/>
    <w:rsid w:val="007D5349"/>
    <w:rsid w:val="007D5568"/>
    <w:rsid w:val="007D566F"/>
    <w:rsid w:val="007D796F"/>
    <w:rsid w:val="007E0B5F"/>
    <w:rsid w:val="007E1F9B"/>
    <w:rsid w:val="007E373D"/>
    <w:rsid w:val="007E3D28"/>
    <w:rsid w:val="007E4AC2"/>
    <w:rsid w:val="007E574D"/>
    <w:rsid w:val="007E5D46"/>
    <w:rsid w:val="007E6389"/>
    <w:rsid w:val="007E653B"/>
    <w:rsid w:val="007E673F"/>
    <w:rsid w:val="007E6AD4"/>
    <w:rsid w:val="007E7320"/>
    <w:rsid w:val="007E7569"/>
    <w:rsid w:val="007F02D4"/>
    <w:rsid w:val="007F0337"/>
    <w:rsid w:val="007F0588"/>
    <w:rsid w:val="007F255C"/>
    <w:rsid w:val="007F2748"/>
    <w:rsid w:val="007F2773"/>
    <w:rsid w:val="007F33F7"/>
    <w:rsid w:val="007F355A"/>
    <w:rsid w:val="007F5D6C"/>
    <w:rsid w:val="007F6742"/>
    <w:rsid w:val="007F7825"/>
    <w:rsid w:val="007F7B65"/>
    <w:rsid w:val="007F7F72"/>
    <w:rsid w:val="00801778"/>
    <w:rsid w:val="00801B5D"/>
    <w:rsid w:val="00802394"/>
    <w:rsid w:val="00802C1B"/>
    <w:rsid w:val="00803F03"/>
    <w:rsid w:val="0080444D"/>
    <w:rsid w:val="00806988"/>
    <w:rsid w:val="008071E6"/>
    <w:rsid w:val="00807209"/>
    <w:rsid w:val="0081078A"/>
    <w:rsid w:val="00810887"/>
    <w:rsid w:val="00810DA0"/>
    <w:rsid w:val="00812234"/>
    <w:rsid w:val="00813420"/>
    <w:rsid w:val="008134C7"/>
    <w:rsid w:val="008135F5"/>
    <w:rsid w:val="00813BD7"/>
    <w:rsid w:val="00813C9F"/>
    <w:rsid w:val="008155EE"/>
    <w:rsid w:val="00815837"/>
    <w:rsid w:val="00815CA9"/>
    <w:rsid w:val="00815EFF"/>
    <w:rsid w:val="008203AE"/>
    <w:rsid w:val="00820AC2"/>
    <w:rsid w:val="00821554"/>
    <w:rsid w:val="008218C2"/>
    <w:rsid w:val="00821EC6"/>
    <w:rsid w:val="00822959"/>
    <w:rsid w:val="00822ED5"/>
    <w:rsid w:val="00822F55"/>
    <w:rsid w:val="00823B70"/>
    <w:rsid w:val="008248BD"/>
    <w:rsid w:val="00824D22"/>
    <w:rsid w:val="00825461"/>
    <w:rsid w:val="00825A12"/>
    <w:rsid w:val="00825A67"/>
    <w:rsid w:val="008268FF"/>
    <w:rsid w:val="00826ED5"/>
    <w:rsid w:val="008278FB"/>
    <w:rsid w:val="008305EA"/>
    <w:rsid w:val="00830EA3"/>
    <w:rsid w:val="0083216D"/>
    <w:rsid w:val="008323F9"/>
    <w:rsid w:val="00832BE8"/>
    <w:rsid w:val="008334FB"/>
    <w:rsid w:val="00833D32"/>
    <w:rsid w:val="0083488B"/>
    <w:rsid w:val="008350C7"/>
    <w:rsid w:val="008366E7"/>
    <w:rsid w:val="0083695F"/>
    <w:rsid w:val="00836D6F"/>
    <w:rsid w:val="00837146"/>
    <w:rsid w:val="0083755F"/>
    <w:rsid w:val="00840069"/>
    <w:rsid w:val="00840AF5"/>
    <w:rsid w:val="008416AA"/>
    <w:rsid w:val="00841F65"/>
    <w:rsid w:val="008431C4"/>
    <w:rsid w:val="0084336C"/>
    <w:rsid w:val="008434DB"/>
    <w:rsid w:val="00843926"/>
    <w:rsid w:val="0084498F"/>
    <w:rsid w:val="0084515F"/>
    <w:rsid w:val="00845DF7"/>
    <w:rsid w:val="00845F8A"/>
    <w:rsid w:val="00846FA2"/>
    <w:rsid w:val="008471CB"/>
    <w:rsid w:val="00847483"/>
    <w:rsid w:val="00850FB9"/>
    <w:rsid w:val="00851654"/>
    <w:rsid w:val="008521AA"/>
    <w:rsid w:val="008521BE"/>
    <w:rsid w:val="008539BE"/>
    <w:rsid w:val="008539CB"/>
    <w:rsid w:val="00853A22"/>
    <w:rsid w:val="00853FC3"/>
    <w:rsid w:val="00855326"/>
    <w:rsid w:val="008557C1"/>
    <w:rsid w:val="0085670E"/>
    <w:rsid w:val="00857246"/>
    <w:rsid w:val="00857DE5"/>
    <w:rsid w:val="008612C6"/>
    <w:rsid w:val="0086140D"/>
    <w:rsid w:val="008628F7"/>
    <w:rsid w:val="00866E99"/>
    <w:rsid w:val="00867AE8"/>
    <w:rsid w:val="00867EE2"/>
    <w:rsid w:val="00871B12"/>
    <w:rsid w:val="00872608"/>
    <w:rsid w:val="00872652"/>
    <w:rsid w:val="00872BD1"/>
    <w:rsid w:val="00872EF1"/>
    <w:rsid w:val="00873227"/>
    <w:rsid w:val="00873D7E"/>
    <w:rsid w:val="008752F7"/>
    <w:rsid w:val="00877341"/>
    <w:rsid w:val="00877949"/>
    <w:rsid w:val="00877EB5"/>
    <w:rsid w:val="00877FF2"/>
    <w:rsid w:val="008822A1"/>
    <w:rsid w:val="00882B2F"/>
    <w:rsid w:val="00882BA4"/>
    <w:rsid w:val="0088328D"/>
    <w:rsid w:val="00884D6E"/>
    <w:rsid w:val="00884DE3"/>
    <w:rsid w:val="0088630A"/>
    <w:rsid w:val="008863EC"/>
    <w:rsid w:val="00886C53"/>
    <w:rsid w:val="00890606"/>
    <w:rsid w:val="00890DA3"/>
    <w:rsid w:val="008917CC"/>
    <w:rsid w:val="00891ADE"/>
    <w:rsid w:val="0089224A"/>
    <w:rsid w:val="008934AF"/>
    <w:rsid w:val="00893BDA"/>
    <w:rsid w:val="00893BF9"/>
    <w:rsid w:val="00893CB7"/>
    <w:rsid w:val="0089526E"/>
    <w:rsid w:val="0089627F"/>
    <w:rsid w:val="008962B1"/>
    <w:rsid w:val="008963B9"/>
    <w:rsid w:val="00897171"/>
    <w:rsid w:val="008975C4"/>
    <w:rsid w:val="00897831"/>
    <w:rsid w:val="0089796B"/>
    <w:rsid w:val="00897970"/>
    <w:rsid w:val="008A1EFE"/>
    <w:rsid w:val="008A20B8"/>
    <w:rsid w:val="008A4216"/>
    <w:rsid w:val="008A52EB"/>
    <w:rsid w:val="008A6092"/>
    <w:rsid w:val="008A635D"/>
    <w:rsid w:val="008A645C"/>
    <w:rsid w:val="008A64E3"/>
    <w:rsid w:val="008A6A66"/>
    <w:rsid w:val="008B034A"/>
    <w:rsid w:val="008B077C"/>
    <w:rsid w:val="008B1315"/>
    <w:rsid w:val="008B2572"/>
    <w:rsid w:val="008B2E2C"/>
    <w:rsid w:val="008B3064"/>
    <w:rsid w:val="008B3624"/>
    <w:rsid w:val="008B3EB9"/>
    <w:rsid w:val="008B4228"/>
    <w:rsid w:val="008B42F5"/>
    <w:rsid w:val="008B4C93"/>
    <w:rsid w:val="008B50C2"/>
    <w:rsid w:val="008B5237"/>
    <w:rsid w:val="008B52FD"/>
    <w:rsid w:val="008B6681"/>
    <w:rsid w:val="008B7602"/>
    <w:rsid w:val="008C07AD"/>
    <w:rsid w:val="008C0F68"/>
    <w:rsid w:val="008C10EE"/>
    <w:rsid w:val="008C19B9"/>
    <w:rsid w:val="008C43FF"/>
    <w:rsid w:val="008C47D6"/>
    <w:rsid w:val="008C4D75"/>
    <w:rsid w:val="008C79E6"/>
    <w:rsid w:val="008D16D4"/>
    <w:rsid w:val="008D1DC5"/>
    <w:rsid w:val="008D2F45"/>
    <w:rsid w:val="008D3784"/>
    <w:rsid w:val="008D38DC"/>
    <w:rsid w:val="008D4D7D"/>
    <w:rsid w:val="008D6231"/>
    <w:rsid w:val="008D683B"/>
    <w:rsid w:val="008D6B55"/>
    <w:rsid w:val="008E0BFA"/>
    <w:rsid w:val="008E0C8D"/>
    <w:rsid w:val="008E0E3D"/>
    <w:rsid w:val="008E2EEA"/>
    <w:rsid w:val="008E3502"/>
    <w:rsid w:val="008E4483"/>
    <w:rsid w:val="008E4C12"/>
    <w:rsid w:val="008E520E"/>
    <w:rsid w:val="008E524B"/>
    <w:rsid w:val="008E5FC5"/>
    <w:rsid w:val="008E616D"/>
    <w:rsid w:val="008E7294"/>
    <w:rsid w:val="008E7BAB"/>
    <w:rsid w:val="008E7BDB"/>
    <w:rsid w:val="008F3ED2"/>
    <w:rsid w:val="008F4056"/>
    <w:rsid w:val="008F4197"/>
    <w:rsid w:val="008F4649"/>
    <w:rsid w:val="008F47A0"/>
    <w:rsid w:val="008F50AB"/>
    <w:rsid w:val="008F535C"/>
    <w:rsid w:val="008F5FBD"/>
    <w:rsid w:val="008F6962"/>
    <w:rsid w:val="008F6FD7"/>
    <w:rsid w:val="008F7E99"/>
    <w:rsid w:val="009009D0"/>
    <w:rsid w:val="00901363"/>
    <w:rsid w:val="00901452"/>
    <w:rsid w:val="00902905"/>
    <w:rsid w:val="00903C65"/>
    <w:rsid w:val="00903E23"/>
    <w:rsid w:val="00904F3F"/>
    <w:rsid w:val="009059D7"/>
    <w:rsid w:val="00906C51"/>
    <w:rsid w:val="00907C06"/>
    <w:rsid w:val="009105C7"/>
    <w:rsid w:val="0091087B"/>
    <w:rsid w:val="0091296E"/>
    <w:rsid w:val="00912A2B"/>
    <w:rsid w:val="00912DC4"/>
    <w:rsid w:val="0091568B"/>
    <w:rsid w:val="00915768"/>
    <w:rsid w:val="00915EC0"/>
    <w:rsid w:val="00916559"/>
    <w:rsid w:val="00917F24"/>
    <w:rsid w:val="0092058A"/>
    <w:rsid w:val="00920AC1"/>
    <w:rsid w:val="00920CD4"/>
    <w:rsid w:val="00920D6D"/>
    <w:rsid w:val="00920FB3"/>
    <w:rsid w:val="00921C88"/>
    <w:rsid w:val="009224D6"/>
    <w:rsid w:val="00922615"/>
    <w:rsid w:val="00922735"/>
    <w:rsid w:val="00922E14"/>
    <w:rsid w:val="0092393C"/>
    <w:rsid w:val="0092454A"/>
    <w:rsid w:val="00925957"/>
    <w:rsid w:val="009262B2"/>
    <w:rsid w:val="00930D6B"/>
    <w:rsid w:val="009313DE"/>
    <w:rsid w:val="00931E22"/>
    <w:rsid w:val="00932FDC"/>
    <w:rsid w:val="009330C5"/>
    <w:rsid w:val="00933255"/>
    <w:rsid w:val="009334AF"/>
    <w:rsid w:val="00933E2A"/>
    <w:rsid w:val="0093405E"/>
    <w:rsid w:val="009341C4"/>
    <w:rsid w:val="00934516"/>
    <w:rsid w:val="00934B1D"/>
    <w:rsid w:val="00935902"/>
    <w:rsid w:val="0093641E"/>
    <w:rsid w:val="00936591"/>
    <w:rsid w:val="00936906"/>
    <w:rsid w:val="00936FE8"/>
    <w:rsid w:val="009370A7"/>
    <w:rsid w:val="0093714F"/>
    <w:rsid w:val="009375E8"/>
    <w:rsid w:val="00937B9B"/>
    <w:rsid w:val="00940074"/>
    <w:rsid w:val="009417E7"/>
    <w:rsid w:val="00941E3B"/>
    <w:rsid w:val="0094256E"/>
    <w:rsid w:val="0094371B"/>
    <w:rsid w:val="00943E65"/>
    <w:rsid w:val="00944046"/>
    <w:rsid w:val="009440F9"/>
    <w:rsid w:val="00944425"/>
    <w:rsid w:val="009456EB"/>
    <w:rsid w:val="00946C2B"/>
    <w:rsid w:val="0094786D"/>
    <w:rsid w:val="00953543"/>
    <w:rsid w:val="00953E5E"/>
    <w:rsid w:val="009545E9"/>
    <w:rsid w:val="00954761"/>
    <w:rsid w:val="009548DB"/>
    <w:rsid w:val="00954A04"/>
    <w:rsid w:val="00954B1F"/>
    <w:rsid w:val="00955FC5"/>
    <w:rsid w:val="00956635"/>
    <w:rsid w:val="00957251"/>
    <w:rsid w:val="0095750E"/>
    <w:rsid w:val="009575D6"/>
    <w:rsid w:val="009579F6"/>
    <w:rsid w:val="00957E0D"/>
    <w:rsid w:val="00960E37"/>
    <w:rsid w:val="00961323"/>
    <w:rsid w:val="00963FB1"/>
    <w:rsid w:val="00965FFE"/>
    <w:rsid w:val="00966C79"/>
    <w:rsid w:val="00967316"/>
    <w:rsid w:val="00970610"/>
    <w:rsid w:val="00970643"/>
    <w:rsid w:val="00970C7D"/>
    <w:rsid w:val="009732A0"/>
    <w:rsid w:val="00973893"/>
    <w:rsid w:val="0097471A"/>
    <w:rsid w:val="00975185"/>
    <w:rsid w:val="0097536F"/>
    <w:rsid w:val="00975BA5"/>
    <w:rsid w:val="00975EF6"/>
    <w:rsid w:val="009766B5"/>
    <w:rsid w:val="009773B8"/>
    <w:rsid w:val="00980051"/>
    <w:rsid w:val="0098037D"/>
    <w:rsid w:val="009804D6"/>
    <w:rsid w:val="0098069B"/>
    <w:rsid w:val="00980D59"/>
    <w:rsid w:val="00981033"/>
    <w:rsid w:val="00982802"/>
    <w:rsid w:val="009828C8"/>
    <w:rsid w:val="009829BD"/>
    <w:rsid w:val="00982CB7"/>
    <w:rsid w:val="0098308E"/>
    <w:rsid w:val="0098541F"/>
    <w:rsid w:val="00985756"/>
    <w:rsid w:val="00985F56"/>
    <w:rsid w:val="0098667F"/>
    <w:rsid w:val="00986D15"/>
    <w:rsid w:val="0099018F"/>
    <w:rsid w:val="0099059F"/>
    <w:rsid w:val="00990D9A"/>
    <w:rsid w:val="00991528"/>
    <w:rsid w:val="00992C1E"/>
    <w:rsid w:val="00994932"/>
    <w:rsid w:val="0099512E"/>
    <w:rsid w:val="0099533D"/>
    <w:rsid w:val="00995BAF"/>
    <w:rsid w:val="00995EE1"/>
    <w:rsid w:val="0099772D"/>
    <w:rsid w:val="009A14A9"/>
    <w:rsid w:val="009A3797"/>
    <w:rsid w:val="009A3B4F"/>
    <w:rsid w:val="009A3D51"/>
    <w:rsid w:val="009A5D0E"/>
    <w:rsid w:val="009B005D"/>
    <w:rsid w:val="009B04FB"/>
    <w:rsid w:val="009B0BA9"/>
    <w:rsid w:val="009B2615"/>
    <w:rsid w:val="009B2824"/>
    <w:rsid w:val="009B2848"/>
    <w:rsid w:val="009B2AA8"/>
    <w:rsid w:val="009B2EEB"/>
    <w:rsid w:val="009B2EF2"/>
    <w:rsid w:val="009B48B1"/>
    <w:rsid w:val="009B4C0B"/>
    <w:rsid w:val="009B5A43"/>
    <w:rsid w:val="009B5A96"/>
    <w:rsid w:val="009B5C65"/>
    <w:rsid w:val="009B5C81"/>
    <w:rsid w:val="009B6B15"/>
    <w:rsid w:val="009B785A"/>
    <w:rsid w:val="009C1695"/>
    <w:rsid w:val="009C2352"/>
    <w:rsid w:val="009C32EF"/>
    <w:rsid w:val="009C3CD7"/>
    <w:rsid w:val="009C3D7D"/>
    <w:rsid w:val="009C5339"/>
    <w:rsid w:val="009C606B"/>
    <w:rsid w:val="009C7090"/>
    <w:rsid w:val="009C7652"/>
    <w:rsid w:val="009D0A86"/>
    <w:rsid w:val="009D18BD"/>
    <w:rsid w:val="009D1B6F"/>
    <w:rsid w:val="009D275B"/>
    <w:rsid w:val="009D27D2"/>
    <w:rsid w:val="009D412F"/>
    <w:rsid w:val="009D49B4"/>
    <w:rsid w:val="009D5B4B"/>
    <w:rsid w:val="009D5C1D"/>
    <w:rsid w:val="009D5E48"/>
    <w:rsid w:val="009D6342"/>
    <w:rsid w:val="009D71C2"/>
    <w:rsid w:val="009D756B"/>
    <w:rsid w:val="009D76F1"/>
    <w:rsid w:val="009D7C77"/>
    <w:rsid w:val="009E0A4C"/>
    <w:rsid w:val="009E1597"/>
    <w:rsid w:val="009E1BD8"/>
    <w:rsid w:val="009E2155"/>
    <w:rsid w:val="009E28A5"/>
    <w:rsid w:val="009E319F"/>
    <w:rsid w:val="009E31AD"/>
    <w:rsid w:val="009E33EA"/>
    <w:rsid w:val="009E361B"/>
    <w:rsid w:val="009E73CE"/>
    <w:rsid w:val="009E759F"/>
    <w:rsid w:val="009F05C8"/>
    <w:rsid w:val="009F093C"/>
    <w:rsid w:val="009F13E5"/>
    <w:rsid w:val="009F3B31"/>
    <w:rsid w:val="009F3B58"/>
    <w:rsid w:val="009F3E45"/>
    <w:rsid w:val="009F400E"/>
    <w:rsid w:val="009F40CF"/>
    <w:rsid w:val="009F4672"/>
    <w:rsid w:val="009F4DDC"/>
    <w:rsid w:val="009F6705"/>
    <w:rsid w:val="009F7043"/>
    <w:rsid w:val="009F7310"/>
    <w:rsid w:val="00A01AF8"/>
    <w:rsid w:val="00A02F68"/>
    <w:rsid w:val="00A031B0"/>
    <w:rsid w:val="00A044E7"/>
    <w:rsid w:val="00A04BB8"/>
    <w:rsid w:val="00A068EB"/>
    <w:rsid w:val="00A079F0"/>
    <w:rsid w:val="00A07E09"/>
    <w:rsid w:val="00A10E8A"/>
    <w:rsid w:val="00A1138F"/>
    <w:rsid w:val="00A1154D"/>
    <w:rsid w:val="00A11A24"/>
    <w:rsid w:val="00A11C39"/>
    <w:rsid w:val="00A12428"/>
    <w:rsid w:val="00A1251D"/>
    <w:rsid w:val="00A1316D"/>
    <w:rsid w:val="00A13869"/>
    <w:rsid w:val="00A147C3"/>
    <w:rsid w:val="00A167E1"/>
    <w:rsid w:val="00A16E8D"/>
    <w:rsid w:val="00A17D4C"/>
    <w:rsid w:val="00A20462"/>
    <w:rsid w:val="00A20B05"/>
    <w:rsid w:val="00A21E92"/>
    <w:rsid w:val="00A22D18"/>
    <w:rsid w:val="00A22DDE"/>
    <w:rsid w:val="00A240C0"/>
    <w:rsid w:val="00A25BA7"/>
    <w:rsid w:val="00A26AD8"/>
    <w:rsid w:val="00A26E88"/>
    <w:rsid w:val="00A26FFC"/>
    <w:rsid w:val="00A27D09"/>
    <w:rsid w:val="00A30D2E"/>
    <w:rsid w:val="00A30D88"/>
    <w:rsid w:val="00A33E33"/>
    <w:rsid w:val="00A33F56"/>
    <w:rsid w:val="00A34052"/>
    <w:rsid w:val="00A34596"/>
    <w:rsid w:val="00A368E5"/>
    <w:rsid w:val="00A36CBA"/>
    <w:rsid w:val="00A41232"/>
    <w:rsid w:val="00A414DC"/>
    <w:rsid w:val="00A417E8"/>
    <w:rsid w:val="00A41BC8"/>
    <w:rsid w:val="00A42C69"/>
    <w:rsid w:val="00A43B30"/>
    <w:rsid w:val="00A4506E"/>
    <w:rsid w:val="00A455B5"/>
    <w:rsid w:val="00A4562D"/>
    <w:rsid w:val="00A46482"/>
    <w:rsid w:val="00A46958"/>
    <w:rsid w:val="00A46D08"/>
    <w:rsid w:val="00A47455"/>
    <w:rsid w:val="00A51881"/>
    <w:rsid w:val="00A520C8"/>
    <w:rsid w:val="00A52984"/>
    <w:rsid w:val="00A52BCE"/>
    <w:rsid w:val="00A52D09"/>
    <w:rsid w:val="00A533C4"/>
    <w:rsid w:val="00A539CC"/>
    <w:rsid w:val="00A53E6B"/>
    <w:rsid w:val="00A543D2"/>
    <w:rsid w:val="00A563A8"/>
    <w:rsid w:val="00A56CB9"/>
    <w:rsid w:val="00A56DD7"/>
    <w:rsid w:val="00A56E27"/>
    <w:rsid w:val="00A57A56"/>
    <w:rsid w:val="00A57FA3"/>
    <w:rsid w:val="00A606EE"/>
    <w:rsid w:val="00A6103C"/>
    <w:rsid w:val="00A61C86"/>
    <w:rsid w:val="00A61D30"/>
    <w:rsid w:val="00A61D33"/>
    <w:rsid w:val="00A637FF"/>
    <w:rsid w:val="00A64023"/>
    <w:rsid w:val="00A6498B"/>
    <w:rsid w:val="00A64A2F"/>
    <w:rsid w:val="00A661A5"/>
    <w:rsid w:val="00A665B2"/>
    <w:rsid w:val="00A671B1"/>
    <w:rsid w:val="00A672E4"/>
    <w:rsid w:val="00A6745F"/>
    <w:rsid w:val="00A70246"/>
    <w:rsid w:val="00A70CBA"/>
    <w:rsid w:val="00A71976"/>
    <w:rsid w:val="00A71E40"/>
    <w:rsid w:val="00A73343"/>
    <w:rsid w:val="00A73E55"/>
    <w:rsid w:val="00A73FAB"/>
    <w:rsid w:val="00A74731"/>
    <w:rsid w:val="00A7494F"/>
    <w:rsid w:val="00A76CD5"/>
    <w:rsid w:val="00A77179"/>
    <w:rsid w:val="00A77421"/>
    <w:rsid w:val="00A80568"/>
    <w:rsid w:val="00A80CD2"/>
    <w:rsid w:val="00A80CF7"/>
    <w:rsid w:val="00A81469"/>
    <w:rsid w:val="00A81727"/>
    <w:rsid w:val="00A822B1"/>
    <w:rsid w:val="00A82FC4"/>
    <w:rsid w:val="00A83838"/>
    <w:rsid w:val="00A83D86"/>
    <w:rsid w:val="00A84023"/>
    <w:rsid w:val="00A8444B"/>
    <w:rsid w:val="00A8446C"/>
    <w:rsid w:val="00A8647B"/>
    <w:rsid w:val="00A87778"/>
    <w:rsid w:val="00A87B47"/>
    <w:rsid w:val="00A906CA"/>
    <w:rsid w:val="00A90B57"/>
    <w:rsid w:val="00A914F2"/>
    <w:rsid w:val="00A91582"/>
    <w:rsid w:val="00A91AF9"/>
    <w:rsid w:val="00A921B6"/>
    <w:rsid w:val="00A92947"/>
    <w:rsid w:val="00A94347"/>
    <w:rsid w:val="00A957FA"/>
    <w:rsid w:val="00A97602"/>
    <w:rsid w:val="00A978F9"/>
    <w:rsid w:val="00A97D31"/>
    <w:rsid w:val="00AA0B57"/>
    <w:rsid w:val="00AA1192"/>
    <w:rsid w:val="00AA18F0"/>
    <w:rsid w:val="00AA1C54"/>
    <w:rsid w:val="00AA229E"/>
    <w:rsid w:val="00AA268F"/>
    <w:rsid w:val="00AA370F"/>
    <w:rsid w:val="00AA4FD4"/>
    <w:rsid w:val="00AA66CA"/>
    <w:rsid w:val="00AA6D92"/>
    <w:rsid w:val="00AA73C8"/>
    <w:rsid w:val="00AB04BE"/>
    <w:rsid w:val="00AB2634"/>
    <w:rsid w:val="00AB26F7"/>
    <w:rsid w:val="00AB297B"/>
    <w:rsid w:val="00AB29E0"/>
    <w:rsid w:val="00AB3287"/>
    <w:rsid w:val="00AB37D0"/>
    <w:rsid w:val="00AB41FF"/>
    <w:rsid w:val="00AB5273"/>
    <w:rsid w:val="00AB55BB"/>
    <w:rsid w:val="00AB5969"/>
    <w:rsid w:val="00AB5C76"/>
    <w:rsid w:val="00AB6A79"/>
    <w:rsid w:val="00AB6FA7"/>
    <w:rsid w:val="00AB7B59"/>
    <w:rsid w:val="00AC09F9"/>
    <w:rsid w:val="00AC0A2A"/>
    <w:rsid w:val="00AC1856"/>
    <w:rsid w:val="00AC1D3E"/>
    <w:rsid w:val="00AC28EA"/>
    <w:rsid w:val="00AC33E0"/>
    <w:rsid w:val="00AC36AC"/>
    <w:rsid w:val="00AC39E9"/>
    <w:rsid w:val="00AC3BC2"/>
    <w:rsid w:val="00AC47DD"/>
    <w:rsid w:val="00AC4949"/>
    <w:rsid w:val="00AC4A9C"/>
    <w:rsid w:val="00AC4DC8"/>
    <w:rsid w:val="00AC5038"/>
    <w:rsid w:val="00AC637A"/>
    <w:rsid w:val="00AC681B"/>
    <w:rsid w:val="00AC710B"/>
    <w:rsid w:val="00AC7EEA"/>
    <w:rsid w:val="00AD0162"/>
    <w:rsid w:val="00AD019A"/>
    <w:rsid w:val="00AD07BB"/>
    <w:rsid w:val="00AD0B49"/>
    <w:rsid w:val="00AD0DE4"/>
    <w:rsid w:val="00AD1B5B"/>
    <w:rsid w:val="00AD1E4B"/>
    <w:rsid w:val="00AD2C05"/>
    <w:rsid w:val="00AD434D"/>
    <w:rsid w:val="00AD45CE"/>
    <w:rsid w:val="00AD470C"/>
    <w:rsid w:val="00AD53DF"/>
    <w:rsid w:val="00AD5D49"/>
    <w:rsid w:val="00AD5FAE"/>
    <w:rsid w:val="00AD6344"/>
    <w:rsid w:val="00AD6B87"/>
    <w:rsid w:val="00AD7047"/>
    <w:rsid w:val="00AD7B25"/>
    <w:rsid w:val="00AD7DF3"/>
    <w:rsid w:val="00AE093A"/>
    <w:rsid w:val="00AE3EDB"/>
    <w:rsid w:val="00AE69AA"/>
    <w:rsid w:val="00AF1287"/>
    <w:rsid w:val="00AF14CF"/>
    <w:rsid w:val="00AF1686"/>
    <w:rsid w:val="00AF1D54"/>
    <w:rsid w:val="00AF2100"/>
    <w:rsid w:val="00AF2B65"/>
    <w:rsid w:val="00AF34D6"/>
    <w:rsid w:val="00AF40AF"/>
    <w:rsid w:val="00AF4132"/>
    <w:rsid w:val="00AF48ED"/>
    <w:rsid w:val="00AF5021"/>
    <w:rsid w:val="00AF5897"/>
    <w:rsid w:val="00AF5908"/>
    <w:rsid w:val="00AF5AA8"/>
    <w:rsid w:val="00AF7055"/>
    <w:rsid w:val="00AF7227"/>
    <w:rsid w:val="00AF7B7F"/>
    <w:rsid w:val="00B00007"/>
    <w:rsid w:val="00B004B9"/>
    <w:rsid w:val="00B00BBF"/>
    <w:rsid w:val="00B00F78"/>
    <w:rsid w:val="00B0112B"/>
    <w:rsid w:val="00B0181E"/>
    <w:rsid w:val="00B01C8A"/>
    <w:rsid w:val="00B02688"/>
    <w:rsid w:val="00B048AA"/>
    <w:rsid w:val="00B0540B"/>
    <w:rsid w:val="00B054E9"/>
    <w:rsid w:val="00B05ADD"/>
    <w:rsid w:val="00B06844"/>
    <w:rsid w:val="00B07804"/>
    <w:rsid w:val="00B078DD"/>
    <w:rsid w:val="00B10415"/>
    <w:rsid w:val="00B111E1"/>
    <w:rsid w:val="00B1122B"/>
    <w:rsid w:val="00B11633"/>
    <w:rsid w:val="00B11CD6"/>
    <w:rsid w:val="00B120B5"/>
    <w:rsid w:val="00B12723"/>
    <w:rsid w:val="00B13764"/>
    <w:rsid w:val="00B13A02"/>
    <w:rsid w:val="00B13B08"/>
    <w:rsid w:val="00B14137"/>
    <w:rsid w:val="00B141BB"/>
    <w:rsid w:val="00B15293"/>
    <w:rsid w:val="00B15F91"/>
    <w:rsid w:val="00B16B40"/>
    <w:rsid w:val="00B170A0"/>
    <w:rsid w:val="00B20647"/>
    <w:rsid w:val="00B21E9A"/>
    <w:rsid w:val="00B22522"/>
    <w:rsid w:val="00B226D6"/>
    <w:rsid w:val="00B240B8"/>
    <w:rsid w:val="00B24EFC"/>
    <w:rsid w:val="00B25377"/>
    <w:rsid w:val="00B26220"/>
    <w:rsid w:val="00B305AD"/>
    <w:rsid w:val="00B306B3"/>
    <w:rsid w:val="00B30A41"/>
    <w:rsid w:val="00B30B15"/>
    <w:rsid w:val="00B30D17"/>
    <w:rsid w:val="00B30D61"/>
    <w:rsid w:val="00B30DD3"/>
    <w:rsid w:val="00B30F79"/>
    <w:rsid w:val="00B31498"/>
    <w:rsid w:val="00B317A8"/>
    <w:rsid w:val="00B318F5"/>
    <w:rsid w:val="00B32105"/>
    <w:rsid w:val="00B32956"/>
    <w:rsid w:val="00B33067"/>
    <w:rsid w:val="00B333AE"/>
    <w:rsid w:val="00B3369B"/>
    <w:rsid w:val="00B33981"/>
    <w:rsid w:val="00B33A20"/>
    <w:rsid w:val="00B342E0"/>
    <w:rsid w:val="00B352F7"/>
    <w:rsid w:val="00B373DF"/>
    <w:rsid w:val="00B4055D"/>
    <w:rsid w:val="00B407B6"/>
    <w:rsid w:val="00B407F8"/>
    <w:rsid w:val="00B40BFD"/>
    <w:rsid w:val="00B41E72"/>
    <w:rsid w:val="00B42621"/>
    <w:rsid w:val="00B42D36"/>
    <w:rsid w:val="00B436D0"/>
    <w:rsid w:val="00B44047"/>
    <w:rsid w:val="00B4465D"/>
    <w:rsid w:val="00B4502A"/>
    <w:rsid w:val="00B453C4"/>
    <w:rsid w:val="00B45660"/>
    <w:rsid w:val="00B45BA2"/>
    <w:rsid w:val="00B45BA4"/>
    <w:rsid w:val="00B46247"/>
    <w:rsid w:val="00B50611"/>
    <w:rsid w:val="00B515D0"/>
    <w:rsid w:val="00B516E1"/>
    <w:rsid w:val="00B51759"/>
    <w:rsid w:val="00B53A02"/>
    <w:rsid w:val="00B53E70"/>
    <w:rsid w:val="00B5460E"/>
    <w:rsid w:val="00B5526B"/>
    <w:rsid w:val="00B55E04"/>
    <w:rsid w:val="00B55FE7"/>
    <w:rsid w:val="00B56820"/>
    <w:rsid w:val="00B56ADB"/>
    <w:rsid w:val="00B5736B"/>
    <w:rsid w:val="00B57E69"/>
    <w:rsid w:val="00B602A3"/>
    <w:rsid w:val="00B603CC"/>
    <w:rsid w:val="00B606AC"/>
    <w:rsid w:val="00B61B9C"/>
    <w:rsid w:val="00B62EE7"/>
    <w:rsid w:val="00B6424E"/>
    <w:rsid w:val="00B65209"/>
    <w:rsid w:val="00B6577B"/>
    <w:rsid w:val="00B666D6"/>
    <w:rsid w:val="00B66BB5"/>
    <w:rsid w:val="00B67285"/>
    <w:rsid w:val="00B7091D"/>
    <w:rsid w:val="00B70949"/>
    <w:rsid w:val="00B72E58"/>
    <w:rsid w:val="00B72F10"/>
    <w:rsid w:val="00B73672"/>
    <w:rsid w:val="00B738C1"/>
    <w:rsid w:val="00B744A0"/>
    <w:rsid w:val="00B7569C"/>
    <w:rsid w:val="00B75C64"/>
    <w:rsid w:val="00B76298"/>
    <w:rsid w:val="00B772C8"/>
    <w:rsid w:val="00B77711"/>
    <w:rsid w:val="00B800FE"/>
    <w:rsid w:val="00B81717"/>
    <w:rsid w:val="00B83577"/>
    <w:rsid w:val="00B849A3"/>
    <w:rsid w:val="00B85488"/>
    <w:rsid w:val="00B85B24"/>
    <w:rsid w:val="00B85DE0"/>
    <w:rsid w:val="00B85FD5"/>
    <w:rsid w:val="00B86406"/>
    <w:rsid w:val="00B8647A"/>
    <w:rsid w:val="00B87449"/>
    <w:rsid w:val="00B908C4"/>
    <w:rsid w:val="00B90F2B"/>
    <w:rsid w:val="00B91861"/>
    <w:rsid w:val="00B92004"/>
    <w:rsid w:val="00B92512"/>
    <w:rsid w:val="00B94114"/>
    <w:rsid w:val="00B94455"/>
    <w:rsid w:val="00B9452F"/>
    <w:rsid w:val="00B94A49"/>
    <w:rsid w:val="00B95089"/>
    <w:rsid w:val="00B95699"/>
    <w:rsid w:val="00B958EA"/>
    <w:rsid w:val="00B95AF4"/>
    <w:rsid w:val="00B95C54"/>
    <w:rsid w:val="00B96647"/>
    <w:rsid w:val="00B96A9F"/>
    <w:rsid w:val="00B972C4"/>
    <w:rsid w:val="00BA0226"/>
    <w:rsid w:val="00BA0DBC"/>
    <w:rsid w:val="00BA1BED"/>
    <w:rsid w:val="00BA24F6"/>
    <w:rsid w:val="00BA2D2B"/>
    <w:rsid w:val="00BA4416"/>
    <w:rsid w:val="00BA4620"/>
    <w:rsid w:val="00BA48D0"/>
    <w:rsid w:val="00BB0C78"/>
    <w:rsid w:val="00BB0D3B"/>
    <w:rsid w:val="00BB14C2"/>
    <w:rsid w:val="00BB187C"/>
    <w:rsid w:val="00BB380F"/>
    <w:rsid w:val="00BB3A56"/>
    <w:rsid w:val="00BB3FAF"/>
    <w:rsid w:val="00BB486E"/>
    <w:rsid w:val="00BB4897"/>
    <w:rsid w:val="00BB4F99"/>
    <w:rsid w:val="00BB520D"/>
    <w:rsid w:val="00BB6C3D"/>
    <w:rsid w:val="00BB79BF"/>
    <w:rsid w:val="00BB7C66"/>
    <w:rsid w:val="00BB7EFD"/>
    <w:rsid w:val="00BC2098"/>
    <w:rsid w:val="00BC2CD8"/>
    <w:rsid w:val="00BC2FC7"/>
    <w:rsid w:val="00BC3EA5"/>
    <w:rsid w:val="00BC4357"/>
    <w:rsid w:val="00BC43BA"/>
    <w:rsid w:val="00BC446E"/>
    <w:rsid w:val="00BC5138"/>
    <w:rsid w:val="00BC5885"/>
    <w:rsid w:val="00BC59D8"/>
    <w:rsid w:val="00BC68C1"/>
    <w:rsid w:val="00BC74B6"/>
    <w:rsid w:val="00BD1322"/>
    <w:rsid w:val="00BD1424"/>
    <w:rsid w:val="00BD1E5B"/>
    <w:rsid w:val="00BD44D3"/>
    <w:rsid w:val="00BD471F"/>
    <w:rsid w:val="00BD5266"/>
    <w:rsid w:val="00BD52AB"/>
    <w:rsid w:val="00BD63E7"/>
    <w:rsid w:val="00BD7FAF"/>
    <w:rsid w:val="00BE0130"/>
    <w:rsid w:val="00BE028C"/>
    <w:rsid w:val="00BE0509"/>
    <w:rsid w:val="00BE080D"/>
    <w:rsid w:val="00BE24A0"/>
    <w:rsid w:val="00BE2FBB"/>
    <w:rsid w:val="00BE414B"/>
    <w:rsid w:val="00BE43FC"/>
    <w:rsid w:val="00BE5568"/>
    <w:rsid w:val="00BE60FE"/>
    <w:rsid w:val="00BE66C4"/>
    <w:rsid w:val="00BE6A4F"/>
    <w:rsid w:val="00BE7ADB"/>
    <w:rsid w:val="00BF0FC3"/>
    <w:rsid w:val="00BF1D75"/>
    <w:rsid w:val="00BF1DF3"/>
    <w:rsid w:val="00BF287D"/>
    <w:rsid w:val="00BF2CD5"/>
    <w:rsid w:val="00BF3781"/>
    <w:rsid w:val="00BF3CE4"/>
    <w:rsid w:val="00BF4B3A"/>
    <w:rsid w:val="00BF6EA8"/>
    <w:rsid w:val="00BF6ECB"/>
    <w:rsid w:val="00BF70D6"/>
    <w:rsid w:val="00C00F28"/>
    <w:rsid w:val="00C02AF5"/>
    <w:rsid w:val="00C03C79"/>
    <w:rsid w:val="00C04710"/>
    <w:rsid w:val="00C048BD"/>
    <w:rsid w:val="00C05A15"/>
    <w:rsid w:val="00C05F34"/>
    <w:rsid w:val="00C0616F"/>
    <w:rsid w:val="00C0620C"/>
    <w:rsid w:val="00C06B37"/>
    <w:rsid w:val="00C06C8D"/>
    <w:rsid w:val="00C07D95"/>
    <w:rsid w:val="00C07EDF"/>
    <w:rsid w:val="00C1078D"/>
    <w:rsid w:val="00C10D27"/>
    <w:rsid w:val="00C12A1A"/>
    <w:rsid w:val="00C13473"/>
    <w:rsid w:val="00C13AF3"/>
    <w:rsid w:val="00C14B67"/>
    <w:rsid w:val="00C15995"/>
    <w:rsid w:val="00C159FC"/>
    <w:rsid w:val="00C16352"/>
    <w:rsid w:val="00C175E3"/>
    <w:rsid w:val="00C1768E"/>
    <w:rsid w:val="00C17C59"/>
    <w:rsid w:val="00C21604"/>
    <w:rsid w:val="00C21B3E"/>
    <w:rsid w:val="00C22B9D"/>
    <w:rsid w:val="00C236EF"/>
    <w:rsid w:val="00C2418B"/>
    <w:rsid w:val="00C24E97"/>
    <w:rsid w:val="00C25303"/>
    <w:rsid w:val="00C25A33"/>
    <w:rsid w:val="00C264D3"/>
    <w:rsid w:val="00C26697"/>
    <w:rsid w:val="00C26E53"/>
    <w:rsid w:val="00C30B53"/>
    <w:rsid w:val="00C31052"/>
    <w:rsid w:val="00C3195F"/>
    <w:rsid w:val="00C323EC"/>
    <w:rsid w:val="00C32486"/>
    <w:rsid w:val="00C32F6E"/>
    <w:rsid w:val="00C33271"/>
    <w:rsid w:val="00C33C46"/>
    <w:rsid w:val="00C340C6"/>
    <w:rsid w:val="00C34326"/>
    <w:rsid w:val="00C36344"/>
    <w:rsid w:val="00C365A0"/>
    <w:rsid w:val="00C3696D"/>
    <w:rsid w:val="00C36B0D"/>
    <w:rsid w:val="00C37588"/>
    <w:rsid w:val="00C40651"/>
    <w:rsid w:val="00C41536"/>
    <w:rsid w:val="00C420FB"/>
    <w:rsid w:val="00C45601"/>
    <w:rsid w:val="00C4568B"/>
    <w:rsid w:val="00C4580E"/>
    <w:rsid w:val="00C46D42"/>
    <w:rsid w:val="00C479E9"/>
    <w:rsid w:val="00C47C54"/>
    <w:rsid w:val="00C50767"/>
    <w:rsid w:val="00C5205A"/>
    <w:rsid w:val="00C52E2F"/>
    <w:rsid w:val="00C532C6"/>
    <w:rsid w:val="00C536B3"/>
    <w:rsid w:val="00C537FA"/>
    <w:rsid w:val="00C54D0E"/>
    <w:rsid w:val="00C55EC0"/>
    <w:rsid w:val="00C561E9"/>
    <w:rsid w:val="00C5670F"/>
    <w:rsid w:val="00C573E3"/>
    <w:rsid w:val="00C57547"/>
    <w:rsid w:val="00C57D92"/>
    <w:rsid w:val="00C60D1C"/>
    <w:rsid w:val="00C61443"/>
    <w:rsid w:val="00C6168B"/>
    <w:rsid w:val="00C61FE0"/>
    <w:rsid w:val="00C634A9"/>
    <w:rsid w:val="00C63AAB"/>
    <w:rsid w:val="00C6465F"/>
    <w:rsid w:val="00C653BF"/>
    <w:rsid w:val="00C6546A"/>
    <w:rsid w:val="00C65CD9"/>
    <w:rsid w:val="00C6600A"/>
    <w:rsid w:val="00C662D2"/>
    <w:rsid w:val="00C664A8"/>
    <w:rsid w:val="00C6651A"/>
    <w:rsid w:val="00C66BAD"/>
    <w:rsid w:val="00C66BE3"/>
    <w:rsid w:val="00C67EE6"/>
    <w:rsid w:val="00C70DBB"/>
    <w:rsid w:val="00C711CC"/>
    <w:rsid w:val="00C72DF1"/>
    <w:rsid w:val="00C7300B"/>
    <w:rsid w:val="00C739BD"/>
    <w:rsid w:val="00C73D3E"/>
    <w:rsid w:val="00C745AD"/>
    <w:rsid w:val="00C75243"/>
    <w:rsid w:val="00C76610"/>
    <w:rsid w:val="00C771B7"/>
    <w:rsid w:val="00C772B2"/>
    <w:rsid w:val="00C805F4"/>
    <w:rsid w:val="00C81082"/>
    <w:rsid w:val="00C812DB"/>
    <w:rsid w:val="00C81571"/>
    <w:rsid w:val="00C81C5D"/>
    <w:rsid w:val="00C82124"/>
    <w:rsid w:val="00C8230A"/>
    <w:rsid w:val="00C827BE"/>
    <w:rsid w:val="00C82918"/>
    <w:rsid w:val="00C848F2"/>
    <w:rsid w:val="00C84A72"/>
    <w:rsid w:val="00C86C8A"/>
    <w:rsid w:val="00C87651"/>
    <w:rsid w:val="00C91154"/>
    <w:rsid w:val="00C9221B"/>
    <w:rsid w:val="00C925FC"/>
    <w:rsid w:val="00C93901"/>
    <w:rsid w:val="00C94771"/>
    <w:rsid w:val="00C94FA0"/>
    <w:rsid w:val="00C956DB"/>
    <w:rsid w:val="00C95731"/>
    <w:rsid w:val="00C95E0F"/>
    <w:rsid w:val="00C95F17"/>
    <w:rsid w:val="00C965E3"/>
    <w:rsid w:val="00C9708D"/>
    <w:rsid w:val="00C97E89"/>
    <w:rsid w:val="00CA0A77"/>
    <w:rsid w:val="00CA0BFF"/>
    <w:rsid w:val="00CA19F8"/>
    <w:rsid w:val="00CA4102"/>
    <w:rsid w:val="00CA448A"/>
    <w:rsid w:val="00CA451D"/>
    <w:rsid w:val="00CA676C"/>
    <w:rsid w:val="00CA6C14"/>
    <w:rsid w:val="00CB053E"/>
    <w:rsid w:val="00CB09EE"/>
    <w:rsid w:val="00CB2B63"/>
    <w:rsid w:val="00CB3314"/>
    <w:rsid w:val="00CB3935"/>
    <w:rsid w:val="00CB4C82"/>
    <w:rsid w:val="00CB4FE5"/>
    <w:rsid w:val="00CB58CF"/>
    <w:rsid w:val="00CB744B"/>
    <w:rsid w:val="00CB760D"/>
    <w:rsid w:val="00CC05CC"/>
    <w:rsid w:val="00CC0694"/>
    <w:rsid w:val="00CC0998"/>
    <w:rsid w:val="00CC0C98"/>
    <w:rsid w:val="00CC1132"/>
    <w:rsid w:val="00CC1674"/>
    <w:rsid w:val="00CC2171"/>
    <w:rsid w:val="00CC2A93"/>
    <w:rsid w:val="00CC2DAD"/>
    <w:rsid w:val="00CC3F6D"/>
    <w:rsid w:val="00CC625B"/>
    <w:rsid w:val="00CC7042"/>
    <w:rsid w:val="00CC7FD5"/>
    <w:rsid w:val="00CD028D"/>
    <w:rsid w:val="00CD02DB"/>
    <w:rsid w:val="00CD3D77"/>
    <w:rsid w:val="00CD4577"/>
    <w:rsid w:val="00CD512F"/>
    <w:rsid w:val="00CD578F"/>
    <w:rsid w:val="00CD6CA1"/>
    <w:rsid w:val="00CD7772"/>
    <w:rsid w:val="00CD7FE6"/>
    <w:rsid w:val="00CE121E"/>
    <w:rsid w:val="00CE27D2"/>
    <w:rsid w:val="00CE2AB8"/>
    <w:rsid w:val="00CE47B3"/>
    <w:rsid w:val="00CE4FD6"/>
    <w:rsid w:val="00CE51A9"/>
    <w:rsid w:val="00CE526D"/>
    <w:rsid w:val="00CF04BB"/>
    <w:rsid w:val="00CF46C1"/>
    <w:rsid w:val="00CF542E"/>
    <w:rsid w:val="00CF584D"/>
    <w:rsid w:val="00CF5A29"/>
    <w:rsid w:val="00CF5CD5"/>
    <w:rsid w:val="00CF66FA"/>
    <w:rsid w:val="00CF73F9"/>
    <w:rsid w:val="00D0063E"/>
    <w:rsid w:val="00D00A6C"/>
    <w:rsid w:val="00D01628"/>
    <w:rsid w:val="00D01DC7"/>
    <w:rsid w:val="00D01F09"/>
    <w:rsid w:val="00D01F0B"/>
    <w:rsid w:val="00D02904"/>
    <w:rsid w:val="00D0448B"/>
    <w:rsid w:val="00D06A63"/>
    <w:rsid w:val="00D06D90"/>
    <w:rsid w:val="00D10495"/>
    <w:rsid w:val="00D10BAD"/>
    <w:rsid w:val="00D11C44"/>
    <w:rsid w:val="00D13551"/>
    <w:rsid w:val="00D13C77"/>
    <w:rsid w:val="00D141E3"/>
    <w:rsid w:val="00D14C3E"/>
    <w:rsid w:val="00D15225"/>
    <w:rsid w:val="00D1541E"/>
    <w:rsid w:val="00D203E8"/>
    <w:rsid w:val="00D21830"/>
    <w:rsid w:val="00D21976"/>
    <w:rsid w:val="00D22F19"/>
    <w:rsid w:val="00D24235"/>
    <w:rsid w:val="00D247EC"/>
    <w:rsid w:val="00D24C48"/>
    <w:rsid w:val="00D251BB"/>
    <w:rsid w:val="00D257C7"/>
    <w:rsid w:val="00D25D9C"/>
    <w:rsid w:val="00D25F56"/>
    <w:rsid w:val="00D26181"/>
    <w:rsid w:val="00D26768"/>
    <w:rsid w:val="00D26F75"/>
    <w:rsid w:val="00D276BC"/>
    <w:rsid w:val="00D30228"/>
    <w:rsid w:val="00D31C3A"/>
    <w:rsid w:val="00D31E56"/>
    <w:rsid w:val="00D32F93"/>
    <w:rsid w:val="00D3356A"/>
    <w:rsid w:val="00D33E43"/>
    <w:rsid w:val="00D3465F"/>
    <w:rsid w:val="00D35B12"/>
    <w:rsid w:val="00D35F07"/>
    <w:rsid w:val="00D36778"/>
    <w:rsid w:val="00D369F3"/>
    <w:rsid w:val="00D36A0A"/>
    <w:rsid w:val="00D36F3D"/>
    <w:rsid w:val="00D37156"/>
    <w:rsid w:val="00D3715C"/>
    <w:rsid w:val="00D376B7"/>
    <w:rsid w:val="00D4013C"/>
    <w:rsid w:val="00D40258"/>
    <w:rsid w:val="00D403B1"/>
    <w:rsid w:val="00D407DC"/>
    <w:rsid w:val="00D40D29"/>
    <w:rsid w:val="00D41197"/>
    <w:rsid w:val="00D429BF"/>
    <w:rsid w:val="00D42B6A"/>
    <w:rsid w:val="00D43208"/>
    <w:rsid w:val="00D43BD3"/>
    <w:rsid w:val="00D441CE"/>
    <w:rsid w:val="00D44507"/>
    <w:rsid w:val="00D45467"/>
    <w:rsid w:val="00D45BCF"/>
    <w:rsid w:val="00D472C3"/>
    <w:rsid w:val="00D479E6"/>
    <w:rsid w:val="00D50750"/>
    <w:rsid w:val="00D509F4"/>
    <w:rsid w:val="00D50DBA"/>
    <w:rsid w:val="00D512A6"/>
    <w:rsid w:val="00D5134F"/>
    <w:rsid w:val="00D51DCE"/>
    <w:rsid w:val="00D5243E"/>
    <w:rsid w:val="00D5304C"/>
    <w:rsid w:val="00D53168"/>
    <w:rsid w:val="00D537B1"/>
    <w:rsid w:val="00D55641"/>
    <w:rsid w:val="00D5644F"/>
    <w:rsid w:val="00D601B6"/>
    <w:rsid w:val="00D617AB"/>
    <w:rsid w:val="00D61D6C"/>
    <w:rsid w:val="00D62176"/>
    <w:rsid w:val="00D626D6"/>
    <w:rsid w:val="00D62C23"/>
    <w:rsid w:val="00D63352"/>
    <w:rsid w:val="00D6428B"/>
    <w:rsid w:val="00D648D5"/>
    <w:rsid w:val="00D649E1"/>
    <w:rsid w:val="00D64A86"/>
    <w:rsid w:val="00D64D3D"/>
    <w:rsid w:val="00D64EDE"/>
    <w:rsid w:val="00D651B3"/>
    <w:rsid w:val="00D65514"/>
    <w:rsid w:val="00D65653"/>
    <w:rsid w:val="00D7116F"/>
    <w:rsid w:val="00D72CA7"/>
    <w:rsid w:val="00D745CD"/>
    <w:rsid w:val="00D757F8"/>
    <w:rsid w:val="00D75E84"/>
    <w:rsid w:val="00D76A2B"/>
    <w:rsid w:val="00D7712B"/>
    <w:rsid w:val="00D773A2"/>
    <w:rsid w:val="00D776DA"/>
    <w:rsid w:val="00D777A6"/>
    <w:rsid w:val="00D778E9"/>
    <w:rsid w:val="00D80B9C"/>
    <w:rsid w:val="00D814F9"/>
    <w:rsid w:val="00D81659"/>
    <w:rsid w:val="00D82445"/>
    <w:rsid w:val="00D82CEE"/>
    <w:rsid w:val="00D8371E"/>
    <w:rsid w:val="00D83C7F"/>
    <w:rsid w:val="00D84DC4"/>
    <w:rsid w:val="00D85665"/>
    <w:rsid w:val="00D86C57"/>
    <w:rsid w:val="00D86DA0"/>
    <w:rsid w:val="00D871D5"/>
    <w:rsid w:val="00D909D1"/>
    <w:rsid w:val="00D90DD3"/>
    <w:rsid w:val="00D92970"/>
    <w:rsid w:val="00D93442"/>
    <w:rsid w:val="00D93B0C"/>
    <w:rsid w:val="00D93D63"/>
    <w:rsid w:val="00D94A3F"/>
    <w:rsid w:val="00D9525E"/>
    <w:rsid w:val="00D95E46"/>
    <w:rsid w:val="00D9791F"/>
    <w:rsid w:val="00D97E14"/>
    <w:rsid w:val="00DA0B2C"/>
    <w:rsid w:val="00DA0D4E"/>
    <w:rsid w:val="00DA141B"/>
    <w:rsid w:val="00DA2237"/>
    <w:rsid w:val="00DA33E9"/>
    <w:rsid w:val="00DA3C7B"/>
    <w:rsid w:val="00DA4E27"/>
    <w:rsid w:val="00DA4FB0"/>
    <w:rsid w:val="00DA50B2"/>
    <w:rsid w:val="00DA5637"/>
    <w:rsid w:val="00DA73C9"/>
    <w:rsid w:val="00DA7411"/>
    <w:rsid w:val="00DA7605"/>
    <w:rsid w:val="00DA7683"/>
    <w:rsid w:val="00DA79E0"/>
    <w:rsid w:val="00DA7B7B"/>
    <w:rsid w:val="00DB0221"/>
    <w:rsid w:val="00DB09F8"/>
    <w:rsid w:val="00DB22E3"/>
    <w:rsid w:val="00DB32ED"/>
    <w:rsid w:val="00DB4B87"/>
    <w:rsid w:val="00DB5597"/>
    <w:rsid w:val="00DB5B6A"/>
    <w:rsid w:val="00DB686A"/>
    <w:rsid w:val="00DB6A50"/>
    <w:rsid w:val="00DB6CDE"/>
    <w:rsid w:val="00DB79FA"/>
    <w:rsid w:val="00DC0B2D"/>
    <w:rsid w:val="00DC0F86"/>
    <w:rsid w:val="00DC0FC8"/>
    <w:rsid w:val="00DC1264"/>
    <w:rsid w:val="00DC12AF"/>
    <w:rsid w:val="00DC3448"/>
    <w:rsid w:val="00DC380F"/>
    <w:rsid w:val="00DC3BBC"/>
    <w:rsid w:val="00DC4432"/>
    <w:rsid w:val="00DC4CDE"/>
    <w:rsid w:val="00DC4F2D"/>
    <w:rsid w:val="00DC604B"/>
    <w:rsid w:val="00DC6766"/>
    <w:rsid w:val="00DC6BEF"/>
    <w:rsid w:val="00DC72A0"/>
    <w:rsid w:val="00DC7684"/>
    <w:rsid w:val="00DD0252"/>
    <w:rsid w:val="00DD14EC"/>
    <w:rsid w:val="00DD1A2D"/>
    <w:rsid w:val="00DD1F17"/>
    <w:rsid w:val="00DD247F"/>
    <w:rsid w:val="00DD25D3"/>
    <w:rsid w:val="00DD434E"/>
    <w:rsid w:val="00DD5480"/>
    <w:rsid w:val="00DD58EE"/>
    <w:rsid w:val="00DD5E6B"/>
    <w:rsid w:val="00DD67EC"/>
    <w:rsid w:val="00DD77E7"/>
    <w:rsid w:val="00DD7FA5"/>
    <w:rsid w:val="00DE07EC"/>
    <w:rsid w:val="00DE12E9"/>
    <w:rsid w:val="00DE1F49"/>
    <w:rsid w:val="00DE284E"/>
    <w:rsid w:val="00DE2D14"/>
    <w:rsid w:val="00DE2E7B"/>
    <w:rsid w:val="00DE36A1"/>
    <w:rsid w:val="00DE38BD"/>
    <w:rsid w:val="00DE3F3F"/>
    <w:rsid w:val="00DE425E"/>
    <w:rsid w:val="00DE4C6D"/>
    <w:rsid w:val="00DE525E"/>
    <w:rsid w:val="00DE5986"/>
    <w:rsid w:val="00DE7803"/>
    <w:rsid w:val="00DE7C92"/>
    <w:rsid w:val="00DF1492"/>
    <w:rsid w:val="00DF225B"/>
    <w:rsid w:val="00DF2405"/>
    <w:rsid w:val="00DF3DC3"/>
    <w:rsid w:val="00DF49B7"/>
    <w:rsid w:val="00DF4F76"/>
    <w:rsid w:val="00DF5A49"/>
    <w:rsid w:val="00DF6832"/>
    <w:rsid w:val="00DF69E5"/>
    <w:rsid w:val="00DF710C"/>
    <w:rsid w:val="00DF7122"/>
    <w:rsid w:val="00DF7828"/>
    <w:rsid w:val="00DF7DA4"/>
    <w:rsid w:val="00E0003E"/>
    <w:rsid w:val="00E01DAD"/>
    <w:rsid w:val="00E01DCD"/>
    <w:rsid w:val="00E0356E"/>
    <w:rsid w:val="00E0474D"/>
    <w:rsid w:val="00E05206"/>
    <w:rsid w:val="00E05259"/>
    <w:rsid w:val="00E05823"/>
    <w:rsid w:val="00E06933"/>
    <w:rsid w:val="00E10BA6"/>
    <w:rsid w:val="00E1122E"/>
    <w:rsid w:val="00E1172C"/>
    <w:rsid w:val="00E11905"/>
    <w:rsid w:val="00E13041"/>
    <w:rsid w:val="00E14870"/>
    <w:rsid w:val="00E14C1D"/>
    <w:rsid w:val="00E15A92"/>
    <w:rsid w:val="00E16083"/>
    <w:rsid w:val="00E164AD"/>
    <w:rsid w:val="00E1652F"/>
    <w:rsid w:val="00E17F3B"/>
    <w:rsid w:val="00E20149"/>
    <w:rsid w:val="00E21205"/>
    <w:rsid w:val="00E226C8"/>
    <w:rsid w:val="00E22932"/>
    <w:rsid w:val="00E23553"/>
    <w:rsid w:val="00E2383B"/>
    <w:rsid w:val="00E23D6B"/>
    <w:rsid w:val="00E23F66"/>
    <w:rsid w:val="00E24B78"/>
    <w:rsid w:val="00E25CB5"/>
    <w:rsid w:val="00E2627D"/>
    <w:rsid w:val="00E264E2"/>
    <w:rsid w:val="00E2682D"/>
    <w:rsid w:val="00E26FF0"/>
    <w:rsid w:val="00E3018F"/>
    <w:rsid w:val="00E3043D"/>
    <w:rsid w:val="00E30733"/>
    <w:rsid w:val="00E30A05"/>
    <w:rsid w:val="00E30C60"/>
    <w:rsid w:val="00E31BD4"/>
    <w:rsid w:val="00E33001"/>
    <w:rsid w:val="00E335A2"/>
    <w:rsid w:val="00E33687"/>
    <w:rsid w:val="00E33CD8"/>
    <w:rsid w:val="00E3415D"/>
    <w:rsid w:val="00E34AA2"/>
    <w:rsid w:val="00E34FA2"/>
    <w:rsid w:val="00E365C4"/>
    <w:rsid w:val="00E3698B"/>
    <w:rsid w:val="00E36CC5"/>
    <w:rsid w:val="00E373C6"/>
    <w:rsid w:val="00E3776A"/>
    <w:rsid w:val="00E40388"/>
    <w:rsid w:val="00E40669"/>
    <w:rsid w:val="00E40D78"/>
    <w:rsid w:val="00E41002"/>
    <w:rsid w:val="00E41464"/>
    <w:rsid w:val="00E417E8"/>
    <w:rsid w:val="00E41B20"/>
    <w:rsid w:val="00E43134"/>
    <w:rsid w:val="00E43202"/>
    <w:rsid w:val="00E43230"/>
    <w:rsid w:val="00E43CFC"/>
    <w:rsid w:val="00E4404D"/>
    <w:rsid w:val="00E44CBB"/>
    <w:rsid w:val="00E452BE"/>
    <w:rsid w:val="00E45485"/>
    <w:rsid w:val="00E45732"/>
    <w:rsid w:val="00E45E9D"/>
    <w:rsid w:val="00E45ED8"/>
    <w:rsid w:val="00E46470"/>
    <w:rsid w:val="00E46982"/>
    <w:rsid w:val="00E47EAC"/>
    <w:rsid w:val="00E47FCC"/>
    <w:rsid w:val="00E5016A"/>
    <w:rsid w:val="00E514FE"/>
    <w:rsid w:val="00E523E3"/>
    <w:rsid w:val="00E52C8A"/>
    <w:rsid w:val="00E53099"/>
    <w:rsid w:val="00E53DC5"/>
    <w:rsid w:val="00E544FE"/>
    <w:rsid w:val="00E558E0"/>
    <w:rsid w:val="00E55940"/>
    <w:rsid w:val="00E55AF6"/>
    <w:rsid w:val="00E569B9"/>
    <w:rsid w:val="00E56A2C"/>
    <w:rsid w:val="00E57129"/>
    <w:rsid w:val="00E600D9"/>
    <w:rsid w:val="00E60A3F"/>
    <w:rsid w:val="00E616AD"/>
    <w:rsid w:val="00E61BEF"/>
    <w:rsid w:val="00E63531"/>
    <w:rsid w:val="00E63C3D"/>
    <w:rsid w:val="00E63D98"/>
    <w:rsid w:val="00E653A4"/>
    <w:rsid w:val="00E66041"/>
    <w:rsid w:val="00E670A4"/>
    <w:rsid w:val="00E676F6"/>
    <w:rsid w:val="00E701F9"/>
    <w:rsid w:val="00E709F4"/>
    <w:rsid w:val="00E713FA"/>
    <w:rsid w:val="00E7198C"/>
    <w:rsid w:val="00E723E5"/>
    <w:rsid w:val="00E72C89"/>
    <w:rsid w:val="00E72E63"/>
    <w:rsid w:val="00E73906"/>
    <w:rsid w:val="00E73EE7"/>
    <w:rsid w:val="00E74876"/>
    <w:rsid w:val="00E7509A"/>
    <w:rsid w:val="00E7632A"/>
    <w:rsid w:val="00E77434"/>
    <w:rsid w:val="00E775D1"/>
    <w:rsid w:val="00E77BA4"/>
    <w:rsid w:val="00E803D3"/>
    <w:rsid w:val="00E8051E"/>
    <w:rsid w:val="00E80B9E"/>
    <w:rsid w:val="00E80EC3"/>
    <w:rsid w:val="00E81073"/>
    <w:rsid w:val="00E8182C"/>
    <w:rsid w:val="00E818C9"/>
    <w:rsid w:val="00E83070"/>
    <w:rsid w:val="00E830F7"/>
    <w:rsid w:val="00E8435B"/>
    <w:rsid w:val="00E84633"/>
    <w:rsid w:val="00E84DAA"/>
    <w:rsid w:val="00E85150"/>
    <w:rsid w:val="00E85279"/>
    <w:rsid w:val="00E87B0E"/>
    <w:rsid w:val="00E909AE"/>
    <w:rsid w:val="00E913F6"/>
    <w:rsid w:val="00E91801"/>
    <w:rsid w:val="00E91EA6"/>
    <w:rsid w:val="00E9239A"/>
    <w:rsid w:val="00E94221"/>
    <w:rsid w:val="00E9423C"/>
    <w:rsid w:val="00E95459"/>
    <w:rsid w:val="00E96FA8"/>
    <w:rsid w:val="00E973DD"/>
    <w:rsid w:val="00E97546"/>
    <w:rsid w:val="00EA283C"/>
    <w:rsid w:val="00EA298B"/>
    <w:rsid w:val="00EA3874"/>
    <w:rsid w:val="00EA3F8E"/>
    <w:rsid w:val="00EA47B3"/>
    <w:rsid w:val="00EA5416"/>
    <w:rsid w:val="00EA5D26"/>
    <w:rsid w:val="00EA6CA6"/>
    <w:rsid w:val="00EA7443"/>
    <w:rsid w:val="00EA7B01"/>
    <w:rsid w:val="00EA7E75"/>
    <w:rsid w:val="00EB0303"/>
    <w:rsid w:val="00EB073F"/>
    <w:rsid w:val="00EB1223"/>
    <w:rsid w:val="00EB1D9B"/>
    <w:rsid w:val="00EB214B"/>
    <w:rsid w:val="00EB25BF"/>
    <w:rsid w:val="00EB38F2"/>
    <w:rsid w:val="00EB47C5"/>
    <w:rsid w:val="00EB47D5"/>
    <w:rsid w:val="00EB52FC"/>
    <w:rsid w:val="00EB7294"/>
    <w:rsid w:val="00EB7ADB"/>
    <w:rsid w:val="00EB7F24"/>
    <w:rsid w:val="00EB7F42"/>
    <w:rsid w:val="00EC0EEF"/>
    <w:rsid w:val="00EC1101"/>
    <w:rsid w:val="00EC1F81"/>
    <w:rsid w:val="00EC23F8"/>
    <w:rsid w:val="00EC2DF1"/>
    <w:rsid w:val="00EC2FBE"/>
    <w:rsid w:val="00EC37A0"/>
    <w:rsid w:val="00EC5044"/>
    <w:rsid w:val="00EC5DDD"/>
    <w:rsid w:val="00EC6501"/>
    <w:rsid w:val="00EC65B9"/>
    <w:rsid w:val="00EC6F53"/>
    <w:rsid w:val="00EC78F7"/>
    <w:rsid w:val="00EC7ACF"/>
    <w:rsid w:val="00EC7BA2"/>
    <w:rsid w:val="00ED0F72"/>
    <w:rsid w:val="00ED10A3"/>
    <w:rsid w:val="00ED164C"/>
    <w:rsid w:val="00ED2752"/>
    <w:rsid w:val="00ED2919"/>
    <w:rsid w:val="00ED377A"/>
    <w:rsid w:val="00ED4C57"/>
    <w:rsid w:val="00ED5ADB"/>
    <w:rsid w:val="00EE0DFD"/>
    <w:rsid w:val="00EE223B"/>
    <w:rsid w:val="00EE2B6C"/>
    <w:rsid w:val="00EE3FDF"/>
    <w:rsid w:val="00EE4746"/>
    <w:rsid w:val="00EE4AE3"/>
    <w:rsid w:val="00EE52A4"/>
    <w:rsid w:val="00EE5EDA"/>
    <w:rsid w:val="00EE60AE"/>
    <w:rsid w:val="00EE6CCC"/>
    <w:rsid w:val="00EE6F35"/>
    <w:rsid w:val="00EE701E"/>
    <w:rsid w:val="00EE7B82"/>
    <w:rsid w:val="00EF19D2"/>
    <w:rsid w:val="00EF2618"/>
    <w:rsid w:val="00EF2AC0"/>
    <w:rsid w:val="00EF2EDC"/>
    <w:rsid w:val="00EF4827"/>
    <w:rsid w:val="00EF4DA9"/>
    <w:rsid w:val="00EF6723"/>
    <w:rsid w:val="00EF6FAD"/>
    <w:rsid w:val="00EF71F3"/>
    <w:rsid w:val="00EF7CC2"/>
    <w:rsid w:val="00F00344"/>
    <w:rsid w:val="00F003B1"/>
    <w:rsid w:val="00F006E3"/>
    <w:rsid w:val="00F007D8"/>
    <w:rsid w:val="00F007F2"/>
    <w:rsid w:val="00F00AD6"/>
    <w:rsid w:val="00F01352"/>
    <w:rsid w:val="00F016BF"/>
    <w:rsid w:val="00F01B47"/>
    <w:rsid w:val="00F02746"/>
    <w:rsid w:val="00F04CEE"/>
    <w:rsid w:val="00F050A8"/>
    <w:rsid w:val="00F05C26"/>
    <w:rsid w:val="00F0614F"/>
    <w:rsid w:val="00F06728"/>
    <w:rsid w:val="00F06BC7"/>
    <w:rsid w:val="00F075B9"/>
    <w:rsid w:val="00F07FFC"/>
    <w:rsid w:val="00F104D9"/>
    <w:rsid w:val="00F123E7"/>
    <w:rsid w:val="00F12481"/>
    <w:rsid w:val="00F13392"/>
    <w:rsid w:val="00F1413F"/>
    <w:rsid w:val="00F1537B"/>
    <w:rsid w:val="00F16D84"/>
    <w:rsid w:val="00F17238"/>
    <w:rsid w:val="00F17499"/>
    <w:rsid w:val="00F17DA3"/>
    <w:rsid w:val="00F2039B"/>
    <w:rsid w:val="00F21372"/>
    <w:rsid w:val="00F21B08"/>
    <w:rsid w:val="00F2244F"/>
    <w:rsid w:val="00F24380"/>
    <w:rsid w:val="00F2453A"/>
    <w:rsid w:val="00F2575F"/>
    <w:rsid w:val="00F262D6"/>
    <w:rsid w:val="00F263FE"/>
    <w:rsid w:val="00F26895"/>
    <w:rsid w:val="00F26D9F"/>
    <w:rsid w:val="00F27F70"/>
    <w:rsid w:val="00F31CCE"/>
    <w:rsid w:val="00F32315"/>
    <w:rsid w:val="00F329DF"/>
    <w:rsid w:val="00F32E3F"/>
    <w:rsid w:val="00F3374E"/>
    <w:rsid w:val="00F33A8C"/>
    <w:rsid w:val="00F33DAC"/>
    <w:rsid w:val="00F33E88"/>
    <w:rsid w:val="00F34054"/>
    <w:rsid w:val="00F35A13"/>
    <w:rsid w:val="00F36DC9"/>
    <w:rsid w:val="00F37717"/>
    <w:rsid w:val="00F37B19"/>
    <w:rsid w:val="00F37EF8"/>
    <w:rsid w:val="00F40113"/>
    <w:rsid w:val="00F40500"/>
    <w:rsid w:val="00F405FD"/>
    <w:rsid w:val="00F40EBF"/>
    <w:rsid w:val="00F41619"/>
    <w:rsid w:val="00F41C1A"/>
    <w:rsid w:val="00F41ED5"/>
    <w:rsid w:val="00F4454E"/>
    <w:rsid w:val="00F45014"/>
    <w:rsid w:val="00F452B7"/>
    <w:rsid w:val="00F4635F"/>
    <w:rsid w:val="00F46AAB"/>
    <w:rsid w:val="00F46B66"/>
    <w:rsid w:val="00F47B3B"/>
    <w:rsid w:val="00F47CF8"/>
    <w:rsid w:val="00F505FF"/>
    <w:rsid w:val="00F50756"/>
    <w:rsid w:val="00F50E8B"/>
    <w:rsid w:val="00F51313"/>
    <w:rsid w:val="00F52E13"/>
    <w:rsid w:val="00F5325C"/>
    <w:rsid w:val="00F5353F"/>
    <w:rsid w:val="00F56384"/>
    <w:rsid w:val="00F565E0"/>
    <w:rsid w:val="00F56CFC"/>
    <w:rsid w:val="00F56E31"/>
    <w:rsid w:val="00F600CA"/>
    <w:rsid w:val="00F60CF3"/>
    <w:rsid w:val="00F618D7"/>
    <w:rsid w:val="00F62249"/>
    <w:rsid w:val="00F6231D"/>
    <w:rsid w:val="00F6391A"/>
    <w:rsid w:val="00F63B0A"/>
    <w:rsid w:val="00F63CF1"/>
    <w:rsid w:val="00F6527A"/>
    <w:rsid w:val="00F654E1"/>
    <w:rsid w:val="00F65E92"/>
    <w:rsid w:val="00F65F21"/>
    <w:rsid w:val="00F6604C"/>
    <w:rsid w:val="00F66544"/>
    <w:rsid w:val="00F6679F"/>
    <w:rsid w:val="00F667DF"/>
    <w:rsid w:val="00F674D0"/>
    <w:rsid w:val="00F67A8F"/>
    <w:rsid w:val="00F7047F"/>
    <w:rsid w:val="00F70492"/>
    <w:rsid w:val="00F709A6"/>
    <w:rsid w:val="00F70F01"/>
    <w:rsid w:val="00F71222"/>
    <w:rsid w:val="00F717AE"/>
    <w:rsid w:val="00F719AC"/>
    <w:rsid w:val="00F7227A"/>
    <w:rsid w:val="00F722AB"/>
    <w:rsid w:val="00F74A5D"/>
    <w:rsid w:val="00F74CFD"/>
    <w:rsid w:val="00F76075"/>
    <w:rsid w:val="00F76DA5"/>
    <w:rsid w:val="00F76EAF"/>
    <w:rsid w:val="00F77350"/>
    <w:rsid w:val="00F77874"/>
    <w:rsid w:val="00F77A61"/>
    <w:rsid w:val="00F80480"/>
    <w:rsid w:val="00F817F7"/>
    <w:rsid w:val="00F833A5"/>
    <w:rsid w:val="00F83CA4"/>
    <w:rsid w:val="00F83CE3"/>
    <w:rsid w:val="00F85F4C"/>
    <w:rsid w:val="00F87296"/>
    <w:rsid w:val="00F90028"/>
    <w:rsid w:val="00F90FDF"/>
    <w:rsid w:val="00F915A8"/>
    <w:rsid w:val="00F91661"/>
    <w:rsid w:val="00F9191F"/>
    <w:rsid w:val="00F919B3"/>
    <w:rsid w:val="00F91B48"/>
    <w:rsid w:val="00F92550"/>
    <w:rsid w:val="00F92741"/>
    <w:rsid w:val="00F9325A"/>
    <w:rsid w:val="00F938CB"/>
    <w:rsid w:val="00F93935"/>
    <w:rsid w:val="00F93E09"/>
    <w:rsid w:val="00F958ED"/>
    <w:rsid w:val="00F962E4"/>
    <w:rsid w:val="00F965A2"/>
    <w:rsid w:val="00F9693D"/>
    <w:rsid w:val="00F97DD8"/>
    <w:rsid w:val="00FA0219"/>
    <w:rsid w:val="00FA0AA4"/>
    <w:rsid w:val="00FA0EA2"/>
    <w:rsid w:val="00FA2718"/>
    <w:rsid w:val="00FA2A26"/>
    <w:rsid w:val="00FA2C12"/>
    <w:rsid w:val="00FA2D5E"/>
    <w:rsid w:val="00FA3031"/>
    <w:rsid w:val="00FA4B80"/>
    <w:rsid w:val="00FA535B"/>
    <w:rsid w:val="00FA5A11"/>
    <w:rsid w:val="00FA6E15"/>
    <w:rsid w:val="00FA7603"/>
    <w:rsid w:val="00FA7EC9"/>
    <w:rsid w:val="00FA7F12"/>
    <w:rsid w:val="00FB021D"/>
    <w:rsid w:val="00FB04C8"/>
    <w:rsid w:val="00FB0D27"/>
    <w:rsid w:val="00FB163B"/>
    <w:rsid w:val="00FB17DB"/>
    <w:rsid w:val="00FB196A"/>
    <w:rsid w:val="00FB1C07"/>
    <w:rsid w:val="00FB1C81"/>
    <w:rsid w:val="00FB2113"/>
    <w:rsid w:val="00FB2165"/>
    <w:rsid w:val="00FB3932"/>
    <w:rsid w:val="00FB3B6B"/>
    <w:rsid w:val="00FB4968"/>
    <w:rsid w:val="00FB4D8E"/>
    <w:rsid w:val="00FB4E74"/>
    <w:rsid w:val="00FB4FA8"/>
    <w:rsid w:val="00FB6CE8"/>
    <w:rsid w:val="00FB6EE7"/>
    <w:rsid w:val="00FB7F93"/>
    <w:rsid w:val="00FC023F"/>
    <w:rsid w:val="00FC1ACE"/>
    <w:rsid w:val="00FC215F"/>
    <w:rsid w:val="00FC23F3"/>
    <w:rsid w:val="00FC2A66"/>
    <w:rsid w:val="00FC2E27"/>
    <w:rsid w:val="00FC317B"/>
    <w:rsid w:val="00FC367C"/>
    <w:rsid w:val="00FC3A18"/>
    <w:rsid w:val="00FC4A4C"/>
    <w:rsid w:val="00FC50F3"/>
    <w:rsid w:val="00FC540C"/>
    <w:rsid w:val="00FC5508"/>
    <w:rsid w:val="00FC58D4"/>
    <w:rsid w:val="00FC63AE"/>
    <w:rsid w:val="00FC6576"/>
    <w:rsid w:val="00FC7199"/>
    <w:rsid w:val="00FC740C"/>
    <w:rsid w:val="00FC7D77"/>
    <w:rsid w:val="00FD06BA"/>
    <w:rsid w:val="00FD1AD8"/>
    <w:rsid w:val="00FD20F4"/>
    <w:rsid w:val="00FD2499"/>
    <w:rsid w:val="00FD26C5"/>
    <w:rsid w:val="00FD2F77"/>
    <w:rsid w:val="00FD3AF5"/>
    <w:rsid w:val="00FD4B9B"/>
    <w:rsid w:val="00FD4BC3"/>
    <w:rsid w:val="00FD52BB"/>
    <w:rsid w:val="00FD5F96"/>
    <w:rsid w:val="00FD65CA"/>
    <w:rsid w:val="00FD6DFD"/>
    <w:rsid w:val="00FD7735"/>
    <w:rsid w:val="00FD7ADF"/>
    <w:rsid w:val="00FD7DEB"/>
    <w:rsid w:val="00FE04EF"/>
    <w:rsid w:val="00FE080A"/>
    <w:rsid w:val="00FE0B49"/>
    <w:rsid w:val="00FE0DDA"/>
    <w:rsid w:val="00FE12B3"/>
    <w:rsid w:val="00FE1669"/>
    <w:rsid w:val="00FE2247"/>
    <w:rsid w:val="00FE272C"/>
    <w:rsid w:val="00FE2DF4"/>
    <w:rsid w:val="00FE477B"/>
    <w:rsid w:val="00FE47C7"/>
    <w:rsid w:val="00FE5198"/>
    <w:rsid w:val="00FE5223"/>
    <w:rsid w:val="00FE560A"/>
    <w:rsid w:val="00FE6D7E"/>
    <w:rsid w:val="00FE7C4B"/>
    <w:rsid w:val="00FF0FDC"/>
    <w:rsid w:val="00FF1497"/>
    <w:rsid w:val="00FF200D"/>
    <w:rsid w:val="00FF2F4C"/>
    <w:rsid w:val="00FF332E"/>
    <w:rsid w:val="00FF3A0E"/>
    <w:rsid w:val="00FF3AF7"/>
    <w:rsid w:val="00FF5393"/>
    <w:rsid w:val="00FF53AA"/>
    <w:rsid w:val="00FF5E77"/>
    <w:rsid w:val="00FF5FDA"/>
    <w:rsid w:val="00FF6F3D"/>
    <w:rsid w:val="00FF747E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30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2E56-5803-45EC-90D4-B98A0DB2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9</cp:revision>
  <cp:lastPrinted>2014-10-06T06:56:00Z</cp:lastPrinted>
  <dcterms:created xsi:type="dcterms:W3CDTF">2014-09-17T04:23:00Z</dcterms:created>
  <dcterms:modified xsi:type="dcterms:W3CDTF">2014-10-06T09:31:00Z</dcterms:modified>
</cp:coreProperties>
</file>